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CFF" w:rsidRPr="00081DA5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ФЕДЕРАЛЬНОЕ АГЕНТСТВО ЖЕЛЕЗНОДОРОЖНОГО ТРАНСПОРТА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Императора Александра </w:t>
      </w:r>
      <w:r w:rsidRPr="001F3810">
        <w:rPr>
          <w:sz w:val="28"/>
          <w:szCs w:val="28"/>
          <w:lang w:val="en-US"/>
        </w:rPr>
        <w:t>I</w:t>
      </w:r>
      <w:r w:rsidRPr="001F3810">
        <w:rPr>
          <w:sz w:val="28"/>
          <w:szCs w:val="28"/>
        </w:rPr>
        <w:t>»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(ФГБОУ </w:t>
      </w:r>
      <w:r w:rsidRPr="003A74E2">
        <w:rPr>
          <w:sz w:val="28"/>
          <w:szCs w:val="28"/>
        </w:rPr>
        <w:t>ВО</w:t>
      </w:r>
      <w:r w:rsidRPr="001F3810">
        <w:rPr>
          <w:sz w:val="28"/>
          <w:szCs w:val="28"/>
        </w:rPr>
        <w:t xml:space="preserve"> ПГУПС)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Кафедра «</w:t>
      </w:r>
      <w:r w:rsidRPr="00E24251">
        <w:rPr>
          <w:noProof/>
          <w:sz w:val="28"/>
          <w:szCs w:val="28"/>
        </w:rPr>
        <w:t>Экономика транспорта</w:t>
      </w:r>
      <w:r w:rsidRPr="001F3810">
        <w:rPr>
          <w:sz w:val="28"/>
          <w:szCs w:val="28"/>
        </w:rPr>
        <w:t>»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ind w:left="5245"/>
        <w:rPr>
          <w:sz w:val="28"/>
          <w:szCs w:val="28"/>
        </w:rPr>
      </w:pPr>
    </w:p>
    <w:p w:rsidR="00397952" w:rsidRDefault="00397952" w:rsidP="00CA0CFF">
      <w:pPr>
        <w:ind w:left="5245"/>
        <w:rPr>
          <w:sz w:val="28"/>
          <w:szCs w:val="28"/>
        </w:rPr>
      </w:pPr>
    </w:p>
    <w:p w:rsidR="00397952" w:rsidRDefault="00397952" w:rsidP="00CA0CFF">
      <w:pPr>
        <w:ind w:left="5245"/>
        <w:rPr>
          <w:sz w:val="28"/>
          <w:szCs w:val="28"/>
        </w:rPr>
      </w:pPr>
    </w:p>
    <w:p w:rsidR="00397952" w:rsidRPr="001F3810" w:rsidRDefault="00397952" w:rsidP="00CA0CFF">
      <w:pPr>
        <w:ind w:left="5245"/>
        <w:rPr>
          <w:sz w:val="28"/>
          <w:szCs w:val="28"/>
        </w:rPr>
      </w:pPr>
    </w:p>
    <w:p w:rsidR="00CA0CFF" w:rsidRPr="001F3810" w:rsidRDefault="00CA0CFF" w:rsidP="00CA0CFF">
      <w:pPr>
        <w:ind w:left="5245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>РАБОЧАЯ ПРОГРАММА</w:t>
      </w:r>
    </w:p>
    <w:p w:rsidR="00CA0CFF" w:rsidRPr="001F3810" w:rsidRDefault="00CA0CFF" w:rsidP="00CA0CFF">
      <w:pPr>
        <w:jc w:val="center"/>
        <w:rPr>
          <w:i/>
          <w:iCs/>
          <w:sz w:val="28"/>
          <w:szCs w:val="28"/>
        </w:rPr>
      </w:pPr>
      <w:r w:rsidRPr="001F3810">
        <w:rPr>
          <w:i/>
          <w:iCs/>
          <w:sz w:val="28"/>
          <w:szCs w:val="28"/>
        </w:rPr>
        <w:t>дисциплины</w:t>
      </w:r>
    </w:p>
    <w:p w:rsidR="00CA0CFF" w:rsidRPr="001F3810" w:rsidRDefault="00F61EDE" w:rsidP="00CA0CFF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НАЛОГИ И НАЛОГООБЛОЖЕНИЕ</w:t>
      </w:r>
      <w:r w:rsidRPr="00F11431">
        <w:rPr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r w:rsidRPr="00EE6F60">
        <w:rPr>
          <w:sz w:val="28"/>
          <w:szCs w:val="28"/>
        </w:rPr>
        <w:t>Б</w:t>
      </w:r>
      <w:r w:rsidR="00456A13">
        <w:rPr>
          <w:sz w:val="28"/>
          <w:szCs w:val="28"/>
        </w:rPr>
        <w:t>1</w:t>
      </w:r>
      <w:r w:rsidRPr="00EE6F60">
        <w:rPr>
          <w:sz w:val="28"/>
          <w:szCs w:val="28"/>
        </w:rPr>
        <w:t>.В.ОД.</w:t>
      </w:r>
      <w:r>
        <w:rPr>
          <w:sz w:val="28"/>
          <w:szCs w:val="28"/>
        </w:rPr>
        <w:t>1</w:t>
      </w:r>
      <w:r w:rsidR="00397952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для </w:t>
      </w:r>
      <w:r>
        <w:rPr>
          <w:sz w:val="28"/>
          <w:szCs w:val="28"/>
        </w:rPr>
        <w:t>направления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6F3A6B">
        <w:rPr>
          <w:sz w:val="28"/>
          <w:szCs w:val="28"/>
        </w:rPr>
        <w:t>38.0</w:t>
      </w:r>
      <w:r w:rsidR="00A63E54">
        <w:rPr>
          <w:sz w:val="28"/>
          <w:szCs w:val="28"/>
        </w:rPr>
        <w:t>3</w:t>
      </w:r>
      <w:r w:rsidRPr="006F3A6B">
        <w:rPr>
          <w:sz w:val="28"/>
          <w:szCs w:val="28"/>
        </w:rPr>
        <w:t xml:space="preserve">.01 </w:t>
      </w:r>
      <w:r w:rsidRPr="001F3810">
        <w:rPr>
          <w:sz w:val="28"/>
          <w:szCs w:val="28"/>
        </w:rPr>
        <w:t>«</w:t>
      </w:r>
      <w:r>
        <w:rPr>
          <w:sz w:val="28"/>
          <w:szCs w:val="28"/>
        </w:rPr>
        <w:t>Экономика</w:t>
      </w:r>
      <w:r w:rsidRPr="001F3810">
        <w:rPr>
          <w:sz w:val="28"/>
          <w:szCs w:val="28"/>
        </w:rPr>
        <w:t>»</w:t>
      </w:r>
    </w:p>
    <w:p w:rsidR="00A63E54" w:rsidRPr="00A45A8A" w:rsidRDefault="00A63E54" w:rsidP="00A63E54">
      <w:pPr>
        <w:pStyle w:val="a6"/>
        <w:spacing w:line="317" w:lineRule="exact"/>
        <w:ind w:right="-1"/>
        <w:rPr>
          <w:sz w:val="28"/>
          <w:szCs w:val="28"/>
        </w:rPr>
      </w:pPr>
      <w:r w:rsidRPr="00A45A8A">
        <w:rPr>
          <w:sz w:val="28"/>
          <w:szCs w:val="28"/>
        </w:rPr>
        <w:t>по профилю</w:t>
      </w:r>
    </w:p>
    <w:p w:rsidR="00CA0CFF" w:rsidRPr="001F3810" w:rsidRDefault="00A63E54" w:rsidP="00A63E54">
      <w:pPr>
        <w:jc w:val="center"/>
        <w:rPr>
          <w:sz w:val="28"/>
          <w:szCs w:val="28"/>
        </w:rPr>
      </w:pPr>
      <w:r w:rsidRPr="00A45A8A">
        <w:rPr>
          <w:sz w:val="28"/>
          <w:szCs w:val="28"/>
        </w:rPr>
        <w:t>«Экономика предприятий и организаций (транспорт)</w:t>
      </w:r>
      <w:r w:rsidR="00397952">
        <w:rPr>
          <w:sz w:val="28"/>
          <w:szCs w:val="28"/>
        </w:rPr>
        <w:t>»</w:t>
      </w:r>
    </w:p>
    <w:p w:rsidR="00CA0CFF" w:rsidRPr="001F3810" w:rsidRDefault="00CA0CFF" w:rsidP="00CA0CFF">
      <w:pPr>
        <w:jc w:val="center"/>
        <w:rPr>
          <w:i/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Форма обучения – очная, заочная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397952" w:rsidRDefault="00397952" w:rsidP="00CA0CFF">
      <w:pPr>
        <w:jc w:val="center"/>
        <w:rPr>
          <w:sz w:val="28"/>
          <w:szCs w:val="28"/>
        </w:rPr>
      </w:pPr>
    </w:p>
    <w:p w:rsidR="009036D0" w:rsidRDefault="009036D0" w:rsidP="00CA0CFF">
      <w:pPr>
        <w:jc w:val="center"/>
        <w:rPr>
          <w:sz w:val="28"/>
          <w:szCs w:val="28"/>
        </w:rPr>
      </w:pPr>
    </w:p>
    <w:p w:rsidR="009036D0" w:rsidRPr="001F3810" w:rsidRDefault="009036D0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Санкт-Петербург</w:t>
      </w:r>
    </w:p>
    <w:p w:rsidR="00B45ABB" w:rsidRDefault="00CA0CFF" w:rsidP="009036D0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201</w:t>
      </w:r>
      <w:r w:rsidR="006831B5" w:rsidRPr="006831B5">
        <w:rPr>
          <w:sz w:val="28"/>
          <w:szCs w:val="28"/>
        </w:rPr>
        <w:t>9</w:t>
      </w:r>
      <w:r w:rsidR="00B45ABB">
        <w:rPr>
          <w:sz w:val="28"/>
          <w:szCs w:val="28"/>
        </w:rPr>
        <w:br w:type="page"/>
      </w:r>
    </w:p>
    <w:p w:rsidR="00CA0CFF" w:rsidRPr="001F3810" w:rsidRDefault="00CC173F" w:rsidP="00CA0CFF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70A70D2" wp14:editId="46971622">
            <wp:simplePos x="0" y="0"/>
            <wp:positionH relativeFrom="column">
              <wp:posOffset>-343156</wp:posOffset>
            </wp:positionH>
            <wp:positionV relativeFrom="paragraph">
              <wp:posOffset>-463380</wp:posOffset>
            </wp:positionV>
            <wp:extent cx="6281619" cy="859081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945" cy="8593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1B5" w:rsidRDefault="006831B5" w:rsidP="006831B5">
      <w:pPr>
        <w:spacing w:before="120" w:after="1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ИСТ СОГЛАСОВАНИЙ</w:t>
      </w:r>
    </w:p>
    <w:p w:rsidR="006831B5" w:rsidRDefault="006831B5" w:rsidP="006831B5">
      <w:pPr>
        <w:spacing w:before="120" w:after="160"/>
        <w:jc w:val="center"/>
        <w:rPr>
          <w:bCs/>
          <w:sz w:val="28"/>
          <w:szCs w:val="28"/>
        </w:rPr>
      </w:pPr>
    </w:p>
    <w:p w:rsidR="006831B5" w:rsidRDefault="006831B5" w:rsidP="006831B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абочая программа рассмотрена и обсуждена на заседании кафедры</w:t>
      </w:r>
    </w:p>
    <w:p w:rsidR="006831B5" w:rsidRDefault="006831B5" w:rsidP="006831B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Экономика  транспорта»</w:t>
      </w:r>
    </w:p>
    <w:p w:rsidR="006831B5" w:rsidRDefault="006831B5" w:rsidP="006831B5">
      <w:pPr>
        <w:rPr>
          <w:bCs/>
          <w:sz w:val="28"/>
          <w:szCs w:val="28"/>
        </w:rPr>
      </w:pPr>
      <w:r w:rsidRPr="00B17363">
        <w:rPr>
          <w:bCs/>
          <w:sz w:val="28"/>
          <w:szCs w:val="28"/>
        </w:rPr>
        <w:t>Протокол №</w:t>
      </w:r>
      <w:r>
        <w:rPr>
          <w:bCs/>
          <w:sz w:val="28"/>
          <w:szCs w:val="28"/>
        </w:rPr>
        <w:t xml:space="preserve"> 5 </w:t>
      </w:r>
      <w:r w:rsidRPr="00B17363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 </w:t>
      </w:r>
      <w:r w:rsidRPr="00B17363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06» февраля  2019 </w:t>
      </w:r>
      <w:r w:rsidRPr="00B17363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 xml:space="preserve">  </w:t>
      </w:r>
    </w:p>
    <w:p w:rsidR="006831B5" w:rsidRDefault="006831B5" w:rsidP="006831B5">
      <w:pPr>
        <w:spacing w:before="120" w:after="160"/>
        <w:rPr>
          <w:bCs/>
          <w:sz w:val="28"/>
          <w:szCs w:val="28"/>
        </w:rPr>
      </w:pPr>
    </w:p>
    <w:p w:rsidR="006831B5" w:rsidRDefault="006831B5" w:rsidP="006831B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аведующий кафедрой</w:t>
      </w:r>
    </w:p>
    <w:p w:rsidR="006831B5" w:rsidRDefault="006831B5" w:rsidP="006831B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Экономика транспорта»                                       _________     Н.А. Журавлева</w:t>
      </w:r>
    </w:p>
    <w:p w:rsidR="006831B5" w:rsidRDefault="006831B5" w:rsidP="006831B5">
      <w:pPr>
        <w:rPr>
          <w:bCs/>
          <w:sz w:val="28"/>
          <w:szCs w:val="28"/>
        </w:rPr>
      </w:pPr>
      <w:r w:rsidRPr="00B17363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06» февраля</w:t>
      </w:r>
      <w:r w:rsidRPr="00B17363">
        <w:rPr>
          <w:bCs/>
          <w:sz w:val="28"/>
          <w:szCs w:val="28"/>
        </w:rPr>
        <w:t xml:space="preserve">  201</w:t>
      </w:r>
      <w:r>
        <w:rPr>
          <w:bCs/>
          <w:sz w:val="28"/>
          <w:szCs w:val="28"/>
        </w:rPr>
        <w:t>9</w:t>
      </w:r>
      <w:r w:rsidRPr="00B17363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 xml:space="preserve">  </w:t>
      </w:r>
    </w:p>
    <w:p w:rsidR="006831B5" w:rsidRDefault="006831B5" w:rsidP="006831B5">
      <w:pPr>
        <w:rPr>
          <w:bCs/>
          <w:sz w:val="28"/>
          <w:szCs w:val="28"/>
        </w:rPr>
      </w:pPr>
    </w:p>
    <w:p w:rsidR="006831B5" w:rsidRDefault="006831B5" w:rsidP="006831B5">
      <w:pPr>
        <w:spacing w:before="120" w:after="160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ОВАНО</w:t>
      </w:r>
    </w:p>
    <w:p w:rsidR="006831B5" w:rsidRDefault="006831B5" w:rsidP="006831B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методической комиссии</w:t>
      </w:r>
    </w:p>
    <w:p w:rsidR="006831B5" w:rsidRDefault="006831B5" w:rsidP="006831B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Факультета «Экономика и менеджмент»</w:t>
      </w:r>
      <w:r w:rsidR="00CC680A">
        <w:rPr>
          <w:bCs/>
          <w:sz w:val="28"/>
          <w:szCs w:val="28"/>
        </w:rPr>
        <w:t xml:space="preserve">           __________     </w:t>
      </w:r>
      <w:r>
        <w:rPr>
          <w:bCs/>
          <w:sz w:val="28"/>
          <w:szCs w:val="28"/>
        </w:rPr>
        <w:t>Н.Е. Коклева</w:t>
      </w:r>
    </w:p>
    <w:p w:rsidR="006831B5" w:rsidRDefault="002D038E" w:rsidP="006831B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__»________  2019</w:t>
      </w:r>
      <w:r w:rsidR="006831B5">
        <w:rPr>
          <w:bCs/>
          <w:sz w:val="28"/>
          <w:szCs w:val="28"/>
        </w:rPr>
        <w:t>г.</w:t>
      </w:r>
    </w:p>
    <w:p w:rsidR="006831B5" w:rsidRDefault="006831B5" w:rsidP="006831B5">
      <w:pPr>
        <w:rPr>
          <w:bCs/>
          <w:sz w:val="28"/>
          <w:szCs w:val="28"/>
        </w:rPr>
      </w:pPr>
    </w:p>
    <w:p w:rsidR="006831B5" w:rsidRDefault="006831B5" w:rsidP="006831B5">
      <w:pPr>
        <w:rPr>
          <w:bCs/>
          <w:sz w:val="28"/>
          <w:szCs w:val="28"/>
        </w:rPr>
      </w:pPr>
    </w:p>
    <w:p w:rsidR="006831B5" w:rsidRPr="00B17363" w:rsidRDefault="006831B5" w:rsidP="006831B5">
      <w:pPr>
        <w:rPr>
          <w:bCs/>
          <w:sz w:val="28"/>
          <w:szCs w:val="28"/>
        </w:rPr>
      </w:pPr>
      <w:r w:rsidRPr="00B17363">
        <w:rPr>
          <w:bCs/>
          <w:sz w:val="28"/>
          <w:szCs w:val="28"/>
        </w:rPr>
        <w:t xml:space="preserve">Руководитель </w:t>
      </w:r>
      <w:r>
        <w:rPr>
          <w:bCs/>
          <w:sz w:val="28"/>
          <w:szCs w:val="28"/>
        </w:rPr>
        <w:t xml:space="preserve">ОПОП                                            </w:t>
      </w:r>
      <w:r w:rsidR="00CC680A">
        <w:rPr>
          <w:bCs/>
          <w:sz w:val="28"/>
          <w:szCs w:val="28"/>
        </w:rPr>
        <w:t xml:space="preserve">___________    </w:t>
      </w:r>
      <w:r w:rsidRPr="00B17363">
        <w:rPr>
          <w:bCs/>
          <w:sz w:val="28"/>
          <w:szCs w:val="28"/>
        </w:rPr>
        <w:t>Н.А. Журавлева</w:t>
      </w:r>
    </w:p>
    <w:p w:rsidR="006831B5" w:rsidRDefault="006831B5" w:rsidP="006831B5">
      <w:pPr>
        <w:rPr>
          <w:bCs/>
          <w:sz w:val="28"/>
          <w:szCs w:val="28"/>
        </w:rPr>
      </w:pPr>
      <w:r w:rsidRPr="00B17363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06» февраля  2019</w:t>
      </w:r>
      <w:r w:rsidRPr="00B17363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 xml:space="preserve">  </w:t>
      </w:r>
    </w:p>
    <w:p w:rsidR="006831B5" w:rsidRDefault="006831B5" w:rsidP="006831B5">
      <w:pPr>
        <w:rPr>
          <w:bCs/>
          <w:sz w:val="28"/>
          <w:szCs w:val="28"/>
          <w:highlight w:val="green"/>
        </w:rPr>
      </w:pPr>
      <w:r w:rsidRPr="00CA6497">
        <w:rPr>
          <w:bCs/>
          <w:sz w:val="28"/>
          <w:szCs w:val="28"/>
          <w:highlight w:val="green"/>
        </w:rPr>
        <w:t xml:space="preserve"> </w:t>
      </w:r>
    </w:p>
    <w:p w:rsidR="006831B5" w:rsidRDefault="006831B5" w:rsidP="006831B5">
      <w:pPr>
        <w:spacing w:before="120" w:after="160"/>
        <w:jc w:val="center"/>
        <w:rPr>
          <w:b/>
          <w:bCs/>
          <w:sz w:val="28"/>
          <w:szCs w:val="28"/>
        </w:rPr>
      </w:pPr>
    </w:p>
    <w:p w:rsidR="006831B5" w:rsidRDefault="006831B5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6831B5" w:rsidRDefault="006831B5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6831B5" w:rsidRDefault="006831B5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6831B5" w:rsidRDefault="006831B5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6831B5" w:rsidRDefault="006831B5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6831B5" w:rsidRDefault="006831B5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6831B5" w:rsidRDefault="006831B5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6831B5" w:rsidRDefault="006831B5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6831B5" w:rsidRDefault="006831B5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6831B5" w:rsidRDefault="006831B5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6831B5" w:rsidRDefault="006831B5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6831B5" w:rsidRDefault="006831B5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6831B5" w:rsidRDefault="006831B5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C426D7" w:rsidRPr="001F3810" w:rsidRDefault="00C426D7" w:rsidP="003B0BB5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lastRenderedPageBreak/>
        <w:t>1 Цели и задачи дисциплины</w:t>
      </w:r>
    </w:p>
    <w:p w:rsidR="00C426D7" w:rsidRPr="0070529F" w:rsidRDefault="00DC2EE0" w:rsidP="0070529F">
      <w:pPr>
        <w:ind w:firstLine="709"/>
        <w:jc w:val="both"/>
        <w:rPr>
          <w:rFonts w:eastAsia="Times New Roman"/>
          <w:sz w:val="28"/>
          <w:szCs w:val="28"/>
        </w:rPr>
      </w:pPr>
      <w:r w:rsidRPr="0070529F">
        <w:rPr>
          <w:rFonts w:eastAsia="Times New Roman"/>
          <w:sz w:val="28"/>
          <w:szCs w:val="28"/>
        </w:rPr>
        <w:t>Рабочая программа составлена в соответствии с ФГОС</w:t>
      </w:r>
      <w:r>
        <w:rPr>
          <w:rFonts w:eastAsia="Times New Roman"/>
          <w:sz w:val="28"/>
          <w:szCs w:val="28"/>
        </w:rPr>
        <w:t xml:space="preserve"> ВО</w:t>
      </w:r>
      <w:r w:rsidRPr="0070529F">
        <w:rPr>
          <w:rFonts w:eastAsia="Times New Roman"/>
          <w:sz w:val="28"/>
          <w:szCs w:val="28"/>
        </w:rPr>
        <w:t xml:space="preserve">, утвержденным </w:t>
      </w:r>
      <w:r>
        <w:rPr>
          <w:rFonts w:eastAsia="Times New Roman"/>
          <w:sz w:val="28"/>
          <w:szCs w:val="28"/>
        </w:rPr>
        <w:t>«</w:t>
      </w:r>
      <w:r w:rsidR="003311D0">
        <w:rPr>
          <w:rFonts w:eastAsia="Times New Roman"/>
          <w:sz w:val="28"/>
          <w:szCs w:val="28"/>
        </w:rPr>
        <w:t>12</w:t>
      </w:r>
      <w:r>
        <w:rPr>
          <w:rFonts w:eastAsia="Times New Roman"/>
          <w:sz w:val="28"/>
          <w:szCs w:val="28"/>
        </w:rPr>
        <w:t xml:space="preserve">» </w:t>
      </w:r>
      <w:r w:rsidR="003311D0">
        <w:rPr>
          <w:rFonts w:eastAsia="Times New Roman"/>
          <w:sz w:val="28"/>
          <w:szCs w:val="28"/>
        </w:rPr>
        <w:t>ноября</w:t>
      </w:r>
      <w:r>
        <w:rPr>
          <w:rFonts w:eastAsia="Times New Roman"/>
          <w:sz w:val="28"/>
          <w:szCs w:val="28"/>
        </w:rPr>
        <w:t xml:space="preserve"> </w:t>
      </w:r>
      <w:r w:rsidRPr="0070529F">
        <w:rPr>
          <w:rFonts w:eastAsia="Times New Roman"/>
          <w:sz w:val="28"/>
          <w:szCs w:val="28"/>
        </w:rPr>
        <w:t>2015</w:t>
      </w:r>
      <w:r>
        <w:rPr>
          <w:rFonts w:eastAsia="Times New Roman"/>
          <w:sz w:val="28"/>
          <w:szCs w:val="28"/>
        </w:rPr>
        <w:t xml:space="preserve"> г., приказ № </w:t>
      </w:r>
      <w:r w:rsidR="003311D0">
        <w:rPr>
          <w:rFonts w:eastAsia="Times New Roman"/>
          <w:sz w:val="28"/>
          <w:szCs w:val="28"/>
        </w:rPr>
        <w:t>1327</w:t>
      </w:r>
      <w:r>
        <w:rPr>
          <w:rFonts w:eastAsia="Times New Roman"/>
          <w:sz w:val="28"/>
          <w:szCs w:val="28"/>
        </w:rPr>
        <w:t xml:space="preserve"> по направлению подготовки 38.0</w:t>
      </w:r>
      <w:r w:rsidR="003311D0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>.01 «Экономика</w:t>
      </w:r>
      <w:r w:rsidRPr="00724843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</w:t>
      </w:r>
      <w:r w:rsidRPr="0070529F">
        <w:rPr>
          <w:rFonts w:eastAsia="Times New Roman"/>
          <w:sz w:val="28"/>
          <w:szCs w:val="28"/>
        </w:rPr>
        <w:t xml:space="preserve">по дисциплине </w:t>
      </w:r>
      <w:r w:rsidR="00663FF4" w:rsidRPr="0070529F">
        <w:rPr>
          <w:rFonts w:eastAsia="Times New Roman"/>
          <w:sz w:val="28"/>
          <w:szCs w:val="28"/>
        </w:rPr>
        <w:t>«</w:t>
      </w:r>
      <w:r w:rsidR="003311D0">
        <w:rPr>
          <w:rFonts w:eastAsia="Times New Roman"/>
          <w:noProof/>
          <w:sz w:val="28"/>
          <w:szCs w:val="28"/>
        </w:rPr>
        <w:t>Налоги и налогообложение</w:t>
      </w:r>
      <w:r w:rsidR="00663FF4" w:rsidRPr="0070529F">
        <w:rPr>
          <w:rFonts w:eastAsia="Times New Roman"/>
          <w:sz w:val="28"/>
          <w:szCs w:val="28"/>
        </w:rPr>
        <w:t>» (</w:t>
      </w:r>
      <w:r w:rsidR="00D64AEF" w:rsidRPr="008250E3">
        <w:rPr>
          <w:rFonts w:eastAsia="Times New Roman"/>
          <w:noProof/>
          <w:sz w:val="28"/>
          <w:szCs w:val="28"/>
        </w:rPr>
        <w:t>Б1.В.ОД.1</w:t>
      </w:r>
      <w:r w:rsidR="00397952">
        <w:rPr>
          <w:rFonts w:eastAsia="Times New Roman"/>
          <w:noProof/>
          <w:sz w:val="28"/>
          <w:szCs w:val="28"/>
        </w:rPr>
        <w:t>7</w:t>
      </w:r>
      <w:r w:rsidR="00663FF4" w:rsidRPr="0070529F">
        <w:rPr>
          <w:rFonts w:eastAsia="Times New Roman"/>
          <w:sz w:val="28"/>
          <w:szCs w:val="28"/>
        </w:rPr>
        <w:t>)</w:t>
      </w:r>
      <w:r w:rsidR="00C426D7" w:rsidRPr="0070529F">
        <w:rPr>
          <w:rFonts w:eastAsia="Times New Roman"/>
          <w:sz w:val="28"/>
          <w:szCs w:val="28"/>
        </w:rPr>
        <w:t>.</w:t>
      </w:r>
    </w:p>
    <w:p w:rsidR="00892955" w:rsidRPr="005F4465" w:rsidRDefault="00892955" w:rsidP="00892955">
      <w:pPr>
        <w:widowControl w:val="0"/>
        <w:tabs>
          <w:tab w:val="num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F4465">
        <w:rPr>
          <w:sz w:val="28"/>
          <w:szCs w:val="28"/>
        </w:rPr>
        <w:t>Целью освоения дисциплины «Налоги и налогообложение» является приобретение знаний по ключевым аспектам теории и практики налогообложения, проблемам развития налоговой системы современной России.</w:t>
      </w:r>
    </w:p>
    <w:p w:rsidR="00892955" w:rsidRPr="005F4465" w:rsidRDefault="00892955" w:rsidP="00892955">
      <w:pPr>
        <w:ind w:firstLine="709"/>
        <w:jc w:val="both"/>
        <w:rPr>
          <w:sz w:val="28"/>
          <w:szCs w:val="28"/>
        </w:rPr>
      </w:pPr>
      <w:r w:rsidRPr="005F4465">
        <w:rPr>
          <w:sz w:val="28"/>
          <w:szCs w:val="28"/>
        </w:rPr>
        <w:t>Для достижения поставленных целей решаются следующие задачи:</w:t>
      </w:r>
    </w:p>
    <w:p w:rsidR="00892955" w:rsidRPr="006F1BA3" w:rsidRDefault="00892955" w:rsidP="0067370A">
      <w:pPr>
        <w:pStyle w:val="af8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1BA3">
        <w:rPr>
          <w:rFonts w:ascii="Times New Roman" w:hAnsi="Times New Roman"/>
          <w:sz w:val="28"/>
          <w:szCs w:val="28"/>
        </w:rPr>
        <w:t>изучение базовых понятий и терминов теории налогообложения;</w:t>
      </w:r>
    </w:p>
    <w:p w:rsidR="00892955" w:rsidRPr="006F1BA3" w:rsidRDefault="00892955" w:rsidP="0067370A">
      <w:pPr>
        <w:pStyle w:val="af8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1BA3">
        <w:rPr>
          <w:rFonts w:ascii="Times New Roman" w:hAnsi="Times New Roman"/>
          <w:sz w:val="28"/>
          <w:szCs w:val="28"/>
        </w:rPr>
        <w:t>получение представлений о методах и инструментах, используемых в сфере налогообложения;</w:t>
      </w:r>
    </w:p>
    <w:p w:rsidR="00892955" w:rsidRPr="006F1BA3" w:rsidRDefault="00892955" w:rsidP="0067370A">
      <w:pPr>
        <w:pStyle w:val="af8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1BA3">
        <w:rPr>
          <w:rFonts w:ascii="Times New Roman" w:hAnsi="Times New Roman"/>
          <w:sz w:val="28"/>
          <w:szCs w:val="28"/>
        </w:rPr>
        <w:t>изучение налоговой системы РФ;</w:t>
      </w:r>
    </w:p>
    <w:p w:rsidR="00892955" w:rsidRPr="006F1BA3" w:rsidRDefault="00892955" w:rsidP="0067370A">
      <w:pPr>
        <w:pStyle w:val="af8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1BA3">
        <w:rPr>
          <w:rFonts w:ascii="Times New Roman" w:hAnsi="Times New Roman"/>
          <w:sz w:val="28"/>
          <w:szCs w:val="28"/>
        </w:rPr>
        <w:t>систематизация знаний в сфере налогового законодательства, развитие способности к аналитическому мышлению;</w:t>
      </w:r>
    </w:p>
    <w:p w:rsidR="009078C1" w:rsidRPr="006F1BA3" w:rsidRDefault="00892955" w:rsidP="0067370A">
      <w:pPr>
        <w:pStyle w:val="af8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1BA3">
        <w:rPr>
          <w:rFonts w:ascii="Times New Roman" w:hAnsi="Times New Roman"/>
          <w:sz w:val="28"/>
          <w:szCs w:val="28"/>
        </w:rPr>
        <w:t xml:space="preserve">овладение навыками расчета сумм </w:t>
      </w:r>
      <w:r w:rsidR="006F1BA3">
        <w:rPr>
          <w:rFonts w:ascii="Times New Roman" w:hAnsi="Times New Roman"/>
          <w:sz w:val="28"/>
          <w:szCs w:val="28"/>
        </w:rPr>
        <w:t xml:space="preserve">ключевых </w:t>
      </w:r>
      <w:r w:rsidRPr="006F1BA3">
        <w:rPr>
          <w:rFonts w:ascii="Times New Roman" w:hAnsi="Times New Roman"/>
          <w:sz w:val="28"/>
          <w:szCs w:val="28"/>
        </w:rPr>
        <w:t>налогов, установленных законодательством РФ.</w:t>
      </w:r>
    </w:p>
    <w:p w:rsidR="00DC2EE0" w:rsidRDefault="00DC2EE0" w:rsidP="00FE4D04">
      <w:pPr>
        <w:ind w:firstLine="709"/>
        <w:jc w:val="center"/>
        <w:rPr>
          <w:b/>
          <w:bCs/>
          <w:sz w:val="28"/>
          <w:szCs w:val="28"/>
        </w:rPr>
      </w:pPr>
    </w:p>
    <w:p w:rsidR="00C426D7" w:rsidRDefault="00C426D7" w:rsidP="00FE4D04">
      <w:pPr>
        <w:ind w:firstLine="709"/>
        <w:jc w:val="center"/>
        <w:rPr>
          <w:b/>
          <w:bCs/>
          <w:sz w:val="28"/>
          <w:szCs w:val="28"/>
        </w:rPr>
      </w:pPr>
      <w:r w:rsidRPr="00462574">
        <w:rPr>
          <w:b/>
          <w:bCs/>
          <w:sz w:val="28"/>
          <w:szCs w:val="28"/>
        </w:rPr>
        <w:t xml:space="preserve">2 Перечень планируемых результатов обучения по дисциплине, соотнесенных с планируемыми результатами освоения основной </w:t>
      </w:r>
      <w:r w:rsidR="00397952">
        <w:rPr>
          <w:b/>
          <w:bCs/>
          <w:sz w:val="28"/>
          <w:szCs w:val="28"/>
        </w:rPr>
        <w:t xml:space="preserve">профессиональной </w:t>
      </w:r>
      <w:r w:rsidRPr="00462574">
        <w:rPr>
          <w:b/>
          <w:bCs/>
          <w:sz w:val="28"/>
          <w:szCs w:val="28"/>
        </w:rPr>
        <w:t>образовательной программы</w:t>
      </w:r>
    </w:p>
    <w:p w:rsidR="004805D1" w:rsidRPr="00462574" w:rsidRDefault="004805D1" w:rsidP="00FE4D04">
      <w:pPr>
        <w:ind w:firstLine="709"/>
        <w:jc w:val="center"/>
        <w:rPr>
          <w:b/>
          <w:bCs/>
          <w:sz w:val="28"/>
          <w:szCs w:val="28"/>
        </w:rPr>
      </w:pP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F6487E" w:rsidRPr="00F6487E" w:rsidRDefault="00F6487E" w:rsidP="0067370A">
      <w:pPr>
        <w:pStyle w:val="af8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487E">
        <w:rPr>
          <w:rFonts w:ascii="Times New Roman" w:hAnsi="Times New Roman"/>
          <w:sz w:val="28"/>
          <w:szCs w:val="28"/>
        </w:rPr>
        <w:t xml:space="preserve">базовые понятия и термины теории налогообложения; </w:t>
      </w:r>
    </w:p>
    <w:p w:rsidR="00F6487E" w:rsidRPr="00F6487E" w:rsidRDefault="00F6487E" w:rsidP="0067370A">
      <w:pPr>
        <w:pStyle w:val="af8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487E">
        <w:rPr>
          <w:rFonts w:ascii="Times New Roman" w:hAnsi="Times New Roman"/>
          <w:sz w:val="28"/>
          <w:szCs w:val="28"/>
        </w:rPr>
        <w:t>инструменты и методы налогообложения;</w:t>
      </w:r>
    </w:p>
    <w:p w:rsidR="002F3E02" w:rsidRDefault="00F6487E" w:rsidP="0067370A">
      <w:pPr>
        <w:numPr>
          <w:ilvl w:val="0"/>
          <w:numId w:val="36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F6487E">
        <w:rPr>
          <w:sz w:val="28"/>
          <w:szCs w:val="28"/>
        </w:rPr>
        <w:t>законодательные и нормативные правовые акты, регламентирующие налогообложение юридических и физических лиц в РФ</w:t>
      </w:r>
      <w:r w:rsidR="002F3E02">
        <w:rPr>
          <w:sz w:val="28"/>
          <w:szCs w:val="28"/>
        </w:rPr>
        <w:t>;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67370A" w:rsidRPr="0067370A" w:rsidRDefault="0067370A" w:rsidP="0067370A">
      <w:pPr>
        <w:pStyle w:val="af8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370A">
        <w:rPr>
          <w:rFonts w:ascii="Times New Roman" w:hAnsi="Times New Roman"/>
          <w:sz w:val="28"/>
          <w:szCs w:val="28"/>
        </w:rPr>
        <w:t>устанавливать взаимосвязи между базовыми понятиями и терминами теории налогообложения;</w:t>
      </w:r>
    </w:p>
    <w:p w:rsidR="0067370A" w:rsidRPr="0067370A" w:rsidRDefault="0067370A" w:rsidP="0067370A">
      <w:pPr>
        <w:pStyle w:val="af8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370A">
        <w:rPr>
          <w:rFonts w:ascii="Times New Roman" w:hAnsi="Times New Roman"/>
          <w:sz w:val="28"/>
          <w:szCs w:val="28"/>
        </w:rPr>
        <w:t>применять инструменты и методы налогообложения;</w:t>
      </w:r>
    </w:p>
    <w:p w:rsidR="0067370A" w:rsidRPr="0067370A" w:rsidRDefault="0067370A" w:rsidP="0067370A">
      <w:pPr>
        <w:pStyle w:val="af8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370A">
        <w:rPr>
          <w:rFonts w:ascii="Times New Roman" w:hAnsi="Times New Roman"/>
          <w:sz w:val="28"/>
          <w:szCs w:val="28"/>
        </w:rPr>
        <w:t>самостоятельно работать с документами нормативной базы;</w:t>
      </w:r>
    </w:p>
    <w:p w:rsidR="0067370A" w:rsidRPr="0067370A" w:rsidRDefault="0067370A" w:rsidP="0067370A">
      <w:pPr>
        <w:pStyle w:val="af8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370A">
        <w:rPr>
          <w:rFonts w:ascii="Times New Roman" w:hAnsi="Times New Roman"/>
          <w:sz w:val="28"/>
          <w:szCs w:val="28"/>
        </w:rPr>
        <w:t xml:space="preserve">рассчитывать конкретные налоги, установленные законодательством РФ; </w:t>
      </w:r>
    </w:p>
    <w:p w:rsidR="0067370A" w:rsidRPr="0067370A" w:rsidRDefault="0067370A" w:rsidP="0067370A">
      <w:pPr>
        <w:pStyle w:val="af8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370A">
        <w:rPr>
          <w:rFonts w:ascii="Times New Roman" w:hAnsi="Times New Roman"/>
          <w:sz w:val="28"/>
          <w:szCs w:val="28"/>
        </w:rPr>
        <w:t>оценивать налоговое бремя хозяйствующего субъекта;</w:t>
      </w:r>
    </w:p>
    <w:p w:rsidR="0067370A" w:rsidRPr="0067370A" w:rsidRDefault="0067370A" w:rsidP="0067370A">
      <w:pPr>
        <w:pStyle w:val="af8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370A">
        <w:rPr>
          <w:rFonts w:ascii="Times New Roman" w:hAnsi="Times New Roman"/>
          <w:sz w:val="28"/>
          <w:szCs w:val="28"/>
        </w:rPr>
        <w:t>анализировать последствия мероприятий, проводимых в рамках налоговой политики, с точки зрения хозяйствующего субъекта и государства.</w:t>
      </w:r>
    </w:p>
    <w:p w:rsidR="00B461AF" w:rsidRDefault="0067370A" w:rsidP="0067370A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67370A">
        <w:rPr>
          <w:snapToGrid w:val="0"/>
          <w:sz w:val="28"/>
          <w:szCs w:val="28"/>
        </w:rPr>
        <w:t>представлять результаты работы в виде выступления, доклада, информационного обзора, аналитического отчета</w:t>
      </w:r>
      <w:r w:rsidR="002F3E02">
        <w:rPr>
          <w:sz w:val="28"/>
          <w:szCs w:val="28"/>
        </w:rPr>
        <w:t>;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BD1EB0" w:rsidRPr="00F70E58" w:rsidRDefault="00BD1EB0" w:rsidP="00F70E58">
      <w:pPr>
        <w:pStyle w:val="af8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0E58">
        <w:rPr>
          <w:rFonts w:ascii="Times New Roman" w:hAnsi="Times New Roman"/>
          <w:sz w:val="28"/>
          <w:szCs w:val="28"/>
        </w:rPr>
        <w:lastRenderedPageBreak/>
        <w:t>общей методологией и инструментарием налогообложения;</w:t>
      </w:r>
    </w:p>
    <w:p w:rsidR="002F3E02" w:rsidRDefault="00BD1EB0" w:rsidP="00F70E58">
      <w:pPr>
        <w:pStyle w:val="a6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F70E58">
        <w:rPr>
          <w:sz w:val="28"/>
          <w:szCs w:val="28"/>
        </w:rPr>
        <w:t>методами расчета конкретных налогов и налогового бремени хозяйствующего субъекта</w:t>
      </w:r>
      <w:r w:rsidR="002F3E02">
        <w:rPr>
          <w:sz w:val="28"/>
          <w:szCs w:val="28"/>
        </w:rPr>
        <w:t>.</w:t>
      </w: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</w:t>
      </w:r>
      <w:r w:rsidRPr="00DC2EE0">
        <w:rPr>
          <w:sz w:val="28"/>
          <w:szCs w:val="28"/>
        </w:rPr>
        <w:t>. 2.</w:t>
      </w:r>
      <w:r w:rsidR="002F3E02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52057C" w:rsidRPr="006150E1">
        <w:rPr>
          <w:sz w:val="28"/>
          <w:szCs w:val="28"/>
        </w:rPr>
        <w:t>общей характеристики</w:t>
      </w:r>
      <w:r w:rsidR="0052057C" w:rsidRPr="00D4648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2A451F" w:rsidRDefault="002A451F" w:rsidP="00ED5066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 w:rsidRPr="00D2714B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D2714B">
        <w:rPr>
          <w:b/>
          <w:bCs/>
          <w:sz w:val="28"/>
          <w:szCs w:val="28"/>
        </w:rPr>
        <w:t>профессиональных компетенций (ПК),</w:t>
      </w:r>
      <w:r w:rsidRPr="00D2714B">
        <w:rPr>
          <w:bCs/>
          <w:sz w:val="28"/>
          <w:szCs w:val="28"/>
        </w:rPr>
        <w:t xml:space="preserve"> соответствующих видам профессиональной деятельности, на </w:t>
      </w:r>
      <w:r>
        <w:rPr>
          <w:bCs/>
          <w:sz w:val="28"/>
          <w:szCs w:val="28"/>
        </w:rPr>
        <w:t xml:space="preserve">которые </w:t>
      </w:r>
      <w:r w:rsidRPr="00D2714B">
        <w:rPr>
          <w:bCs/>
          <w:sz w:val="28"/>
          <w:szCs w:val="28"/>
        </w:rPr>
        <w:t>ориен</w:t>
      </w:r>
      <w:r>
        <w:rPr>
          <w:bCs/>
          <w:sz w:val="28"/>
          <w:szCs w:val="28"/>
        </w:rPr>
        <w:t xml:space="preserve">тирована программа </w:t>
      </w:r>
      <w:r w:rsidR="00C4756B">
        <w:rPr>
          <w:bCs/>
          <w:sz w:val="28"/>
          <w:szCs w:val="28"/>
        </w:rPr>
        <w:t>бакалавриата</w:t>
      </w:r>
      <w:r w:rsidRPr="001F3810">
        <w:rPr>
          <w:rFonts w:eastAsia="Times New Roman"/>
          <w:sz w:val="28"/>
          <w:szCs w:val="28"/>
        </w:rPr>
        <w:t>:</w:t>
      </w:r>
    </w:p>
    <w:p w:rsidR="00ED5066" w:rsidRPr="00C45A0B" w:rsidRDefault="0052001D" w:rsidP="00ED506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налитическая, научно-исследовательская </w:t>
      </w:r>
      <w:r w:rsidR="00ED5066" w:rsidRPr="00C45A0B">
        <w:rPr>
          <w:i/>
          <w:sz w:val="28"/>
          <w:szCs w:val="28"/>
        </w:rPr>
        <w:t>деятельность:</w:t>
      </w:r>
    </w:p>
    <w:p w:rsidR="002A451F" w:rsidRPr="001E03F8" w:rsidRDefault="00EB66D2" w:rsidP="00ED5066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способность</w:t>
      </w:r>
      <w:r w:rsidR="00ED5066" w:rsidRPr="00C45A0B">
        <w:rPr>
          <w:sz w:val="28"/>
          <w:szCs w:val="28"/>
        </w:rPr>
        <w:t xml:space="preserve"> </w:t>
      </w:r>
      <w:r w:rsidR="0052001D">
        <w:rPr>
          <w:sz w:val="28"/>
          <w:szCs w:val="28"/>
        </w:rPr>
        <w:t>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</w:r>
      <w:r w:rsidR="00ED5066" w:rsidRPr="00C45A0B">
        <w:rPr>
          <w:sz w:val="28"/>
          <w:szCs w:val="28"/>
        </w:rPr>
        <w:t xml:space="preserve"> (ПК-5)</w:t>
      </w:r>
      <w:r w:rsidR="0052001D">
        <w:rPr>
          <w:sz w:val="28"/>
          <w:szCs w:val="28"/>
        </w:rPr>
        <w:t>.</w:t>
      </w:r>
    </w:p>
    <w:p w:rsidR="002A451F" w:rsidRPr="00D2714B" w:rsidRDefault="002A451F" w:rsidP="001F6C43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52057C" w:rsidRPr="006150E1">
        <w:rPr>
          <w:sz w:val="28"/>
          <w:szCs w:val="28"/>
        </w:rPr>
        <w:t>общей характеристики</w:t>
      </w:r>
      <w:r w:rsidR="0052057C" w:rsidRPr="00D46480">
        <w:rPr>
          <w:sz w:val="28"/>
          <w:szCs w:val="28"/>
        </w:rPr>
        <w:t xml:space="preserve"> </w:t>
      </w:r>
      <w:r>
        <w:rPr>
          <w:sz w:val="28"/>
          <w:szCs w:val="28"/>
        </w:rPr>
        <w:t>ОПОП.</w:t>
      </w:r>
    </w:p>
    <w:p w:rsidR="002A451F" w:rsidRPr="00D2714B" w:rsidRDefault="002A451F" w:rsidP="001F6C43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52057C" w:rsidRPr="006150E1">
        <w:rPr>
          <w:sz w:val="28"/>
          <w:szCs w:val="28"/>
        </w:rPr>
        <w:t>общей характеристики</w:t>
      </w:r>
      <w:r w:rsidR="0052057C" w:rsidRPr="00D46480">
        <w:rPr>
          <w:sz w:val="28"/>
          <w:szCs w:val="28"/>
        </w:rPr>
        <w:t xml:space="preserve"> </w:t>
      </w:r>
      <w:r>
        <w:rPr>
          <w:sz w:val="28"/>
          <w:szCs w:val="28"/>
        </w:rPr>
        <w:t>ОПОП.</w:t>
      </w:r>
    </w:p>
    <w:p w:rsidR="00794BFA" w:rsidRDefault="00794BFA" w:rsidP="00271724">
      <w:pPr>
        <w:shd w:val="clear" w:color="auto" w:fill="FFFFFF"/>
        <w:autoSpaceDE w:val="0"/>
        <w:ind w:left="360"/>
        <w:jc w:val="both"/>
        <w:rPr>
          <w:rFonts w:eastAsia="Times New Roman"/>
          <w:sz w:val="28"/>
          <w:szCs w:val="28"/>
        </w:rPr>
      </w:pPr>
    </w:p>
    <w:p w:rsidR="00B735BE" w:rsidRPr="001F3810" w:rsidRDefault="00397952" w:rsidP="00B735BE">
      <w:pPr>
        <w:spacing w:before="120" w:after="1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B735BE" w:rsidRPr="001F3810">
        <w:rPr>
          <w:b/>
          <w:bCs/>
          <w:sz w:val="28"/>
          <w:szCs w:val="28"/>
        </w:rPr>
        <w:t xml:space="preserve">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="00B735BE" w:rsidRPr="001F3810">
        <w:rPr>
          <w:b/>
          <w:bCs/>
          <w:sz w:val="28"/>
          <w:szCs w:val="28"/>
        </w:rPr>
        <w:t>образовательной программы</w:t>
      </w:r>
    </w:p>
    <w:p w:rsidR="00B735BE" w:rsidRDefault="00B735BE" w:rsidP="00B735BE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 xml:space="preserve">Дисциплина </w:t>
      </w:r>
      <w:r w:rsidR="006055C9" w:rsidRPr="0070529F">
        <w:rPr>
          <w:rFonts w:eastAsia="Times New Roman"/>
          <w:sz w:val="28"/>
          <w:szCs w:val="28"/>
        </w:rPr>
        <w:t>«</w:t>
      </w:r>
      <w:r w:rsidR="006055C9">
        <w:rPr>
          <w:rFonts w:eastAsia="Times New Roman"/>
          <w:noProof/>
          <w:sz w:val="28"/>
          <w:szCs w:val="28"/>
        </w:rPr>
        <w:t>Налоги и налогообложение</w:t>
      </w:r>
      <w:r w:rsidR="006055C9" w:rsidRPr="0070529F">
        <w:rPr>
          <w:rFonts w:eastAsia="Times New Roman"/>
          <w:sz w:val="28"/>
          <w:szCs w:val="28"/>
        </w:rPr>
        <w:t>» (</w:t>
      </w:r>
      <w:r w:rsidR="006055C9" w:rsidRPr="008250E3">
        <w:rPr>
          <w:rFonts w:eastAsia="Times New Roman"/>
          <w:noProof/>
          <w:sz w:val="28"/>
          <w:szCs w:val="28"/>
        </w:rPr>
        <w:t>Б1.В.ОД.1</w:t>
      </w:r>
      <w:r w:rsidR="00397952">
        <w:rPr>
          <w:rFonts w:eastAsia="Times New Roman"/>
          <w:noProof/>
          <w:sz w:val="28"/>
          <w:szCs w:val="28"/>
        </w:rPr>
        <w:t>7</w:t>
      </w:r>
      <w:r w:rsidR="006055C9" w:rsidRPr="0070529F">
        <w:rPr>
          <w:rFonts w:eastAsia="Times New Roman"/>
          <w:sz w:val="28"/>
          <w:szCs w:val="28"/>
        </w:rPr>
        <w:t>)</w:t>
      </w:r>
      <w:r w:rsidR="00382D9C">
        <w:rPr>
          <w:sz w:val="28"/>
          <w:szCs w:val="28"/>
        </w:rPr>
        <w:t xml:space="preserve"> </w:t>
      </w:r>
      <w:r w:rsidR="00DA2553">
        <w:rPr>
          <w:sz w:val="28"/>
          <w:szCs w:val="28"/>
        </w:rPr>
        <w:t xml:space="preserve">относится к вариативной части и </w:t>
      </w:r>
      <w:r w:rsidRPr="007E1535">
        <w:rPr>
          <w:sz w:val="28"/>
          <w:szCs w:val="28"/>
        </w:rPr>
        <w:t>является</w:t>
      </w:r>
      <w:r w:rsidR="008940D4" w:rsidRPr="007E1535">
        <w:rPr>
          <w:sz w:val="28"/>
          <w:szCs w:val="28"/>
        </w:rPr>
        <w:t xml:space="preserve"> </w:t>
      </w:r>
      <w:r w:rsidR="009056F5">
        <w:rPr>
          <w:sz w:val="28"/>
          <w:szCs w:val="28"/>
        </w:rPr>
        <w:t>обязательной</w:t>
      </w:r>
      <w:r w:rsidR="00205D32">
        <w:rPr>
          <w:sz w:val="28"/>
          <w:szCs w:val="28"/>
        </w:rPr>
        <w:t xml:space="preserve"> дисциплиной</w:t>
      </w:r>
      <w:r w:rsidRPr="007E1535">
        <w:rPr>
          <w:sz w:val="28"/>
          <w:szCs w:val="28"/>
        </w:rPr>
        <w:t>.</w:t>
      </w:r>
    </w:p>
    <w:p w:rsidR="00397952" w:rsidRPr="001F3810" w:rsidRDefault="00397952" w:rsidP="00B735BE">
      <w:pPr>
        <w:ind w:firstLine="851"/>
        <w:jc w:val="both"/>
        <w:rPr>
          <w:sz w:val="28"/>
          <w:szCs w:val="28"/>
        </w:rPr>
      </w:pPr>
    </w:p>
    <w:p w:rsidR="004F5662" w:rsidRPr="001F3810" w:rsidRDefault="00397952" w:rsidP="004F5662">
      <w:pPr>
        <w:spacing w:before="120" w:after="1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4F5662" w:rsidRPr="001F3810">
        <w:rPr>
          <w:b/>
          <w:bCs/>
          <w:sz w:val="28"/>
          <w:szCs w:val="28"/>
        </w:rPr>
        <w:t xml:space="preserve"> Объем дисциплины и виды учебной работы</w:t>
      </w:r>
    </w:p>
    <w:p w:rsidR="004F5662" w:rsidRDefault="004F5662" w:rsidP="004F5662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0"/>
        <w:gridCol w:w="1926"/>
        <w:gridCol w:w="1755"/>
      </w:tblGrid>
      <w:tr w:rsidR="005A2745" w:rsidRPr="001F3810" w:rsidTr="007A2935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5A2745" w:rsidRPr="003E790A" w:rsidRDefault="005A2745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5A2745" w:rsidRPr="003E790A" w:rsidRDefault="005A2745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A2745" w:rsidRPr="003E790A" w:rsidRDefault="005A2745" w:rsidP="007A2935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Семестр</w:t>
            </w:r>
          </w:p>
        </w:tc>
      </w:tr>
      <w:tr w:rsidR="00162228" w:rsidRPr="001F3810" w:rsidTr="007A2935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28" w:rsidRPr="003E790A" w:rsidRDefault="00162228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28" w:rsidRPr="003E790A" w:rsidRDefault="00162228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28" w:rsidRPr="003E790A" w:rsidRDefault="007551D1" w:rsidP="00397952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noProof/>
                <w:sz w:val="28"/>
                <w:szCs w:val="28"/>
              </w:rPr>
              <w:t>7</w:t>
            </w:r>
          </w:p>
        </w:tc>
      </w:tr>
      <w:tr w:rsidR="00341129" w:rsidRPr="001F3810" w:rsidTr="007A2935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341129" w:rsidRPr="003E790A" w:rsidRDefault="00341129" w:rsidP="007A293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341129" w:rsidRPr="006831B5" w:rsidRDefault="006831B5" w:rsidP="00397952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341129" w:rsidRPr="006831B5" w:rsidRDefault="006831B5" w:rsidP="00B322ED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341129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41129" w:rsidRPr="003E790A" w:rsidRDefault="00341129" w:rsidP="007A293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41129" w:rsidRPr="003E790A" w:rsidRDefault="00341129" w:rsidP="0039795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41129" w:rsidRPr="003E790A" w:rsidRDefault="00341129" w:rsidP="00B322E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F92DF9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2DF9" w:rsidRPr="003E790A" w:rsidRDefault="00F92DF9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2DF9" w:rsidRPr="006831B5" w:rsidRDefault="006831B5" w:rsidP="00F92DF9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2DF9" w:rsidRPr="006831B5" w:rsidRDefault="006831B5" w:rsidP="00B322ED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F92DF9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2DF9" w:rsidRPr="003E790A" w:rsidRDefault="00F92DF9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2DF9" w:rsidRPr="006831B5" w:rsidRDefault="006831B5" w:rsidP="00F92DF9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2DF9" w:rsidRPr="006831B5" w:rsidRDefault="00F92DF9" w:rsidP="006831B5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3E790A">
              <w:rPr>
                <w:sz w:val="28"/>
                <w:szCs w:val="28"/>
              </w:rPr>
              <w:fldChar w:fldCharType="begin"/>
            </w:r>
            <w:r w:rsidRPr="003E790A">
              <w:rPr>
                <w:sz w:val="28"/>
                <w:szCs w:val="28"/>
              </w:rPr>
              <w:instrText xml:space="preserve"> =SUM(RIGHT) </w:instrText>
            </w:r>
            <w:r w:rsidRPr="003E790A">
              <w:rPr>
                <w:sz w:val="28"/>
                <w:szCs w:val="28"/>
              </w:rPr>
              <w:fldChar w:fldCharType="separate"/>
            </w:r>
            <w:r w:rsidRPr="003E790A">
              <w:rPr>
                <w:noProof/>
                <w:sz w:val="28"/>
                <w:szCs w:val="28"/>
              </w:rPr>
              <w:t>3</w:t>
            </w:r>
            <w:r w:rsidRPr="003E790A">
              <w:rPr>
                <w:sz w:val="28"/>
                <w:szCs w:val="28"/>
              </w:rPr>
              <w:fldChar w:fldCharType="end"/>
            </w:r>
            <w:r w:rsidR="006831B5">
              <w:rPr>
                <w:sz w:val="28"/>
                <w:szCs w:val="28"/>
                <w:lang w:val="en-US"/>
              </w:rPr>
              <w:t>2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3E790A" w:rsidRDefault="005A274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3E790A" w:rsidRDefault="005A2745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3E790A" w:rsidRDefault="005A2745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</w:tr>
      <w:tr w:rsidR="00162228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228" w:rsidRPr="003E790A" w:rsidRDefault="00162228" w:rsidP="007A293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228" w:rsidRPr="006831B5" w:rsidRDefault="006831B5" w:rsidP="00397952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228" w:rsidRPr="006831B5" w:rsidRDefault="006831B5" w:rsidP="00397952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t>7</w:t>
            </w: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</w:tr>
      <w:tr w:rsidR="00C96D95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3E790A" w:rsidRDefault="00C96D95" w:rsidP="00C96D9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6831B5" w:rsidRDefault="006831B5" w:rsidP="00C96D95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3E790A" w:rsidRDefault="006831B5" w:rsidP="00C96D9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="007E102E" w:rsidRPr="003E790A">
              <w:rPr>
                <w:sz w:val="28"/>
                <w:szCs w:val="28"/>
              </w:rPr>
              <w:fldChar w:fldCharType="begin"/>
            </w:r>
            <w:r w:rsidR="00C96D95" w:rsidRPr="003E790A">
              <w:rPr>
                <w:sz w:val="28"/>
                <w:szCs w:val="28"/>
              </w:rPr>
              <w:instrText xml:space="preserve"> MERGEFIELD "M_50" </w:instrText>
            </w:r>
            <w:r w:rsidR="007E102E" w:rsidRPr="003E790A">
              <w:rPr>
                <w:sz w:val="28"/>
                <w:szCs w:val="28"/>
              </w:rPr>
              <w:fldChar w:fldCharType="end"/>
            </w:r>
            <w:r w:rsidR="007E102E" w:rsidRPr="003E790A">
              <w:rPr>
                <w:sz w:val="28"/>
                <w:szCs w:val="28"/>
              </w:rPr>
              <w:fldChar w:fldCharType="begin"/>
            </w:r>
            <w:r w:rsidR="00C96D95" w:rsidRPr="003E790A">
              <w:rPr>
                <w:sz w:val="28"/>
                <w:szCs w:val="28"/>
              </w:rPr>
              <w:instrText xml:space="preserve"> MERGEFIELD M_59 </w:instrText>
            </w:r>
            <w:r w:rsidR="007E102E" w:rsidRPr="003E790A">
              <w:rPr>
                <w:sz w:val="28"/>
                <w:szCs w:val="28"/>
              </w:rPr>
              <w:fldChar w:fldCharType="end"/>
            </w:r>
          </w:p>
        </w:tc>
      </w:tr>
      <w:tr w:rsidR="00C96D95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3E790A" w:rsidRDefault="00C96D95" w:rsidP="00C96D9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3E790A" w:rsidRDefault="00247F9F" w:rsidP="00C96D9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З</w:t>
            </w:r>
            <w:r w:rsidR="00341129">
              <w:rPr>
                <w:sz w:val="28"/>
                <w:szCs w:val="28"/>
              </w:rPr>
              <w:t>, КР</w:t>
            </w:r>
            <w:r w:rsidR="007E102E" w:rsidRPr="003E790A">
              <w:rPr>
                <w:sz w:val="28"/>
                <w:szCs w:val="28"/>
              </w:rPr>
              <w:fldChar w:fldCharType="begin"/>
            </w:r>
            <w:r w:rsidR="00C96D95" w:rsidRPr="003E790A">
              <w:rPr>
                <w:sz w:val="28"/>
                <w:szCs w:val="28"/>
              </w:rPr>
              <w:instrText xml:space="preserve"> MERGEFIELD "M_9" </w:instrText>
            </w:r>
            <w:r w:rsidR="007E102E" w:rsidRPr="003E790A">
              <w:rPr>
                <w:sz w:val="28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3E790A" w:rsidRDefault="00247F9F" w:rsidP="00C96D9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З</w:t>
            </w:r>
            <w:r w:rsidR="00341129">
              <w:rPr>
                <w:sz w:val="28"/>
                <w:szCs w:val="28"/>
              </w:rPr>
              <w:t>, КР</w:t>
            </w:r>
            <w:r w:rsidR="007E102E" w:rsidRPr="003E790A">
              <w:rPr>
                <w:sz w:val="28"/>
                <w:szCs w:val="28"/>
              </w:rPr>
              <w:fldChar w:fldCharType="begin"/>
            </w:r>
            <w:r w:rsidR="00C96D95" w:rsidRPr="003E790A">
              <w:rPr>
                <w:sz w:val="28"/>
                <w:szCs w:val="28"/>
              </w:rPr>
              <w:instrText xml:space="preserve"> MERGEFIELD "M_9" </w:instrText>
            </w:r>
            <w:r w:rsidR="007E102E" w:rsidRPr="003E790A">
              <w:rPr>
                <w:sz w:val="28"/>
                <w:szCs w:val="28"/>
              </w:rPr>
              <w:fldChar w:fldCharType="end"/>
            </w:r>
          </w:p>
        </w:tc>
      </w:tr>
      <w:tr w:rsidR="00162228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228" w:rsidRPr="003E790A" w:rsidRDefault="00162228" w:rsidP="001626A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228" w:rsidRPr="003E790A" w:rsidRDefault="00341129" w:rsidP="0034112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44</w:t>
            </w:r>
            <w:r w:rsidR="00162228" w:rsidRPr="003E790A">
              <w:rPr>
                <w:sz w:val="28"/>
                <w:szCs w:val="28"/>
              </w:rPr>
              <w:t xml:space="preserve"> </w:t>
            </w:r>
            <w:r w:rsidR="00162228" w:rsidRPr="003E790A"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228" w:rsidRPr="003E790A" w:rsidRDefault="00341129" w:rsidP="0034112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44</w:t>
            </w:r>
            <w:r w:rsidR="00162228" w:rsidRPr="003E790A">
              <w:rPr>
                <w:sz w:val="28"/>
                <w:szCs w:val="28"/>
              </w:rPr>
              <w:t xml:space="preserve"> </w:t>
            </w:r>
            <w:r w:rsidR="00162228" w:rsidRPr="003E790A"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noProof/>
                <w:sz w:val="28"/>
                <w:szCs w:val="28"/>
              </w:rPr>
              <w:t>4</w:t>
            </w:r>
          </w:p>
        </w:tc>
      </w:tr>
    </w:tbl>
    <w:p w:rsidR="00FE44BA" w:rsidRPr="001F3810" w:rsidRDefault="00FE44BA" w:rsidP="00FE44B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lastRenderedPageBreak/>
        <w:t>Для заочной формы обучения:</w:t>
      </w:r>
    </w:p>
    <w:p w:rsidR="00FE44BA" w:rsidRDefault="00FE44BA" w:rsidP="00FE44BA">
      <w:pPr>
        <w:tabs>
          <w:tab w:val="left" w:pos="851"/>
        </w:tabs>
        <w:jc w:val="both"/>
        <w:rPr>
          <w:sz w:val="16"/>
          <w:szCs w:val="16"/>
        </w:rPr>
      </w:pPr>
    </w:p>
    <w:p w:rsidR="001626A7" w:rsidRDefault="001626A7" w:rsidP="00FE44BA">
      <w:pPr>
        <w:tabs>
          <w:tab w:val="left" w:pos="851"/>
        </w:tabs>
        <w:jc w:val="both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0"/>
        <w:gridCol w:w="1926"/>
        <w:gridCol w:w="1755"/>
      </w:tblGrid>
      <w:tr w:rsidR="001626A7" w:rsidRPr="003E790A" w:rsidTr="007A2935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1626A7" w:rsidRPr="003E790A" w:rsidRDefault="001626A7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1626A7" w:rsidRPr="003E790A" w:rsidRDefault="001626A7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6A7" w:rsidRPr="003E790A" w:rsidRDefault="0098004B" w:rsidP="007A2935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Курс</w:t>
            </w:r>
          </w:p>
        </w:tc>
      </w:tr>
      <w:tr w:rsidR="001626A7" w:rsidRPr="003E790A" w:rsidTr="007A2935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6A7" w:rsidRPr="003E790A" w:rsidRDefault="001626A7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6A7" w:rsidRPr="003E790A" w:rsidRDefault="001626A7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6A7" w:rsidRPr="003E790A" w:rsidRDefault="00B64817" w:rsidP="007A2935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5</w:t>
            </w:r>
          </w:p>
        </w:tc>
      </w:tr>
      <w:tr w:rsidR="00F92DF9" w:rsidRPr="003E790A" w:rsidTr="007A2935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F92DF9" w:rsidRPr="003E790A" w:rsidRDefault="00F92DF9" w:rsidP="001626A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F92DF9" w:rsidRPr="003E790A" w:rsidRDefault="00F92DF9" w:rsidP="00B92C7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F92DF9" w:rsidRPr="003E790A" w:rsidRDefault="00F92DF9" w:rsidP="00B322E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F92DF9" w:rsidRPr="003E790A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2DF9" w:rsidRPr="003E790A" w:rsidRDefault="00F92DF9" w:rsidP="007A293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2DF9" w:rsidRPr="003E790A" w:rsidRDefault="00F92DF9" w:rsidP="0039795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2DF9" w:rsidRPr="003E790A" w:rsidRDefault="00F92DF9" w:rsidP="00B322E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F92DF9" w:rsidRPr="003E790A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2DF9" w:rsidRPr="003E790A" w:rsidRDefault="00F92DF9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2DF9" w:rsidRPr="003E790A" w:rsidRDefault="00F92DF9" w:rsidP="0039795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2DF9" w:rsidRPr="003E790A" w:rsidRDefault="00F92DF9" w:rsidP="00B322E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92DF9" w:rsidRPr="003E790A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2DF9" w:rsidRPr="003E790A" w:rsidRDefault="00F92DF9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2DF9" w:rsidRPr="003E790A" w:rsidRDefault="00F92DF9" w:rsidP="0039795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2DF9" w:rsidRPr="003E790A" w:rsidRDefault="00F92DF9" w:rsidP="00B322E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626A7" w:rsidRPr="003E790A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6A7" w:rsidRPr="003E790A" w:rsidRDefault="001626A7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6A7" w:rsidRPr="003E790A" w:rsidRDefault="001626A7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6A7" w:rsidRPr="003E790A" w:rsidRDefault="001626A7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</w:tr>
      <w:tr w:rsidR="0098004B" w:rsidRPr="003E790A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98004B" w:rsidRPr="003E790A" w:rsidRDefault="0098004B" w:rsidP="001626A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98004B" w:rsidRPr="003E790A" w:rsidRDefault="00F92DF9" w:rsidP="00B92C7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98004B" w:rsidRPr="003E790A" w:rsidRDefault="00F92DF9" w:rsidP="006713C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16</w:t>
            </w:r>
          </w:p>
        </w:tc>
      </w:tr>
      <w:tr w:rsidR="0098004B" w:rsidRPr="003E790A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98004B" w:rsidRPr="003E790A" w:rsidRDefault="0098004B" w:rsidP="001626A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98004B" w:rsidRPr="006831B5" w:rsidRDefault="00F92DF9" w:rsidP="00397952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98004B" w:rsidRPr="006831B5" w:rsidRDefault="00F92DF9" w:rsidP="00397952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t>4</w:t>
            </w:r>
          </w:p>
        </w:tc>
      </w:tr>
      <w:tr w:rsidR="001626A7" w:rsidRPr="003E790A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6A7" w:rsidRPr="003E790A" w:rsidRDefault="001626A7" w:rsidP="007A293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6A7" w:rsidRPr="003E790A" w:rsidRDefault="002404FC" w:rsidP="00B92C7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7E102E" w:rsidRPr="003E790A">
              <w:rPr>
                <w:sz w:val="28"/>
                <w:szCs w:val="28"/>
              </w:rPr>
              <w:fldChar w:fldCharType="begin"/>
            </w:r>
            <w:r w:rsidR="001626A7" w:rsidRPr="003E790A">
              <w:rPr>
                <w:sz w:val="28"/>
                <w:szCs w:val="28"/>
              </w:rPr>
              <w:instrText xml:space="preserve"> MERGEFIELD "M_6" </w:instrText>
            </w:r>
            <w:r w:rsidR="007E102E" w:rsidRPr="003E790A">
              <w:rPr>
                <w:sz w:val="28"/>
                <w:szCs w:val="28"/>
              </w:rPr>
              <w:fldChar w:fldCharType="end"/>
            </w:r>
            <w:r w:rsidR="007E102E" w:rsidRPr="003E790A">
              <w:rPr>
                <w:sz w:val="28"/>
                <w:szCs w:val="28"/>
              </w:rPr>
              <w:fldChar w:fldCharType="begin"/>
            </w:r>
            <w:r w:rsidR="001626A7" w:rsidRPr="003E790A">
              <w:rPr>
                <w:sz w:val="28"/>
                <w:szCs w:val="28"/>
              </w:rPr>
              <w:instrText xml:space="preserve"> MERGEFIELD "M_7" </w:instrText>
            </w:r>
            <w:r w:rsidR="007E102E" w:rsidRPr="003E790A">
              <w:rPr>
                <w:sz w:val="28"/>
                <w:szCs w:val="28"/>
              </w:rPr>
              <w:fldChar w:fldCharType="end"/>
            </w:r>
            <w:r w:rsidR="007E102E" w:rsidRPr="003E790A">
              <w:rPr>
                <w:sz w:val="28"/>
                <w:szCs w:val="28"/>
              </w:rPr>
              <w:fldChar w:fldCharType="begin"/>
            </w:r>
            <w:r w:rsidR="001626A7" w:rsidRPr="003E790A">
              <w:rPr>
                <w:sz w:val="28"/>
                <w:szCs w:val="28"/>
              </w:rPr>
              <w:instrText xml:space="preserve"> MERGEFIELD "M_8" </w:instrText>
            </w:r>
            <w:r w:rsidR="007E102E" w:rsidRPr="003E790A">
              <w:rPr>
                <w:sz w:val="28"/>
                <w:szCs w:val="28"/>
              </w:rPr>
              <w:fldChar w:fldCharType="separate"/>
            </w:r>
            <w:r w:rsidR="001626A7" w:rsidRPr="003E790A">
              <w:rPr>
                <w:noProof/>
                <w:sz w:val="28"/>
                <w:szCs w:val="28"/>
              </w:rPr>
              <w:t xml:space="preserve">, </w:t>
            </w:r>
            <w:r w:rsidR="00F92DF9">
              <w:rPr>
                <w:noProof/>
                <w:sz w:val="28"/>
                <w:szCs w:val="28"/>
              </w:rPr>
              <w:t>К</w:t>
            </w:r>
            <w:r w:rsidR="00B92C7A" w:rsidRPr="003E790A">
              <w:rPr>
                <w:noProof/>
                <w:sz w:val="28"/>
                <w:szCs w:val="28"/>
              </w:rPr>
              <w:t>Р</w:t>
            </w:r>
            <w:r w:rsidR="007E102E" w:rsidRPr="003E790A">
              <w:rPr>
                <w:sz w:val="28"/>
                <w:szCs w:val="28"/>
              </w:rPr>
              <w:fldChar w:fldCharType="end"/>
            </w:r>
            <w:r w:rsidR="007E102E" w:rsidRPr="003E790A">
              <w:rPr>
                <w:sz w:val="28"/>
                <w:szCs w:val="28"/>
              </w:rPr>
              <w:fldChar w:fldCharType="begin"/>
            </w:r>
            <w:r w:rsidR="001626A7" w:rsidRPr="003E790A">
              <w:rPr>
                <w:sz w:val="28"/>
                <w:szCs w:val="28"/>
              </w:rPr>
              <w:instrText xml:space="preserve"> MERGEFIELD "M_9" </w:instrText>
            </w:r>
            <w:r w:rsidR="007E102E" w:rsidRPr="003E790A">
              <w:rPr>
                <w:sz w:val="28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6A7" w:rsidRPr="003E790A" w:rsidRDefault="002404FC" w:rsidP="00B92C7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7E102E" w:rsidRPr="003E790A">
              <w:rPr>
                <w:sz w:val="28"/>
                <w:szCs w:val="28"/>
              </w:rPr>
              <w:fldChar w:fldCharType="begin"/>
            </w:r>
            <w:r w:rsidR="001626A7" w:rsidRPr="003E790A">
              <w:rPr>
                <w:sz w:val="28"/>
                <w:szCs w:val="28"/>
              </w:rPr>
              <w:instrText xml:space="preserve"> MERGEFIELD "M_6" </w:instrText>
            </w:r>
            <w:r w:rsidR="007E102E" w:rsidRPr="003E790A">
              <w:rPr>
                <w:sz w:val="28"/>
                <w:szCs w:val="28"/>
              </w:rPr>
              <w:fldChar w:fldCharType="end"/>
            </w:r>
            <w:r w:rsidR="007E102E" w:rsidRPr="003E790A">
              <w:rPr>
                <w:sz w:val="28"/>
                <w:szCs w:val="28"/>
              </w:rPr>
              <w:fldChar w:fldCharType="begin"/>
            </w:r>
            <w:r w:rsidR="001626A7" w:rsidRPr="003E790A">
              <w:rPr>
                <w:sz w:val="28"/>
                <w:szCs w:val="28"/>
              </w:rPr>
              <w:instrText xml:space="preserve"> MERGEFIELD "M_7" </w:instrText>
            </w:r>
            <w:r w:rsidR="007E102E" w:rsidRPr="003E790A">
              <w:rPr>
                <w:sz w:val="28"/>
                <w:szCs w:val="28"/>
              </w:rPr>
              <w:fldChar w:fldCharType="end"/>
            </w:r>
            <w:r w:rsidR="007E102E" w:rsidRPr="003E790A">
              <w:rPr>
                <w:sz w:val="28"/>
                <w:szCs w:val="28"/>
              </w:rPr>
              <w:fldChar w:fldCharType="begin"/>
            </w:r>
            <w:r w:rsidR="001626A7" w:rsidRPr="003E790A">
              <w:rPr>
                <w:sz w:val="28"/>
                <w:szCs w:val="28"/>
              </w:rPr>
              <w:instrText xml:space="preserve"> MERGEFIELD "M_8" </w:instrText>
            </w:r>
            <w:r w:rsidR="007E102E" w:rsidRPr="003E790A">
              <w:rPr>
                <w:sz w:val="28"/>
                <w:szCs w:val="28"/>
              </w:rPr>
              <w:fldChar w:fldCharType="separate"/>
            </w:r>
            <w:r w:rsidR="001626A7" w:rsidRPr="003E790A">
              <w:rPr>
                <w:noProof/>
                <w:sz w:val="28"/>
                <w:szCs w:val="28"/>
              </w:rPr>
              <w:t xml:space="preserve">, </w:t>
            </w:r>
            <w:r w:rsidR="00F92DF9">
              <w:rPr>
                <w:noProof/>
                <w:sz w:val="28"/>
                <w:szCs w:val="28"/>
              </w:rPr>
              <w:t>К</w:t>
            </w:r>
            <w:r w:rsidR="00B92C7A" w:rsidRPr="003E790A">
              <w:rPr>
                <w:noProof/>
                <w:sz w:val="28"/>
                <w:szCs w:val="28"/>
              </w:rPr>
              <w:t>Р</w:t>
            </w:r>
            <w:r w:rsidR="007E102E" w:rsidRPr="003E790A">
              <w:rPr>
                <w:sz w:val="28"/>
                <w:szCs w:val="28"/>
              </w:rPr>
              <w:fldChar w:fldCharType="end"/>
            </w:r>
            <w:r w:rsidR="007E102E" w:rsidRPr="003E790A">
              <w:rPr>
                <w:sz w:val="28"/>
                <w:szCs w:val="28"/>
              </w:rPr>
              <w:fldChar w:fldCharType="begin"/>
            </w:r>
            <w:r w:rsidR="001626A7" w:rsidRPr="003E790A">
              <w:rPr>
                <w:sz w:val="28"/>
                <w:szCs w:val="28"/>
              </w:rPr>
              <w:instrText xml:space="preserve"> MERGEFIELD "M_9" </w:instrText>
            </w:r>
            <w:r w:rsidR="007E102E" w:rsidRPr="003E790A">
              <w:rPr>
                <w:sz w:val="28"/>
                <w:szCs w:val="28"/>
              </w:rPr>
              <w:fldChar w:fldCharType="end"/>
            </w:r>
          </w:p>
        </w:tc>
      </w:tr>
      <w:tr w:rsidR="006713CF" w:rsidRPr="003E790A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6713CF" w:rsidRPr="003E790A" w:rsidRDefault="006713CF" w:rsidP="001626A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6713CF" w:rsidRPr="003E790A" w:rsidRDefault="00F92DF9" w:rsidP="00F92DF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44</w:t>
            </w:r>
            <w:r w:rsidR="006713CF" w:rsidRPr="003E790A">
              <w:rPr>
                <w:sz w:val="28"/>
                <w:szCs w:val="28"/>
              </w:rPr>
              <w:t xml:space="preserve"> </w:t>
            </w:r>
            <w:r w:rsidR="006713CF" w:rsidRPr="003E790A"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6713CF" w:rsidRPr="003E790A" w:rsidRDefault="00F92DF9" w:rsidP="00B92C7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44</w:t>
            </w:r>
            <w:r w:rsidRPr="003E790A">
              <w:rPr>
                <w:sz w:val="28"/>
                <w:szCs w:val="28"/>
              </w:rPr>
              <w:t xml:space="preserve"> </w:t>
            </w:r>
            <w:r w:rsidRPr="003E790A"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noProof/>
                <w:sz w:val="28"/>
                <w:szCs w:val="28"/>
              </w:rPr>
              <w:t>4</w:t>
            </w:r>
          </w:p>
        </w:tc>
      </w:tr>
    </w:tbl>
    <w:p w:rsidR="0052057C" w:rsidRPr="006150E1" w:rsidRDefault="0052057C" w:rsidP="0052057C">
      <w:pPr>
        <w:ind w:firstLine="851"/>
        <w:jc w:val="both"/>
        <w:rPr>
          <w:i/>
          <w:sz w:val="24"/>
          <w:szCs w:val="24"/>
        </w:rPr>
      </w:pPr>
      <w:r w:rsidRPr="006150E1">
        <w:rPr>
          <w:i/>
          <w:sz w:val="24"/>
          <w:szCs w:val="24"/>
        </w:rPr>
        <w:t xml:space="preserve">Примечание: </w:t>
      </w:r>
    </w:p>
    <w:p w:rsidR="0052057C" w:rsidRPr="006150E1" w:rsidRDefault="0052057C" w:rsidP="0052057C">
      <w:pPr>
        <w:ind w:firstLine="851"/>
        <w:jc w:val="both"/>
        <w:rPr>
          <w:sz w:val="28"/>
          <w:szCs w:val="28"/>
        </w:rPr>
      </w:pPr>
      <w:r w:rsidRPr="006150E1">
        <w:rPr>
          <w:i/>
          <w:sz w:val="24"/>
          <w:szCs w:val="24"/>
        </w:rPr>
        <w:t>З – зачет;</w:t>
      </w:r>
    </w:p>
    <w:p w:rsidR="0052057C" w:rsidRPr="003E790A" w:rsidRDefault="0052057C" w:rsidP="0052057C">
      <w:pPr>
        <w:ind w:firstLine="851"/>
        <w:rPr>
          <w:b/>
          <w:bCs/>
          <w:sz w:val="28"/>
          <w:szCs w:val="28"/>
        </w:rPr>
      </w:pPr>
      <w:r>
        <w:rPr>
          <w:i/>
          <w:sz w:val="24"/>
          <w:szCs w:val="24"/>
        </w:rPr>
        <w:t>КР – курсов</w:t>
      </w:r>
      <w:r w:rsidRPr="006150E1">
        <w:rPr>
          <w:i/>
          <w:sz w:val="24"/>
          <w:szCs w:val="24"/>
        </w:rPr>
        <w:t>ая работа.</w:t>
      </w:r>
    </w:p>
    <w:p w:rsidR="00126E49" w:rsidRPr="001A5DA8" w:rsidRDefault="00126E49" w:rsidP="00126E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5 Содержание и структура дисциплины</w:t>
      </w: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1 Содержание дисциплины</w:t>
      </w:r>
    </w:p>
    <w:p w:rsidR="00206961" w:rsidRPr="001A5DA8" w:rsidRDefault="00206961" w:rsidP="00126E49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2835"/>
        <w:gridCol w:w="6273"/>
      </w:tblGrid>
      <w:tr w:rsidR="00126E49" w:rsidRPr="001A5DA8" w:rsidTr="005B4558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126E49" w:rsidRPr="001A5DA8" w:rsidRDefault="00126E49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6E49" w:rsidRPr="001A5DA8" w:rsidRDefault="00126E49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sz w:val="24"/>
                <w:szCs w:val="28"/>
              </w:rPr>
            </w:pPr>
            <w:r w:rsidRPr="001A5DA8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191D04" w:rsidRPr="001A5DA8" w:rsidTr="005B4558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191D04" w:rsidRPr="00357CB4" w:rsidRDefault="00191D04" w:rsidP="00F82F8F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91D04" w:rsidRPr="00603D29" w:rsidRDefault="00191D04" w:rsidP="00191D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волюция и теория</w:t>
            </w:r>
            <w:r w:rsidRPr="00603D29">
              <w:rPr>
                <w:bCs/>
                <w:sz w:val="24"/>
                <w:szCs w:val="24"/>
              </w:rPr>
              <w:t xml:space="preserve"> налогообложения</w:t>
            </w:r>
          </w:p>
        </w:tc>
        <w:tc>
          <w:tcPr>
            <w:tcW w:w="6273" w:type="dxa"/>
            <w:shd w:val="clear" w:color="auto" w:fill="auto"/>
          </w:tcPr>
          <w:p w:rsidR="00191D04" w:rsidRDefault="00191D04" w:rsidP="00F92DF9">
            <w:pPr>
              <w:jc w:val="both"/>
              <w:rPr>
                <w:sz w:val="24"/>
                <w:szCs w:val="24"/>
              </w:rPr>
            </w:pPr>
            <w:r w:rsidRPr="008A6C7F">
              <w:rPr>
                <w:sz w:val="24"/>
                <w:szCs w:val="24"/>
              </w:rPr>
              <w:t>Этапы становления и развития налогообложения</w:t>
            </w:r>
            <w:r>
              <w:rPr>
                <w:sz w:val="24"/>
                <w:szCs w:val="24"/>
              </w:rPr>
              <w:t>.</w:t>
            </w:r>
          </w:p>
          <w:p w:rsidR="005B4558" w:rsidRPr="00F92DF9" w:rsidRDefault="00191D04" w:rsidP="00F92D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A6C7F">
              <w:rPr>
                <w:sz w:val="24"/>
                <w:szCs w:val="24"/>
              </w:rPr>
              <w:t>алоговые теории.</w:t>
            </w:r>
            <w:r w:rsidR="00F92DF9">
              <w:rPr>
                <w:sz w:val="24"/>
                <w:szCs w:val="24"/>
              </w:rPr>
              <w:t xml:space="preserve"> </w:t>
            </w:r>
            <w:r w:rsidRPr="008A6C7F">
              <w:rPr>
                <w:sz w:val="24"/>
                <w:szCs w:val="24"/>
              </w:rPr>
              <w:t>Понятие налога и сбора. Свойства налога. Функции налогов</w:t>
            </w:r>
            <w:r w:rsidR="00F92DF9">
              <w:rPr>
                <w:sz w:val="24"/>
                <w:szCs w:val="24"/>
              </w:rPr>
              <w:t xml:space="preserve">. </w:t>
            </w:r>
            <w:r w:rsidRPr="008A6C7F">
              <w:rPr>
                <w:sz w:val="24"/>
                <w:szCs w:val="24"/>
              </w:rPr>
              <w:t>Классификация налогов.</w:t>
            </w:r>
            <w:r w:rsidR="00F92DF9">
              <w:rPr>
                <w:sz w:val="24"/>
                <w:szCs w:val="24"/>
              </w:rPr>
              <w:t xml:space="preserve"> </w:t>
            </w:r>
            <w:r w:rsidRPr="008A6C7F">
              <w:rPr>
                <w:sz w:val="24"/>
                <w:szCs w:val="24"/>
              </w:rPr>
              <w:t>Принципы налогообложения.</w:t>
            </w:r>
            <w:r w:rsidR="00F92DF9">
              <w:rPr>
                <w:sz w:val="24"/>
                <w:szCs w:val="24"/>
              </w:rPr>
              <w:t xml:space="preserve"> </w:t>
            </w:r>
            <w:r w:rsidRPr="004E0F47">
              <w:rPr>
                <w:sz w:val="24"/>
                <w:szCs w:val="24"/>
              </w:rPr>
              <w:t>Налоговая политика.</w:t>
            </w:r>
            <w:r w:rsidR="00F92D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логовое бремя. Методы расчета налогового бремени на микро- и макро-уровне.</w:t>
            </w:r>
          </w:p>
        </w:tc>
      </w:tr>
      <w:tr w:rsidR="00191D04" w:rsidRPr="001A5DA8" w:rsidTr="005B4558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191D04" w:rsidRPr="00357CB4" w:rsidRDefault="00191D04" w:rsidP="00F82F8F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91D04" w:rsidRPr="008F60DD" w:rsidRDefault="00191D04" w:rsidP="0019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ая система РФ</w:t>
            </w:r>
          </w:p>
        </w:tc>
        <w:tc>
          <w:tcPr>
            <w:tcW w:w="6273" w:type="dxa"/>
            <w:shd w:val="clear" w:color="auto" w:fill="auto"/>
          </w:tcPr>
          <w:p w:rsidR="00191D04" w:rsidRDefault="00191D04" w:rsidP="00F92DF9">
            <w:pPr>
              <w:jc w:val="both"/>
              <w:rPr>
                <w:sz w:val="24"/>
                <w:szCs w:val="24"/>
              </w:rPr>
            </w:pPr>
            <w:r w:rsidRPr="004E0F47">
              <w:rPr>
                <w:sz w:val="24"/>
                <w:szCs w:val="24"/>
              </w:rPr>
              <w:t>Понятие налоговой системы. Основные характеристики налоговых систем.</w:t>
            </w:r>
          </w:p>
          <w:p w:rsidR="00191D04" w:rsidRDefault="00191D04" w:rsidP="00F92DF9">
            <w:pPr>
              <w:jc w:val="both"/>
              <w:rPr>
                <w:sz w:val="24"/>
                <w:szCs w:val="24"/>
              </w:rPr>
            </w:pPr>
            <w:r w:rsidRPr="004E0F47">
              <w:rPr>
                <w:sz w:val="24"/>
                <w:szCs w:val="24"/>
              </w:rPr>
              <w:t>Основные характеристики и особенности налоговой системы РФ.</w:t>
            </w:r>
          </w:p>
          <w:p w:rsidR="00191D04" w:rsidRDefault="00191D04" w:rsidP="00F92DF9">
            <w:pPr>
              <w:jc w:val="both"/>
              <w:rPr>
                <w:sz w:val="24"/>
                <w:szCs w:val="24"/>
              </w:rPr>
            </w:pPr>
            <w:r w:rsidRPr="004E0F47">
              <w:rPr>
                <w:sz w:val="24"/>
                <w:szCs w:val="24"/>
              </w:rPr>
              <w:t xml:space="preserve">Система налогового законодательства РФ. </w:t>
            </w:r>
          </w:p>
          <w:p w:rsidR="00191D04" w:rsidRDefault="00191D04" w:rsidP="00F92DF9">
            <w:pPr>
              <w:jc w:val="both"/>
              <w:rPr>
                <w:sz w:val="24"/>
                <w:szCs w:val="24"/>
              </w:rPr>
            </w:pPr>
            <w:r w:rsidRPr="004E0F47">
              <w:rPr>
                <w:sz w:val="24"/>
                <w:szCs w:val="24"/>
              </w:rPr>
              <w:t>Органы налоговой администрации РФ.</w:t>
            </w:r>
            <w:r>
              <w:rPr>
                <w:sz w:val="24"/>
                <w:szCs w:val="24"/>
              </w:rPr>
              <w:t xml:space="preserve"> Налоговый контроль.</w:t>
            </w:r>
          </w:p>
          <w:p w:rsidR="00191D04" w:rsidRDefault="00191D04" w:rsidP="00F92DF9">
            <w:pPr>
              <w:jc w:val="both"/>
              <w:rPr>
                <w:sz w:val="24"/>
                <w:szCs w:val="24"/>
              </w:rPr>
            </w:pPr>
            <w:r w:rsidRPr="004E0F47">
              <w:rPr>
                <w:sz w:val="24"/>
                <w:szCs w:val="24"/>
              </w:rPr>
              <w:t>Система налогов в РФ.</w:t>
            </w:r>
          </w:p>
          <w:p w:rsidR="005B4558" w:rsidRPr="00F92DF9" w:rsidRDefault="00191D04" w:rsidP="00F92D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E0F47">
              <w:rPr>
                <w:sz w:val="24"/>
                <w:szCs w:val="24"/>
              </w:rPr>
              <w:t xml:space="preserve">аправления </w:t>
            </w:r>
            <w:r>
              <w:rPr>
                <w:sz w:val="24"/>
                <w:szCs w:val="24"/>
              </w:rPr>
              <w:t xml:space="preserve">современной </w:t>
            </w:r>
            <w:r w:rsidRPr="004E0F47">
              <w:rPr>
                <w:sz w:val="24"/>
                <w:szCs w:val="24"/>
              </w:rPr>
              <w:t>налоговой политики РФ</w:t>
            </w:r>
            <w:r>
              <w:rPr>
                <w:sz w:val="24"/>
                <w:szCs w:val="24"/>
              </w:rPr>
              <w:t>.</w:t>
            </w:r>
          </w:p>
        </w:tc>
      </w:tr>
      <w:tr w:rsidR="00191D04" w:rsidRPr="001A5DA8" w:rsidTr="005B4558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191D04" w:rsidRPr="00357CB4" w:rsidRDefault="00191D04" w:rsidP="00F82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91D04" w:rsidRDefault="00191D04" w:rsidP="0019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закона о налоге</w:t>
            </w:r>
          </w:p>
        </w:tc>
        <w:tc>
          <w:tcPr>
            <w:tcW w:w="6273" w:type="dxa"/>
            <w:shd w:val="clear" w:color="auto" w:fill="auto"/>
          </w:tcPr>
          <w:p w:rsidR="00191D04" w:rsidRDefault="00191D04" w:rsidP="00F92DF9">
            <w:pPr>
              <w:jc w:val="both"/>
              <w:rPr>
                <w:sz w:val="24"/>
                <w:szCs w:val="24"/>
              </w:rPr>
            </w:pPr>
            <w:r w:rsidRPr="008A6C7F">
              <w:rPr>
                <w:sz w:val="24"/>
                <w:szCs w:val="24"/>
              </w:rPr>
              <w:t>Субъект налогообложения</w:t>
            </w:r>
            <w:r>
              <w:rPr>
                <w:sz w:val="24"/>
                <w:szCs w:val="24"/>
              </w:rPr>
              <w:t>.</w:t>
            </w:r>
            <w:r w:rsidR="00F92DF9">
              <w:rPr>
                <w:sz w:val="24"/>
                <w:szCs w:val="24"/>
              </w:rPr>
              <w:t xml:space="preserve"> </w:t>
            </w:r>
            <w:r w:rsidRPr="008A6C7F">
              <w:rPr>
                <w:sz w:val="24"/>
                <w:szCs w:val="24"/>
              </w:rPr>
              <w:t>Объект и предмет налогообложения.</w:t>
            </w:r>
            <w:r w:rsidR="00F92DF9">
              <w:rPr>
                <w:sz w:val="24"/>
                <w:szCs w:val="24"/>
              </w:rPr>
              <w:t xml:space="preserve"> </w:t>
            </w:r>
            <w:r w:rsidRPr="008A6C7F">
              <w:rPr>
                <w:sz w:val="24"/>
                <w:szCs w:val="24"/>
              </w:rPr>
              <w:t>Налоговая база. Методы учета базы налогообложения.</w:t>
            </w:r>
            <w:r w:rsidR="00F92DF9">
              <w:rPr>
                <w:sz w:val="24"/>
                <w:szCs w:val="24"/>
              </w:rPr>
              <w:t xml:space="preserve"> </w:t>
            </w:r>
            <w:r w:rsidRPr="008A6C7F">
              <w:rPr>
                <w:sz w:val="24"/>
                <w:szCs w:val="24"/>
              </w:rPr>
              <w:t>Налоговый период. Отчетный период.</w:t>
            </w:r>
          </w:p>
          <w:p w:rsidR="005B4558" w:rsidRPr="00F92DF9" w:rsidRDefault="00191D04" w:rsidP="00F92DF9">
            <w:pPr>
              <w:jc w:val="both"/>
              <w:rPr>
                <w:sz w:val="24"/>
                <w:szCs w:val="24"/>
              </w:rPr>
            </w:pPr>
            <w:r w:rsidRPr="008A6C7F">
              <w:rPr>
                <w:sz w:val="24"/>
                <w:szCs w:val="24"/>
              </w:rPr>
              <w:t>Налоговая ставка.</w:t>
            </w:r>
            <w:r w:rsidR="00F92DF9">
              <w:rPr>
                <w:sz w:val="24"/>
                <w:szCs w:val="24"/>
              </w:rPr>
              <w:t xml:space="preserve"> </w:t>
            </w:r>
            <w:r w:rsidRPr="008A6C7F">
              <w:rPr>
                <w:sz w:val="24"/>
                <w:szCs w:val="24"/>
              </w:rPr>
              <w:t>Методы налогообложения</w:t>
            </w:r>
            <w:r w:rsidR="00F92DF9">
              <w:rPr>
                <w:sz w:val="24"/>
                <w:szCs w:val="24"/>
              </w:rPr>
              <w:t xml:space="preserve">. </w:t>
            </w:r>
            <w:r w:rsidRPr="008A6C7F">
              <w:rPr>
                <w:sz w:val="24"/>
                <w:szCs w:val="24"/>
              </w:rPr>
              <w:t xml:space="preserve">Порядок исчисления налога. </w:t>
            </w:r>
            <w:r w:rsidR="00F92DF9">
              <w:rPr>
                <w:sz w:val="24"/>
                <w:szCs w:val="24"/>
              </w:rPr>
              <w:t xml:space="preserve"> </w:t>
            </w:r>
            <w:r w:rsidRPr="008A6C7F">
              <w:rPr>
                <w:sz w:val="24"/>
                <w:szCs w:val="24"/>
              </w:rPr>
              <w:t>Способы и сроки уплаты налога</w:t>
            </w:r>
            <w:r w:rsidR="00F92DF9">
              <w:rPr>
                <w:sz w:val="24"/>
                <w:szCs w:val="24"/>
              </w:rPr>
              <w:t xml:space="preserve">. </w:t>
            </w:r>
            <w:r w:rsidRPr="00F6522F">
              <w:rPr>
                <w:sz w:val="24"/>
                <w:szCs w:val="24"/>
              </w:rPr>
              <w:t>Налоговые льготы.</w:t>
            </w:r>
            <w:r>
              <w:rPr>
                <w:sz w:val="22"/>
              </w:rPr>
              <w:t xml:space="preserve"> </w:t>
            </w:r>
          </w:p>
        </w:tc>
      </w:tr>
      <w:tr w:rsidR="00F10DF7" w:rsidRPr="001A5DA8" w:rsidTr="005B4558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F10DF7" w:rsidRPr="00357CB4" w:rsidRDefault="00F10DF7" w:rsidP="00F82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DF7" w:rsidRPr="008F60DD" w:rsidRDefault="00F10DF7" w:rsidP="00F10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е налоги и платежи в социальные внебюджетные фонды</w:t>
            </w:r>
          </w:p>
        </w:tc>
        <w:tc>
          <w:tcPr>
            <w:tcW w:w="6273" w:type="dxa"/>
            <w:shd w:val="clear" w:color="auto" w:fill="auto"/>
          </w:tcPr>
          <w:p w:rsidR="00F10DF7" w:rsidRDefault="00F10DF7" w:rsidP="00F92D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777B1">
              <w:rPr>
                <w:sz w:val="24"/>
                <w:szCs w:val="24"/>
              </w:rPr>
              <w:t xml:space="preserve">НДС. Понятие добавленной стоимости. Общая схема налога. Место НДС в современной налоговой системе РФ. Субъекты и объекты налогообложения. Налоговая база. Момент определения налоговой базы. Ставки налога, </w:t>
            </w:r>
            <w:r w:rsidRPr="00C777B1">
              <w:rPr>
                <w:sz w:val="24"/>
                <w:szCs w:val="24"/>
              </w:rPr>
              <w:lastRenderedPageBreak/>
              <w:t>налоговые льготы. Порядок исчисления налога и сроки его уплаты в бюджет.</w:t>
            </w:r>
          </w:p>
          <w:p w:rsidR="00F10DF7" w:rsidRDefault="00F10DF7" w:rsidP="00F92D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777B1">
              <w:rPr>
                <w:sz w:val="24"/>
                <w:szCs w:val="24"/>
              </w:rPr>
              <w:t>Акцизы. Общая характеристика налога. Перечень подакцизной продукции</w:t>
            </w:r>
            <w:r>
              <w:rPr>
                <w:sz w:val="24"/>
                <w:szCs w:val="24"/>
              </w:rPr>
              <w:t xml:space="preserve">. </w:t>
            </w:r>
            <w:r w:rsidRPr="00C777B1">
              <w:rPr>
                <w:sz w:val="24"/>
                <w:szCs w:val="24"/>
              </w:rPr>
              <w:t>Субъекты и объекты налогообложения. Виды применяемых ставок по акцизам.</w:t>
            </w:r>
          </w:p>
          <w:p w:rsidR="00F10DF7" w:rsidRDefault="00F10DF7" w:rsidP="00F92D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777B1">
              <w:rPr>
                <w:sz w:val="24"/>
                <w:szCs w:val="24"/>
              </w:rPr>
              <w:t>Налог на прибыль организаций</w:t>
            </w:r>
            <w:r>
              <w:rPr>
                <w:sz w:val="24"/>
                <w:szCs w:val="24"/>
              </w:rPr>
              <w:t>.</w:t>
            </w:r>
            <w:r w:rsidRPr="00C777B1">
              <w:rPr>
                <w:sz w:val="24"/>
                <w:szCs w:val="24"/>
              </w:rPr>
              <w:t xml:space="preserve"> Субъект и объект налогообложения. Налоговая база. Методы определения налоговой базы. Классификация доходов и расходов для определения налогооблагаемой прибыли. Порядок признания доходов и расходов при методе начисления. Порядок признания доходов и расходов при кассовом методе. Ставки налога. Налоговый и отчетный периоды. Порядок уплаты налога и авансовых платежей.</w:t>
            </w:r>
          </w:p>
          <w:p w:rsidR="00F10DF7" w:rsidRPr="0061658C" w:rsidRDefault="00F10DF7" w:rsidP="00F92D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777B1">
              <w:rPr>
                <w:sz w:val="24"/>
                <w:szCs w:val="24"/>
              </w:rPr>
              <w:t>НДФЛ. Субъекты и объекты налогообложения. Налоговая база.</w:t>
            </w:r>
            <w:r>
              <w:rPr>
                <w:sz w:val="24"/>
                <w:szCs w:val="24"/>
              </w:rPr>
              <w:t xml:space="preserve"> </w:t>
            </w:r>
            <w:r w:rsidRPr="00C777B1">
              <w:rPr>
                <w:sz w:val="24"/>
                <w:szCs w:val="24"/>
              </w:rPr>
              <w:t>Ставки налога. Налоговые вычеты. Налоговый период. Порядок исчисления и сроки уплаты в бюджет.</w:t>
            </w:r>
          </w:p>
          <w:p w:rsidR="00F10DF7" w:rsidRPr="0061658C" w:rsidRDefault="00F10DF7" w:rsidP="00F92DF9">
            <w:pPr>
              <w:jc w:val="both"/>
              <w:rPr>
                <w:sz w:val="24"/>
                <w:szCs w:val="24"/>
              </w:rPr>
            </w:pPr>
            <w:r w:rsidRPr="0061658C">
              <w:rPr>
                <w:sz w:val="24"/>
                <w:szCs w:val="24"/>
              </w:rPr>
              <w:t>Налоги и сборы за пользование природными ресурсами. НДПИ.</w:t>
            </w:r>
          </w:p>
          <w:p w:rsidR="00AB274E" w:rsidRPr="00F92DF9" w:rsidRDefault="00976177" w:rsidP="009761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ые в</w:t>
            </w:r>
            <w:r w:rsidR="00F10DF7" w:rsidRPr="00C777B1">
              <w:rPr>
                <w:sz w:val="24"/>
                <w:szCs w:val="24"/>
              </w:rPr>
              <w:t>зносы в государственные внебюджетные фонды. Плательщики, объект обложения. База. Тарифы страховых взносов. Расчетный и отчетные периоды. Порядок исчисления и сроки уплаты.</w:t>
            </w:r>
          </w:p>
        </w:tc>
      </w:tr>
      <w:tr w:rsidR="001277B8" w:rsidRPr="001A5DA8" w:rsidTr="005B4558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1277B8" w:rsidRPr="00357CB4" w:rsidRDefault="001277B8" w:rsidP="00F82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77B8" w:rsidRPr="008F60DD" w:rsidRDefault="001277B8" w:rsidP="00127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е налоги</w:t>
            </w:r>
          </w:p>
        </w:tc>
        <w:tc>
          <w:tcPr>
            <w:tcW w:w="6273" w:type="dxa"/>
            <w:shd w:val="clear" w:color="auto" w:fill="auto"/>
          </w:tcPr>
          <w:p w:rsidR="001277B8" w:rsidRDefault="001277B8" w:rsidP="00F92D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636C8">
              <w:rPr>
                <w:sz w:val="24"/>
                <w:szCs w:val="24"/>
              </w:rPr>
              <w:t>Налог на имущество организаций</w:t>
            </w:r>
            <w:r>
              <w:rPr>
                <w:sz w:val="24"/>
                <w:szCs w:val="24"/>
              </w:rPr>
              <w:t>: с</w:t>
            </w:r>
            <w:r w:rsidRPr="009636C8">
              <w:rPr>
                <w:sz w:val="24"/>
                <w:szCs w:val="24"/>
              </w:rPr>
              <w:t>убъект и объект налогообложения, налоговая база, налоговая ставка, порядок исчисления и уплаты налога.</w:t>
            </w:r>
          </w:p>
          <w:p w:rsidR="00AB274E" w:rsidRPr="00F92DF9" w:rsidRDefault="001277B8" w:rsidP="00F92D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636C8">
              <w:rPr>
                <w:sz w:val="24"/>
                <w:szCs w:val="24"/>
              </w:rPr>
              <w:t xml:space="preserve"> Транспортный налог</w:t>
            </w:r>
            <w:r>
              <w:rPr>
                <w:sz w:val="24"/>
                <w:szCs w:val="24"/>
              </w:rPr>
              <w:t>: с</w:t>
            </w:r>
            <w:r w:rsidRPr="009636C8">
              <w:rPr>
                <w:sz w:val="24"/>
                <w:szCs w:val="24"/>
              </w:rPr>
              <w:t>убъект и объект налогообложения, налоговая база, налоговая ставка, порядок исчисления и уплаты налога.</w:t>
            </w:r>
          </w:p>
        </w:tc>
      </w:tr>
      <w:tr w:rsidR="001277B8" w:rsidRPr="001A5DA8" w:rsidTr="005B4558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1277B8" w:rsidRPr="00357CB4" w:rsidRDefault="001277B8" w:rsidP="00F82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77B8" w:rsidRPr="008F60DD" w:rsidRDefault="001277B8" w:rsidP="00127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налоговые режимы и местные налоги</w:t>
            </w:r>
          </w:p>
        </w:tc>
        <w:tc>
          <w:tcPr>
            <w:tcW w:w="6273" w:type="dxa"/>
            <w:shd w:val="clear" w:color="auto" w:fill="auto"/>
          </w:tcPr>
          <w:p w:rsidR="001277B8" w:rsidRDefault="001277B8" w:rsidP="00F92DF9">
            <w:pPr>
              <w:jc w:val="both"/>
              <w:rPr>
                <w:sz w:val="24"/>
                <w:szCs w:val="24"/>
              </w:rPr>
            </w:pPr>
            <w:r w:rsidRPr="002D2F27">
              <w:rPr>
                <w:sz w:val="24"/>
                <w:szCs w:val="24"/>
              </w:rPr>
              <w:t>Упрощенная система налогообложения (УСН).</w:t>
            </w:r>
          </w:p>
          <w:p w:rsidR="001277B8" w:rsidRDefault="001277B8" w:rsidP="00F92DF9">
            <w:pPr>
              <w:jc w:val="both"/>
              <w:rPr>
                <w:sz w:val="24"/>
                <w:szCs w:val="24"/>
              </w:rPr>
            </w:pPr>
            <w:r w:rsidRPr="002D2F27">
              <w:rPr>
                <w:sz w:val="24"/>
                <w:szCs w:val="24"/>
              </w:rPr>
              <w:t>Патентная система налогообложения.</w:t>
            </w:r>
          </w:p>
          <w:p w:rsidR="001277B8" w:rsidRDefault="001277B8" w:rsidP="00F92DF9">
            <w:pPr>
              <w:jc w:val="both"/>
              <w:rPr>
                <w:sz w:val="24"/>
                <w:szCs w:val="24"/>
              </w:rPr>
            </w:pPr>
            <w:r w:rsidRPr="002D2F27">
              <w:rPr>
                <w:sz w:val="24"/>
                <w:szCs w:val="24"/>
              </w:rPr>
              <w:t>Единый налог на вменённый доход для отдельных видов деятельности (ЕНВД).</w:t>
            </w:r>
          </w:p>
          <w:p w:rsidR="00AB274E" w:rsidRPr="009D5ACA" w:rsidRDefault="001277B8" w:rsidP="00F92DF9">
            <w:pPr>
              <w:jc w:val="both"/>
              <w:rPr>
                <w:sz w:val="24"/>
                <w:szCs w:val="24"/>
              </w:rPr>
            </w:pPr>
            <w:r w:rsidRPr="002D2F27">
              <w:rPr>
                <w:sz w:val="24"/>
                <w:szCs w:val="24"/>
              </w:rPr>
              <w:t>Земельный налог: субъект и объект налогообложения, налоговая база, налоговая ставка, порядок исчисления и уплаты налога</w:t>
            </w:r>
            <w:r>
              <w:rPr>
                <w:sz w:val="24"/>
                <w:szCs w:val="24"/>
              </w:rPr>
              <w:t>.</w:t>
            </w:r>
            <w:r w:rsidRPr="002D2F27">
              <w:rPr>
                <w:sz w:val="24"/>
                <w:szCs w:val="24"/>
              </w:rPr>
              <w:t xml:space="preserve"> </w:t>
            </w:r>
          </w:p>
        </w:tc>
      </w:tr>
    </w:tbl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</w:p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2 Разделы дисциплины и виды занятий</w:t>
      </w:r>
    </w:p>
    <w:p w:rsidR="0053461A" w:rsidRDefault="0053461A" w:rsidP="00126E49">
      <w:pPr>
        <w:ind w:firstLine="851"/>
        <w:jc w:val="both"/>
        <w:rPr>
          <w:sz w:val="28"/>
          <w:szCs w:val="28"/>
        </w:rPr>
      </w:pP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очной формы обучения:</w:t>
      </w:r>
    </w:p>
    <w:p w:rsidR="00357CB4" w:rsidRPr="001A5DA8" w:rsidRDefault="00357CB4" w:rsidP="00126E49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47"/>
        <w:gridCol w:w="1134"/>
        <w:gridCol w:w="1134"/>
        <w:gridCol w:w="1134"/>
        <w:gridCol w:w="1134"/>
      </w:tblGrid>
      <w:tr w:rsidR="00751B3C" w:rsidRPr="001A5DA8" w:rsidTr="00357CB4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51B3C" w:rsidRPr="003E790A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E790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751B3C" w:rsidRPr="003E790A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E790A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751B3C" w:rsidP="00F82F8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751B3C" w:rsidP="00F82F8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751B3C" w:rsidP="00F82F8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751B3C" w:rsidP="00F82F8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СРС</w:t>
            </w:r>
          </w:p>
        </w:tc>
      </w:tr>
      <w:tr w:rsidR="00692137" w:rsidRPr="001A5DA8" w:rsidTr="0039795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92137" w:rsidRPr="003E790A" w:rsidRDefault="00692137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1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692137" w:rsidRPr="003E790A" w:rsidRDefault="00692137" w:rsidP="00397952">
            <w:pPr>
              <w:rPr>
                <w:bCs/>
                <w:sz w:val="28"/>
                <w:szCs w:val="28"/>
              </w:rPr>
            </w:pPr>
            <w:r w:rsidRPr="003E790A">
              <w:rPr>
                <w:bCs/>
                <w:sz w:val="28"/>
                <w:szCs w:val="28"/>
              </w:rPr>
              <w:t>Эволюция и теория налогообло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F92DF9" w:rsidP="00397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5002A6" w:rsidRDefault="00DA5B5C" w:rsidP="003979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692137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F92DF9" w:rsidP="00397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92137" w:rsidRPr="001A5DA8" w:rsidTr="0039795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92137" w:rsidRPr="003E790A" w:rsidRDefault="00692137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2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692137" w:rsidRPr="003E790A" w:rsidRDefault="00692137" w:rsidP="00397952">
            <w:pPr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Налоговая система 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6831B5" w:rsidRDefault="006831B5" w:rsidP="003979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BB7812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692137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F92DF9" w:rsidP="00397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92137" w:rsidRPr="001A5DA8" w:rsidTr="0039795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92137" w:rsidRPr="003E790A" w:rsidRDefault="00692137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3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692137" w:rsidRPr="003E790A" w:rsidRDefault="00692137" w:rsidP="00397952">
            <w:pPr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Элементы закона о налог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B322ED" w:rsidRDefault="00B322ED" w:rsidP="003979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BB7812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BB7812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F92DF9" w:rsidP="00397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92137" w:rsidRPr="001A5DA8" w:rsidTr="0039795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92137" w:rsidRPr="003E790A" w:rsidRDefault="00692137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4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692137" w:rsidRPr="003E790A" w:rsidRDefault="00692137" w:rsidP="00397952">
            <w:pPr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Федеральные налоги и платежи в социальные внебюджетные фон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B322ED" w:rsidRDefault="00B322ED" w:rsidP="003979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BB7812" w:rsidP="00F92DF9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1</w:t>
            </w:r>
            <w:r w:rsidR="00F92DF9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BB7812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6831B5" w:rsidRDefault="006831B5" w:rsidP="003979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</w:tr>
      <w:tr w:rsidR="00692137" w:rsidRPr="001A5DA8" w:rsidTr="0039795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92137" w:rsidRPr="003E790A" w:rsidRDefault="00692137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692137" w:rsidRPr="003E790A" w:rsidRDefault="00692137" w:rsidP="00397952">
            <w:pPr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Региональные нало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F92DF9" w:rsidP="00397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6831B5" w:rsidRDefault="006831B5" w:rsidP="00BB781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BB7812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F92DF9" w:rsidP="00397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92137" w:rsidRPr="001A5DA8" w:rsidTr="0039795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92137" w:rsidRPr="003E790A" w:rsidRDefault="00692137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6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692137" w:rsidRPr="003E790A" w:rsidRDefault="00692137" w:rsidP="00397952">
            <w:pPr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Специальные налоговые режимы и местные нало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F92DF9" w:rsidP="00397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BB7812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8</w:t>
            </w:r>
            <w:r w:rsidR="00DA5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692137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F92DF9" w:rsidP="00397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51B3C" w:rsidRPr="00357CB4" w:rsidTr="00357CB4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51B3C" w:rsidRPr="003E790A" w:rsidRDefault="00751B3C" w:rsidP="008F5BCD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4247" w:type="dxa"/>
            <w:shd w:val="clear" w:color="auto" w:fill="auto"/>
            <w:vAlign w:val="center"/>
          </w:tcPr>
          <w:p w:rsidR="00751B3C" w:rsidRPr="003E790A" w:rsidRDefault="00751B3C" w:rsidP="00A463C3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6831B5" w:rsidRDefault="006831B5" w:rsidP="00BB781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6831B5" w:rsidRDefault="006831B5" w:rsidP="00F82F8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51B3C" w:rsidRPr="003E790A" w:rsidRDefault="00BB7812" w:rsidP="00ED5D4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6831B5" w:rsidRDefault="006831B5" w:rsidP="00F82F8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</w:tbl>
    <w:p w:rsidR="00F96A01" w:rsidRDefault="00F96A01" w:rsidP="00126E49">
      <w:pPr>
        <w:ind w:firstLine="851"/>
        <w:jc w:val="both"/>
        <w:rPr>
          <w:sz w:val="28"/>
          <w:szCs w:val="28"/>
        </w:rPr>
      </w:pPr>
    </w:p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заочной формы обучения:</w:t>
      </w:r>
    </w:p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302"/>
        <w:gridCol w:w="1134"/>
        <w:gridCol w:w="1134"/>
        <w:gridCol w:w="1134"/>
        <w:gridCol w:w="1134"/>
      </w:tblGrid>
      <w:tr w:rsidR="00751B3C" w:rsidRPr="001A5DA8" w:rsidTr="00357CB4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751B3C" w:rsidRPr="003E790A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E790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751B3C" w:rsidRPr="003E790A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E790A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751B3C" w:rsidP="00F82F8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751B3C" w:rsidP="00F82F8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751B3C" w:rsidP="00F82F8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751B3C" w:rsidP="00F82F8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СРС</w:t>
            </w:r>
          </w:p>
        </w:tc>
      </w:tr>
      <w:tr w:rsidR="00692137" w:rsidRPr="001A5DA8" w:rsidTr="00397952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692137" w:rsidRPr="003E790A" w:rsidRDefault="00692137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1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692137" w:rsidRPr="003E790A" w:rsidRDefault="00692137" w:rsidP="00397952">
            <w:pPr>
              <w:rPr>
                <w:bCs/>
                <w:sz w:val="28"/>
                <w:szCs w:val="28"/>
              </w:rPr>
            </w:pPr>
            <w:r w:rsidRPr="003E790A">
              <w:rPr>
                <w:bCs/>
                <w:sz w:val="28"/>
                <w:szCs w:val="28"/>
              </w:rPr>
              <w:t>Эволюция и теория налогообло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F92DF9" w:rsidP="00397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190D92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692137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F92DF9" w:rsidP="00397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92137" w:rsidRPr="001A5DA8" w:rsidTr="00397952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692137" w:rsidRPr="003E790A" w:rsidRDefault="00692137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2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692137" w:rsidRPr="003E790A" w:rsidRDefault="00692137" w:rsidP="00397952">
            <w:pPr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Налоговая система 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F92DF9" w:rsidP="00397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190D92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692137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F92DF9" w:rsidP="00397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692137" w:rsidRPr="001A5DA8" w:rsidTr="00397952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692137" w:rsidRPr="003E790A" w:rsidRDefault="00692137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3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692137" w:rsidRPr="003E790A" w:rsidRDefault="00692137" w:rsidP="00397952">
            <w:pPr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Элементы закона о налог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F92DF9" w:rsidP="00397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F92DF9" w:rsidP="00397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692137" w:rsidP="003979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F92DF9" w:rsidP="00397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692137" w:rsidRPr="001A5DA8" w:rsidTr="00397952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692137" w:rsidRPr="003E790A" w:rsidRDefault="00692137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4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692137" w:rsidRPr="003E790A" w:rsidRDefault="00692137" w:rsidP="00397952">
            <w:pPr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Федеральные налоги и платежи в социальные внебюджетные фон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F92DF9" w:rsidP="00397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190D92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190D92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F92DF9" w:rsidP="00132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692137" w:rsidRPr="001A5DA8" w:rsidTr="00397952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692137" w:rsidRPr="003E790A" w:rsidRDefault="00692137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5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692137" w:rsidRPr="003E790A" w:rsidRDefault="00692137" w:rsidP="00397952">
            <w:pPr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Региональные нало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F92DF9" w:rsidP="00397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F92DF9" w:rsidP="00397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190D92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F92DF9" w:rsidP="00397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692137" w:rsidRPr="001A5DA8" w:rsidTr="00397952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692137" w:rsidRPr="003E790A" w:rsidRDefault="00692137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6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692137" w:rsidRPr="003E790A" w:rsidRDefault="00692137" w:rsidP="00397952">
            <w:pPr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Специальные налоговые режимы и местные нало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F92DF9" w:rsidP="00397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F92DF9" w:rsidP="00397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692137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F92DF9" w:rsidP="00397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51B3C" w:rsidTr="00357CB4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751B3C" w:rsidRPr="003E790A" w:rsidRDefault="00751B3C" w:rsidP="009611E7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  <w:shd w:val="clear" w:color="auto" w:fill="auto"/>
            <w:vAlign w:val="center"/>
          </w:tcPr>
          <w:p w:rsidR="00751B3C" w:rsidRPr="003E790A" w:rsidRDefault="00751B3C" w:rsidP="007A2935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F92DF9" w:rsidP="007A2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F92DF9" w:rsidP="002C09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751B3C" w:rsidRPr="003E790A" w:rsidRDefault="00190D92" w:rsidP="007A2935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F92DF9" w:rsidP="002C09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</w:t>
            </w:r>
          </w:p>
        </w:tc>
      </w:tr>
    </w:tbl>
    <w:p w:rsidR="00126E49" w:rsidRPr="001A5DA8" w:rsidRDefault="00126E49" w:rsidP="00F92DF9">
      <w:pPr>
        <w:rPr>
          <w:sz w:val="28"/>
          <w:szCs w:val="28"/>
        </w:rPr>
      </w:pPr>
    </w:p>
    <w:p w:rsidR="00126E49" w:rsidRDefault="00126E49" w:rsidP="00126E49">
      <w:pPr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6 Перечень учебно-методического обеспечения для самостоятельной работы обучающихся по дисциплине</w:t>
      </w:r>
    </w:p>
    <w:p w:rsidR="00357CB4" w:rsidRPr="001A5DA8" w:rsidRDefault="00357CB4" w:rsidP="00126E49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8"/>
        <w:gridCol w:w="5918"/>
      </w:tblGrid>
      <w:tr w:rsidR="00126E49" w:rsidRPr="001A5DA8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№</w:t>
            </w:r>
          </w:p>
          <w:p w:rsidR="00126E49" w:rsidRPr="001A5DA8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BB7812" w:rsidRPr="001A5DA8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B7812" w:rsidRPr="00357CB4" w:rsidRDefault="00BB7812" w:rsidP="00397952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1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BB7812" w:rsidRPr="00603D29" w:rsidRDefault="00BB7812" w:rsidP="0039795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волюция и теория</w:t>
            </w:r>
            <w:r w:rsidRPr="00603D29">
              <w:rPr>
                <w:bCs/>
                <w:sz w:val="24"/>
                <w:szCs w:val="24"/>
              </w:rPr>
              <w:t xml:space="preserve"> налогообложения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E00973" w:rsidRPr="00177251" w:rsidRDefault="005B3C3B" w:rsidP="00F92DF9">
            <w:pPr>
              <w:rPr>
                <w:sz w:val="24"/>
                <w:szCs w:val="24"/>
                <w:lang w:eastAsia="ja-JP"/>
              </w:rPr>
            </w:pPr>
            <w:r w:rsidRPr="00177251">
              <w:rPr>
                <w:sz w:val="24"/>
                <w:szCs w:val="24"/>
                <w:lang w:eastAsia="ja-JP"/>
              </w:rPr>
              <w:t xml:space="preserve">Гончаров А. И. </w:t>
            </w:r>
            <w:r w:rsidR="00E00973" w:rsidRPr="00177251">
              <w:rPr>
                <w:sz w:val="24"/>
                <w:szCs w:val="24"/>
                <w:lang w:eastAsia="ja-JP"/>
              </w:rPr>
              <w:t>Налоговая система: учебное пособие / Федер. агентство ж.-д. трансп., ФБГОУ ВПО ПГУПС. - Санкт-Петербург : ФГБОУ ВПО ПГУПС, 2014. - 197 с.</w:t>
            </w:r>
          </w:p>
          <w:p w:rsidR="00177251" w:rsidRPr="00177251" w:rsidRDefault="00177251" w:rsidP="00F92D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251">
              <w:rPr>
                <w:rFonts w:ascii="Times New Roman" w:hAnsi="Times New Roman" w:cs="Times New Roman"/>
                <w:sz w:val="24"/>
                <w:szCs w:val="24"/>
              </w:rPr>
              <w:t>Пансков В.Г. Налоги и налоговая система Российской Федерации [Электронный ресурс]: учебник. — М.: Финансы и статистика, 2014. — 496 с. — Режим доступа: http://e.lanbook.com/books/element.php?pl1_id=69197</w:t>
            </w:r>
          </w:p>
        </w:tc>
      </w:tr>
      <w:tr w:rsidR="00BB7812" w:rsidRPr="001A5DA8" w:rsidTr="0017725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B7812" w:rsidRPr="00357CB4" w:rsidRDefault="00BB7812" w:rsidP="00397952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2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BB7812" w:rsidRPr="008F60DD" w:rsidRDefault="00BB7812" w:rsidP="00177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ая система РФ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177251" w:rsidRPr="00177251" w:rsidRDefault="00177251" w:rsidP="00F92DF9">
            <w:pPr>
              <w:rPr>
                <w:sz w:val="24"/>
                <w:szCs w:val="24"/>
                <w:lang w:eastAsia="ja-JP"/>
              </w:rPr>
            </w:pPr>
            <w:r w:rsidRPr="00177251">
              <w:rPr>
                <w:sz w:val="24"/>
                <w:szCs w:val="24"/>
                <w:lang w:eastAsia="ja-JP"/>
              </w:rPr>
              <w:t>Гончаров А. И. Налоговая система: учебное пособие / Федер. агентство ж.-д. трансп., ФБГ</w:t>
            </w:r>
            <w:r w:rsidR="00F92DF9">
              <w:rPr>
                <w:sz w:val="24"/>
                <w:szCs w:val="24"/>
                <w:lang w:eastAsia="ja-JP"/>
              </w:rPr>
              <w:t>ОУ ВПО ПГУПС. - Санкт-Петербург</w:t>
            </w:r>
            <w:r w:rsidRPr="00177251">
              <w:rPr>
                <w:sz w:val="24"/>
                <w:szCs w:val="24"/>
                <w:lang w:eastAsia="ja-JP"/>
              </w:rPr>
              <w:t>: ФГБОУ ВПО ПГУПС, 2014. - 197 с.</w:t>
            </w:r>
          </w:p>
          <w:p w:rsidR="00BB7812" w:rsidRPr="00177251" w:rsidRDefault="00177251" w:rsidP="00F92DF9">
            <w:pPr>
              <w:rPr>
                <w:sz w:val="28"/>
                <w:szCs w:val="28"/>
              </w:rPr>
            </w:pPr>
            <w:r w:rsidRPr="00177251">
              <w:rPr>
                <w:sz w:val="24"/>
                <w:szCs w:val="24"/>
              </w:rPr>
              <w:t>Пансков В.Г. Налоги и налоговая система Российской Федерации [Электронный ресурс]: учебник. — М.: Финансы и статистика, 2014. — 496 с. — Режим доступа: http://e.lanbook.com/books/element.php?pl1_id=69197</w:t>
            </w:r>
          </w:p>
        </w:tc>
      </w:tr>
      <w:tr w:rsidR="00BB7812" w:rsidRPr="001A5DA8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B7812" w:rsidRPr="00357CB4" w:rsidRDefault="00BB7812" w:rsidP="0039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BB7812" w:rsidRDefault="00BB7812" w:rsidP="00397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закона о налоге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177251" w:rsidRPr="00177251" w:rsidRDefault="00177251" w:rsidP="00F92DF9">
            <w:pPr>
              <w:rPr>
                <w:sz w:val="24"/>
                <w:szCs w:val="24"/>
                <w:lang w:eastAsia="ja-JP"/>
              </w:rPr>
            </w:pPr>
            <w:r w:rsidRPr="00177251">
              <w:rPr>
                <w:sz w:val="24"/>
                <w:szCs w:val="24"/>
                <w:lang w:eastAsia="ja-JP"/>
              </w:rPr>
              <w:t>Гончаров А. И. Налоговая система: учебное пособие / Федер. агентство ж.-д. трансп., ФБГ</w:t>
            </w:r>
            <w:r w:rsidR="00F92DF9">
              <w:rPr>
                <w:sz w:val="24"/>
                <w:szCs w:val="24"/>
                <w:lang w:eastAsia="ja-JP"/>
              </w:rPr>
              <w:t>ОУ ВПО ПГУПС. - Санкт-Петербург</w:t>
            </w:r>
            <w:r w:rsidRPr="00177251">
              <w:rPr>
                <w:sz w:val="24"/>
                <w:szCs w:val="24"/>
                <w:lang w:eastAsia="ja-JP"/>
              </w:rPr>
              <w:t>: ФГБОУ ВПО ПГУПС, 2014. - 197 с.</w:t>
            </w:r>
          </w:p>
          <w:p w:rsidR="00BB7812" w:rsidRPr="00177251" w:rsidRDefault="00177251" w:rsidP="00F92D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7251">
              <w:rPr>
                <w:rFonts w:ascii="Times New Roman" w:hAnsi="Times New Roman" w:cs="Times New Roman"/>
                <w:sz w:val="24"/>
                <w:szCs w:val="24"/>
              </w:rPr>
              <w:t xml:space="preserve">Пансков В.Г. Налоги и налоговая система Российской Федерации [Электронный ресурс]: учебник. — М.: Финансы и статистика, 2014. — 496 с. — Режим </w:t>
            </w:r>
            <w:r w:rsidRPr="0017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а: http://e.lanbook.com/books/element.php?pl1_id=69197</w:t>
            </w:r>
          </w:p>
        </w:tc>
      </w:tr>
      <w:tr w:rsidR="00BB7812" w:rsidRPr="001A5DA8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B7812" w:rsidRPr="00357CB4" w:rsidRDefault="00BB7812" w:rsidP="0039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BB7812" w:rsidRPr="008F60DD" w:rsidRDefault="00BB7812" w:rsidP="00397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е налоги и платежи в социальные внебюджетные фонды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177251" w:rsidRPr="00177251" w:rsidRDefault="00177251" w:rsidP="00F92DF9">
            <w:pPr>
              <w:rPr>
                <w:sz w:val="24"/>
                <w:szCs w:val="24"/>
                <w:lang w:eastAsia="ja-JP"/>
              </w:rPr>
            </w:pPr>
            <w:r w:rsidRPr="00177251">
              <w:rPr>
                <w:sz w:val="24"/>
                <w:szCs w:val="24"/>
                <w:lang w:eastAsia="ja-JP"/>
              </w:rPr>
              <w:t>Гончаров А. И. Налоговая система: учебное пособие / Федер. агентство ж.-д. трансп., ФБГ</w:t>
            </w:r>
            <w:r w:rsidR="00F92DF9">
              <w:rPr>
                <w:sz w:val="24"/>
                <w:szCs w:val="24"/>
                <w:lang w:eastAsia="ja-JP"/>
              </w:rPr>
              <w:t>ОУ ВПО ПГУПС. - Санкт-Петербург</w:t>
            </w:r>
            <w:r w:rsidRPr="00177251">
              <w:rPr>
                <w:sz w:val="24"/>
                <w:szCs w:val="24"/>
                <w:lang w:eastAsia="ja-JP"/>
              </w:rPr>
              <w:t>: ФГБОУ ВПО ПГУПС, 2014. - 197 с.</w:t>
            </w:r>
          </w:p>
          <w:p w:rsidR="00177251" w:rsidRPr="00177251" w:rsidRDefault="00177251" w:rsidP="00F92D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251">
              <w:rPr>
                <w:rFonts w:ascii="Times New Roman" w:hAnsi="Times New Roman" w:cs="Times New Roman"/>
                <w:sz w:val="24"/>
                <w:szCs w:val="24"/>
              </w:rPr>
              <w:t>Налоги: Практика налогообложения [Электронный ресурс]: учебно-методическое пособи</w:t>
            </w:r>
            <w:r w:rsidR="00F92DF9">
              <w:rPr>
                <w:rFonts w:ascii="Times New Roman" w:hAnsi="Times New Roman" w:cs="Times New Roman"/>
                <w:sz w:val="24"/>
                <w:szCs w:val="24"/>
              </w:rPr>
              <w:t>е / под ред. Д. Г. Черника — М.</w:t>
            </w:r>
            <w:r w:rsidRPr="00177251">
              <w:rPr>
                <w:rFonts w:ascii="Times New Roman" w:hAnsi="Times New Roman" w:cs="Times New Roman"/>
                <w:sz w:val="24"/>
                <w:szCs w:val="24"/>
              </w:rPr>
              <w:t xml:space="preserve">: Финансы и статистика, 2014. — 368 с. — Режим доступа: </w:t>
            </w:r>
            <w:hyperlink r:id="rId9" w:history="1">
              <w:r w:rsidRPr="00177251">
                <w:rPr>
                  <w:rStyle w:val="af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e.lanbook.com/books/element.php?pl1_id=69122</w:t>
              </w:r>
            </w:hyperlink>
          </w:p>
          <w:p w:rsidR="00BB7812" w:rsidRPr="00177251" w:rsidRDefault="00177251" w:rsidP="00F92D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7251">
              <w:rPr>
                <w:rFonts w:ascii="Times New Roman" w:hAnsi="Times New Roman" w:cs="Times New Roman"/>
                <w:sz w:val="24"/>
                <w:szCs w:val="24"/>
              </w:rPr>
              <w:t>Пансков В.Г. Налоги и налоговая система Российской Федерации [Электронный ресурс]: учебник. — М.: Финансы и статистика, 2014. — 496 с. — Режим доступа: http://e.lanbook.com/books/element.php?pl1_id=69197</w:t>
            </w:r>
          </w:p>
        </w:tc>
      </w:tr>
      <w:tr w:rsidR="00BB7812" w:rsidRPr="001A5DA8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B7812" w:rsidRPr="00357CB4" w:rsidRDefault="00BB7812" w:rsidP="0039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BB7812" w:rsidRPr="008F60DD" w:rsidRDefault="00BB7812" w:rsidP="00397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е налоги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177251" w:rsidRPr="00177251" w:rsidRDefault="00177251" w:rsidP="00F92DF9">
            <w:pPr>
              <w:rPr>
                <w:sz w:val="24"/>
                <w:szCs w:val="24"/>
                <w:lang w:eastAsia="ja-JP"/>
              </w:rPr>
            </w:pPr>
            <w:r w:rsidRPr="00177251">
              <w:rPr>
                <w:sz w:val="24"/>
                <w:szCs w:val="24"/>
                <w:lang w:eastAsia="ja-JP"/>
              </w:rPr>
              <w:t>Гончаров А. И. Налоговая система: учебное пособие / Федер. агентство ж.-д. трансп., ФБГОУ ВПО ПГУПС. - Санкт-Петербург: ФГБОУ ВПО ПГУПС, 2014. - 197 с.</w:t>
            </w:r>
          </w:p>
          <w:p w:rsidR="00177251" w:rsidRPr="00177251" w:rsidRDefault="00177251" w:rsidP="00F92D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251">
              <w:rPr>
                <w:rFonts w:ascii="Times New Roman" w:hAnsi="Times New Roman" w:cs="Times New Roman"/>
                <w:sz w:val="24"/>
                <w:szCs w:val="24"/>
              </w:rPr>
              <w:t xml:space="preserve">Налоги: Практика налогообложения [Электронный ресурс]: учебно-методическое пособие / под ред. Д. Г. Черника — М. : Финансы и статистика, 2014. — 368 с. — Режим доступа: </w:t>
            </w:r>
            <w:hyperlink r:id="rId10" w:history="1">
              <w:r w:rsidRPr="00177251">
                <w:rPr>
                  <w:rStyle w:val="af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e.lanbook.com/books/element.php?pl1_id=69122</w:t>
              </w:r>
            </w:hyperlink>
          </w:p>
          <w:p w:rsidR="00BB7812" w:rsidRPr="00177251" w:rsidRDefault="00177251" w:rsidP="00F92D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7251">
              <w:rPr>
                <w:rFonts w:ascii="Times New Roman" w:hAnsi="Times New Roman" w:cs="Times New Roman"/>
                <w:sz w:val="24"/>
                <w:szCs w:val="24"/>
              </w:rPr>
              <w:t>Пансков В.Г. Налоги и налоговая система Российской Федерации [Электронный ресурс]: учебник. — М.: Финансы и статистика, 2014. — 496 с. — Режим доступа: http://e.lanbook.com/books/element.php?pl1_id=69197</w:t>
            </w:r>
          </w:p>
        </w:tc>
      </w:tr>
      <w:tr w:rsidR="00BB7812" w:rsidRPr="001A5DA8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B7812" w:rsidRPr="00357CB4" w:rsidRDefault="00BB7812" w:rsidP="0039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BB7812" w:rsidRPr="008F60DD" w:rsidRDefault="00BB7812" w:rsidP="00397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налоговые режимы и местные налоги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177251" w:rsidRPr="00177251" w:rsidRDefault="00177251" w:rsidP="00F92DF9">
            <w:pPr>
              <w:rPr>
                <w:sz w:val="24"/>
                <w:szCs w:val="24"/>
                <w:lang w:eastAsia="ja-JP"/>
              </w:rPr>
            </w:pPr>
            <w:r w:rsidRPr="00177251">
              <w:rPr>
                <w:sz w:val="24"/>
                <w:szCs w:val="24"/>
                <w:lang w:eastAsia="ja-JP"/>
              </w:rPr>
              <w:t>Гончаров А. И. Налоговая система: учебное пособие / Федер. агентство ж.-д. трансп., ФБГ</w:t>
            </w:r>
            <w:r w:rsidR="00F92DF9">
              <w:rPr>
                <w:sz w:val="24"/>
                <w:szCs w:val="24"/>
                <w:lang w:eastAsia="ja-JP"/>
              </w:rPr>
              <w:t>ОУ ВПО ПГУПС. - Санкт-Петербург</w:t>
            </w:r>
            <w:r w:rsidRPr="00177251">
              <w:rPr>
                <w:sz w:val="24"/>
                <w:szCs w:val="24"/>
                <w:lang w:eastAsia="ja-JP"/>
              </w:rPr>
              <w:t>: ФГБОУ ВПО ПГУПС, 2014. - 197 с.</w:t>
            </w:r>
          </w:p>
          <w:p w:rsidR="00177251" w:rsidRPr="00177251" w:rsidRDefault="00177251" w:rsidP="00F92D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251">
              <w:rPr>
                <w:rFonts w:ascii="Times New Roman" w:hAnsi="Times New Roman" w:cs="Times New Roman"/>
                <w:sz w:val="24"/>
                <w:szCs w:val="24"/>
              </w:rPr>
              <w:t xml:space="preserve">Налоги: Практика налогообложения [Электронный ресурс]: учебно-методическое пособие / под ред. Д. Г. Черника — М. : Финансы и статистика, 2014. — 368 с. — Режим доступа: </w:t>
            </w:r>
            <w:hyperlink r:id="rId11" w:history="1">
              <w:r w:rsidRPr="00177251">
                <w:rPr>
                  <w:rStyle w:val="af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e.lanbook.com/books/element.php?pl1_id=69122</w:t>
              </w:r>
            </w:hyperlink>
          </w:p>
          <w:p w:rsidR="00BB7812" w:rsidRPr="00177251" w:rsidRDefault="00177251" w:rsidP="00F92DF9">
            <w:pPr>
              <w:jc w:val="both"/>
              <w:rPr>
                <w:sz w:val="28"/>
                <w:szCs w:val="28"/>
              </w:rPr>
            </w:pPr>
            <w:r w:rsidRPr="00177251">
              <w:rPr>
                <w:sz w:val="24"/>
                <w:szCs w:val="24"/>
              </w:rPr>
              <w:t>Пансков В.Г. Налоги и налоговая система Российской Федерации [Электронный ресурс]: учебник. — М.: Финансы и статистика, 2014. — 496 с. — Режим доступа: http://e.lanbook.com/books/element.php?pl1_id=69197</w:t>
            </w:r>
          </w:p>
        </w:tc>
      </w:tr>
    </w:tbl>
    <w:p w:rsidR="00126E49" w:rsidRPr="001A5DA8" w:rsidRDefault="00126E49" w:rsidP="00126E49">
      <w:pPr>
        <w:rPr>
          <w:bCs/>
          <w:sz w:val="28"/>
          <w:szCs w:val="28"/>
        </w:rPr>
      </w:pPr>
    </w:p>
    <w:p w:rsidR="00CD0E8D" w:rsidRPr="00D2714B" w:rsidRDefault="00F92DF9" w:rsidP="00CD0E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CD0E8D" w:rsidRPr="00D2714B">
        <w:rPr>
          <w:b/>
          <w:bCs/>
          <w:sz w:val="28"/>
          <w:szCs w:val="28"/>
        </w:rPr>
        <w:t xml:space="preserve">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CD0E8D" w:rsidRPr="00774189" w:rsidRDefault="00CD0E8D" w:rsidP="00CD0E8D">
      <w:pPr>
        <w:ind w:firstLine="851"/>
        <w:jc w:val="center"/>
        <w:rPr>
          <w:bCs/>
          <w:sz w:val="28"/>
          <w:szCs w:val="28"/>
        </w:rPr>
      </w:pPr>
    </w:p>
    <w:p w:rsidR="00CD0E8D" w:rsidRPr="00D2714B" w:rsidRDefault="00CD0E8D" w:rsidP="00B45ABB">
      <w:pPr>
        <w:ind w:firstLine="851"/>
        <w:jc w:val="both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 xml:space="preserve">Фонд оценочных средств по дисциплине </w:t>
      </w:r>
      <w:r w:rsidR="00D4298B">
        <w:rPr>
          <w:bCs/>
          <w:sz w:val="28"/>
          <w:szCs w:val="28"/>
        </w:rPr>
        <w:t xml:space="preserve">«Налоги и налогообложение» </w:t>
      </w:r>
      <w:r w:rsidRPr="00D2714B"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</w:t>
      </w:r>
      <w:r w:rsidR="00D4298B">
        <w:rPr>
          <w:bCs/>
          <w:sz w:val="28"/>
          <w:szCs w:val="28"/>
        </w:rPr>
        <w:t xml:space="preserve"> «Экономика транспорта»</w:t>
      </w:r>
      <w:r w:rsidRPr="00D2714B">
        <w:rPr>
          <w:bCs/>
          <w:sz w:val="28"/>
          <w:szCs w:val="28"/>
        </w:rPr>
        <w:t xml:space="preserve"> и утвержденным заведующим кафедрой.</w:t>
      </w:r>
    </w:p>
    <w:p w:rsidR="00CD0E8D" w:rsidRPr="00D322E9" w:rsidRDefault="00D4298B" w:rsidP="00CD0E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</w:t>
      </w:r>
      <w:r w:rsidR="00CD0E8D" w:rsidRPr="00D322E9">
        <w:rPr>
          <w:b/>
          <w:bCs/>
          <w:sz w:val="28"/>
          <w:szCs w:val="28"/>
        </w:rPr>
        <w:t xml:space="preserve"> Перече</w:t>
      </w:r>
      <w:r w:rsidR="00CD0E8D">
        <w:rPr>
          <w:b/>
          <w:bCs/>
          <w:sz w:val="28"/>
          <w:szCs w:val="28"/>
        </w:rPr>
        <w:t>н</w:t>
      </w:r>
      <w:r w:rsidR="00CD0E8D" w:rsidRPr="00D322E9">
        <w:rPr>
          <w:b/>
          <w:bCs/>
          <w:sz w:val="28"/>
          <w:szCs w:val="28"/>
        </w:rPr>
        <w:t xml:space="preserve">ь </w:t>
      </w:r>
      <w:r w:rsidR="00CD0E8D"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CD0E8D" w:rsidRPr="00774189" w:rsidRDefault="00CD0E8D" w:rsidP="00CD0E8D">
      <w:pPr>
        <w:ind w:firstLine="851"/>
        <w:jc w:val="center"/>
        <w:rPr>
          <w:bCs/>
          <w:sz w:val="28"/>
          <w:szCs w:val="28"/>
        </w:rPr>
      </w:pPr>
    </w:p>
    <w:p w:rsidR="00CD0E8D" w:rsidRDefault="00CD0E8D" w:rsidP="00CD0E8D">
      <w:pPr>
        <w:ind w:firstLine="851"/>
        <w:jc w:val="both"/>
        <w:rPr>
          <w:bCs/>
          <w:sz w:val="28"/>
          <w:szCs w:val="28"/>
        </w:rPr>
      </w:pPr>
      <w:r w:rsidRPr="00D17951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CD0E8D" w:rsidRPr="00E7039F" w:rsidRDefault="00E7039F" w:rsidP="00B45ABB">
      <w:pPr>
        <w:pStyle w:val="ConsPlusNormal"/>
        <w:widowControl/>
        <w:numPr>
          <w:ilvl w:val="0"/>
          <w:numId w:val="27"/>
        </w:numPr>
        <w:tabs>
          <w:tab w:val="clear" w:pos="720"/>
          <w:tab w:val="num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039F">
        <w:rPr>
          <w:rFonts w:ascii="Times New Roman" w:hAnsi="Times New Roman" w:cs="Times New Roman"/>
          <w:sz w:val="28"/>
          <w:szCs w:val="28"/>
          <w:lang w:eastAsia="ja-JP"/>
        </w:rPr>
        <w:t>Гончаров</w:t>
      </w:r>
      <w:r w:rsidRPr="00E7039F">
        <w:rPr>
          <w:sz w:val="28"/>
          <w:szCs w:val="28"/>
          <w:lang w:eastAsia="ja-JP"/>
        </w:rPr>
        <w:t xml:space="preserve"> </w:t>
      </w:r>
      <w:r w:rsidRPr="00E7039F">
        <w:rPr>
          <w:rFonts w:ascii="Times New Roman" w:hAnsi="Times New Roman" w:cs="Times New Roman"/>
          <w:sz w:val="28"/>
          <w:szCs w:val="28"/>
          <w:lang w:eastAsia="ja-JP"/>
        </w:rPr>
        <w:t>А. И.</w:t>
      </w:r>
      <w:r w:rsidRPr="00E7039F">
        <w:rPr>
          <w:sz w:val="28"/>
          <w:szCs w:val="28"/>
          <w:lang w:eastAsia="ja-JP"/>
        </w:rPr>
        <w:t xml:space="preserve"> </w:t>
      </w:r>
      <w:r w:rsidRPr="00E7039F">
        <w:rPr>
          <w:rFonts w:ascii="Times New Roman" w:hAnsi="Times New Roman" w:cs="Times New Roman"/>
          <w:sz w:val="28"/>
          <w:szCs w:val="28"/>
          <w:lang w:eastAsia="ja-JP"/>
        </w:rPr>
        <w:t>Нал</w:t>
      </w:r>
      <w:r w:rsidR="00D4298B">
        <w:rPr>
          <w:rFonts w:ascii="Times New Roman" w:hAnsi="Times New Roman" w:cs="Times New Roman"/>
          <w:sz w:val="28"/>
          <w:szCs w:val="28"/>
          <w:lang w:eastAsia="ja-JP"/>
        </w:rPr>
        <w:t>оговая система: учебное пособие</w:t>
      </w:r>
      <w:r w:rsidRPr="00E7039F">
        <w:rPr>
          <w:rFonts w:ascii="Times New Roman" w:hAnsi="Times New Roman" w:cs="Times New Roman"/>
          <w:sz w:val="28"/>
          <w:szCs w:val="28"/>
          <w:lang w:eastAsia="ja-JP"/>
        </w:rPr>
        <w:t>/ Федер. агентство ж.-д. трансп., ФБГ</w:t>
      </w:r>
      <w:r w:rsidR="00D4298B">
        <w:rPr>
          <w:rFonts w:ascii="Times New Roman" w:hAnsi="Times New Roman" w:cs="Times New Roman"/>
          <w:sz w:val="28"/>
          <w:szCs w:val="28"/>
          <w:lang w:eastAsia="ja-JP"/>
        </w:rPr>
        <w:t>ОУ ВПО ПГУПС. - Санкт-Петербург</w:t>
      </w:r>
      <w:r w:rsidRPr="00E7039F">
        <w:rPr>
          <w:rFonts w:ascii="Times New Roman" w:hAnsi="Times New Roman" w:cs="Times New Roman"/>
          <w:sz w:val="28"/>
          <w:szCs w:val="28"/>
          <w:lang w:eastAsia="ja-JP"/>
        </w:rPr>
        <w:t>: ФГБОУ ВПО ПГУПС, 2014. - 197 с.</w:t>
      </w:r>
    </w:p>
    <w:p w:rsidR="00CD0E8D" w:rsidRPr="00177251" w:rsidRDefault="006D2385" w:rsidP="003D30A5">
      <w:pPr>
        <w:numPr>
          <w:ilvl w:val="0"/>
          <w:numId w:val="27"/>
        </w:numPr>
        <w:tabs>
          <w:tab w:val="clear" w:pos="720"/>
          <w:tab w:val="num" w:pos="1134"/>
        </w:tabs>
        <w:ind w:left="0" w:firstLine="851"/>
        <w:jc w:val="both"/>
        <w:rPr>
          <w:sz w:val="28"/>
          <w:szCs w:val="28"/>
        </w:rPr>
      </w:pPr>
      <w:r w:rsidRPr="006D2385">
        <w:rPr>
          <w:sz w:val="28"/>
          <w:szCs w:val="28"/>
        </w:rPr>
        <w:t xml:space="preserve">Налоги: Практика налогообложения [Электронный ресурс]: учебно-методическое пособие / под ред. Д. Г. Черника </w:t>
      </w:r>
      <w:r w:rsidR="003E790A">
        <w:rPr>
          <w:sz w:val="28"/>
          <w:szCs w:val="28"/>
        </w:rPr>
        <w:t>— М.</w:t>
      </w:r>
      <w:r w:rsidRPr="006D2385">
        <w:rPr>
          <w:sz w:val="28"/>
          <w:szCs w:val="28"/>
        </w:rPr>
        <w:t xml:space="preserve">: Финансы и статистика, 2014. — 368 с. — Режим доступа: </w:t>
      </w:r>
      <w:hyperlink r:id="rId12" w:history="1">
        <w:r w:rsidR="009211EC" w:rsidRPr="00177251">
          <w:rPr>
            <w:rStyle w:val="af7"/>
            <w:color w:val="auto"/>
            <w:sz w:val="28"/>
            <w:szCs w:val="28"/>
            <w:u w:val="none"/>
          </w:rPr>
          <w:t>http://e.lanbook.com/books/element.php?pl1_id=69122</w:t>
        </w:r>
      </w:hyperlink>
    </w:p>
    <w:p w:rsidR="009211EC" w:rsidRPr="009211EC" w:rsidRDefault="009211EC" w:rsidP="003D30A5">
      <w:pPr>
        <w:numPr>
          <w:ilvl w:val="0"/>
          <w:numId w:val="27"/>
        </w:numPr>
        <w:tabs>
          <w:tab w:val="clear" w:pos="720"/>
          <w:tab w:val="num" w:pos="1134"/>
        </w:tabs>
        <w:ind w:left="0" w:firstLine="851"/>
        <w:jc w:val="both"/>
        <w:rPr>
          <w:sz w:val="28"/>
          <w:szCs w:val="28"/>
        </w:rPr>
      </w:pPr>
      <w:r w:rsidRPr="009211EC">
        <w:rPr>
          <w:sz w:val="28"/>
          <w:szCs w:val="28"/>
        </w:rPr>
        <w:t>Пансков В.Г. Налоги и налоговая система Российской</w:t>
      </w:r>
      <w:r w:rsidR="00177251">
        <w:rPr>
          <w:sz w:val="28"/>
          <w:szCs w:val="28"/>
        </w:rPr>
        <w:t xml:space="preserve"> Федерации [Электронный ресурс]</w:t>
      </w:r>
      <w:r w:rsidRPr="009211EC">
        <w:rPr>
          <w:sz w:val="28"/>
          <w:szCs w:val="28"/>
        </w:rPr>
        <w:t xml:space="preserve">: учебник. </w:t>
      </w:r>
      <w:r>
        <w:rPr>
          <w:sz w:val="28"/>
          <w:szCs w:val="28"/>
        </w:rPr>
        <w:t>— М.</w:t>
      </w:r>
      <w:r w:rsidRPr="009211EC">
        <w:rPr>
          <w:sz w:val="28"/>
          <w:szCs w:val="28"/>
        </w:rPr>
        <w:t>: Финансы и статистика, 2014. — 496 с. — Режим доступа: http://e.lanbook.com/books/element.php?pl1_id=69197</w:t>
      </w:r>
    </w:p>
    <w:p w:rsidR="00CD0E8D" w:rsidRPr="00B44BF2" w:rsidRDefault="00CD0E8D" w:rsidP="00CD0E8D">
      <w:pPr>
        <w:ind w:firstLine="709"/>
        <w:rPr>
          <w:b/>
          <w:sz w:val="24"/>
          <w:szCs w:val="24"/>
        </w:rPr>
      </w:pPr>
    </w:p>
    <w:p w:rsidR="00CD0E8D" w:rsidRDefault="00CD0E8D" w:rsidP="00CD0E8D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6D2385" w:rsidRPr="006D2385" w:rsidRDefault="006D2385" w:rsidP="003D30A5">
      <w:pPr>
        <w:pStyle w:val="ConsPlusNormal"/>
        <w:widowControl/>
        <w:numPr>
          <w:ilvl w:val="0"/>
          <w:numId w:val="28"/>
        </w:numPr>
        <w:tabs>
          <w:tab w:val="clear" w:pos="720"/>
          <w:tab w:val="left" w:pos="1134"/>
          <w:tab w:val="num" w:pos="1843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385">
        <w:rPr>
          <w:rFonts w:ascii="Times New Roman" w:hAnsi="Times New Roman" w:cs="Times New Roman"/>
          <w:bCs/>
          <w:sz w:val="28"/>
          <w:szCs w:val="28"/>
        </w:rPr>
        <w:t>Баранова Л.Г., Шубенцева Л.А. Налогообложение строительных организаций - СПб.: ПГУПС, 2012 – 96 с.</w:t>
      </w:r>
    </w:p>
    <w:p w:rsidR="00CD0E8D" w:rsidRPr="00745352" w:rsidRDefault="006D2385" w:rsidP="003D30A5">
      <w:pPr>
        <w:numPr>
          <w:ilvl w:val="0"/>
          <w:numId w:val="28"/>
        </w:numPr>
        <w:tabs>
          <w:tab w:val="clear" w:pos="720"/>
          <w:tab w:val="left" w:pos="1134"/>
          <w:tab w:val="num" w:pos="1843"/>
        </w:tabs>
        <w:ind w:left="0" w:firstLine="851"/>
        <w:jc w:val="both"/>
        <w:rPr>
          <w:sz w:val="28"/>
          <w:szCs w:val="28"/>
        </w:rPr>
      </w:pPr>
      <w:r w:rsidRPr="006D2385">
        <w:rPr>
          <w:rFonts w:eastAsia="Times New Roman"/>
          <w:sz w:val="28"/>
          <w:szCs w:val="28"/>
        </w:rPr>
        <w:t>Налоговый учет: сборник задач и методических рекомендаций по их решению / Е. А. Федоров, Л. Г. Баранова, В. С. Федо</w:t>
      </w:r>
      <w:r w:rsidR="00DC219C">
        <w:rPr>
          <w:rFonts w:eastAsia="Times New Roman"/>
          <w:sz w:val="28"/>
          <w:szCs w:val="28"/>
        </w:rPr>
        <w:t>рова,</w:t>
      </w:r>
      <w:r>
        <w:rPr>
          <w:rFonts w:eastAsia="Times New Roman"/>
          <w:sz w:val="28"/>
          <w:szCs w:val="28"/>
        </w:rPr>
        <w:t xml:space="preserve"> ПГУПС. - Санкт-Петербург</w:t>
      </w:r>
      <w:r w:rsidRPr="006D2385">
        <w:rPr>
          <w:rFonts w:eastAsia="Times New Roman"/>
          <w:sz w:val="28"/>
          <w:szCs w:val="28"/>
        </w:rPr>
        <w:t>: ПГУПС, 2013. - 51 с.</w:t>
      </w:r>
    </w:p>
    <w:p w:rsidR="00CD0E8D" w:rsidRPr="00D2714B" w:rsidRDefault="00CD0E8D" w:rsidP="00CD0E8D">
      <w:pPr>
        <w:ind w:firstLine="851"/>
        <w:rPr>
          <w:bCs/>
          <w:sz w:val="28"/>
          <w:szCs w:val="28"/>
        </w:rPr>
      </w:pPr>
    </w:p>
    <w:p w:rsidR="00CD0E8D" w:rsidRPr="00D2714B" w:rsidRDefault="00CD0E8D" w:rsidP="00CD0E8D">
      <w:pPr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F4485E" w:rsidRPr="00D17951" w:rsidRDefault="00E36132" w:rsidP="00F448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4485E" w:rsidRPr="00D17951">
        <w:rPr>
          <w:sz w:val="28"/>
          <w:szCs w:val="28"/>
        </w:rPr>
        <w:t>Федеральный закон «Налоговый  кодекс  Российской  Федерации (Часть 1)» от 31.07.1998 г. № 146-ФЗ</w:t>
      </w:r>
      <w:r>
        <w:rPr>
          <w:sz w:val="28"/>
          <w:szCs w:val="28"/>
        </w:rPr>
        <w:t xml:space="preserve"> </w:t>
      </w:r>
      <w:r w:rsidRPr="00C9636A">
        <w:rPr>
          <w:sz w:val="28"/>
          <w:szCs w:val="28"/>
        </w:rPr>
        <w:t>[Электронный ресурс]</w:t>
      </w:r>
      <w:r w:rsidRPr="00E36132">
        <w:rPr>
          <w:sz w:val="28"/>
          <w:szCs w:val="28"/>
        </w:rPr>
        <w:t xml:space="preserve"> </w:t>
      </w:r>
      <w:r w:rsidRPr="00C9636A">
        <w:rPr>
          <w:sz w:val="28"/>
          <w:szCs w:val="28"/>
        </w:rPr>
        <w:t>– Режим доступа: Консультант плюс</w:t>
      </w:r>
      <w:r>
        <w:rPr>
          <w:sz w:val="28"/>
          <w:szCs w:val="28"/>
        </w:rPr>
        <w:t xml:space="preserve"> </w:t>
      </w:r>
      <w:r w:rsidR="00F4485E" w:rsidRPr="00D17951">
        <w:rPr>
          <w:sz w:val="28"/>
          <w:szCs w:val="28"/>
        </w:rPr>
        <w:t>.</w:t>
      </w:r>
    </w:p>
    <w:p w:rsidR="00F4485E" w:rsidRPr="00D17951" w:rsidRDefault="00E36132" w:rsidP="00F448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4485E" w:rsidRPr="00D17951">
        <w:rPr>
          <w:sz w:val="28"/>
          <w:szCs w:val="28"/>
        </w:rPr>
        <w:t>Федеральный закон «Налоговый  кодекс  Российской  Федерации (Часть 2)» от 05.08.2000 г. № 117-ФЗ</w:t>
      </w:r>
      <w:r>
        <w:rPr>
          <w:sz w:val="28"/>
          <w:szCs w:val="28"/>
        </w:rPr>
        <w:t xml:space="preserve"> </w:t>
      </w:r>
      <w:r w:rsidRPr="00C9636A">
        <w:rPr>
          <w:sz w:val="28"/>
          <w:szCs w:val="28"/>
        </w:rPr>
        <w:t>[Электронный ресурс]</w:t>
      </w:r>
      <w:r w:rsidRPr="00E36132">
        <w:rPr>
          <w:sz w:val="28"/>
          <w:szCs w:val="28"/>
        </w:rPr>
        <w:t xml:space="preserve"> </w:t>
      </w:r>
      <w:r w:rsidRPr="00C9636A">
        <w:rPr>
          <w:sz w:val="28"/>
          <w:szCs w:val="28"/>
        </w:rPr>
        <w:t>– Режим доступа: Консультант плюс</w:t>
      </w:r>
      <w:r w:rsidR="00F4485E" w:rsidRPr="00D17951">
        <w:rPr>
          <w:sz w:val="28"/>
          <w:szCs w:val="28"/>
        </w:rPr>
        <w:t>.</w:t>
      </w:r>
    </w:p>
    <w:p w:rsidR="00E36132" w:rsidRDefault="002404FC" w:rsidP="00E36132">
      <w:pPr>
        <w:ind w:firstLine="644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36132">
        <w:rPr>
          <w:color w:val="000000"/>
          <w:sz w:val="28"/>
          <w:szCs w:val="28"/>
        </w:rPr>
        <w:t xml:space="preserve">. </w:t>
      </w:r>
      <w:r w:rsidR="00F4485E" w:rsidRPr="00D17951">
        <w:rPr>
          <w:color w:val="000000"/>
          <w:sz w:val="28"/>
          <w:szCs w:val="28"/>
        </w:rPr>
        <w:t xml:space="preserve"> Федеральный закон «</w:t>
      </w:r>
      <w:r w:rsidR="00F4485E" w:rsidRPr="00D17951">
        <w:rPr>
          <w:bCs/>
          <w:sz w:val="28"/>
          <w:szCs w:val="28"/>
        </w:rPr>
        <w:t>О страховых тарифах на обязательное социальное страхование от несчастных случаев на производстве и профессиональных заболеваний на 2006 год»</w:t>
      </w:r>
      <w:r w:rsidR="00F4485E" w:rsidRPr="00D17951">
        <w:rPr>
          <w:color w:val="000000"/>
          <w:sz w:val="28"/>
          <w:szCs w:val="28"/>
        </w:rPr>
        <w:t xml:space="preserve"> от 22.12.2005 г. № 179-ФЗ</w:t>
      </w:r>
      <w:r w:rsidR="00E36132">
        <w:rPr>
          <w:color w:val="000000"/>
          <w:sz w:val="28"/>
          <w:szCs w:val="28"/>
        </w:rPr>
        <w:t xml:space="preserve"> </w:t>
      </w:r>
      <w:r w:rsidR="00E36132" w:rsidRPr="00C9636A">
        <w:rPr>
          <w:sz w:val="28"/>
          <w:szCs w:val="28"/>
        </w:rPr>
        <w:t>[Электронный ресурс]</w:t>
      </w:r>
      <w:r w:rsidR="00E36132">
        <w:rPr>
          <w:sz w:val="28"/>
          <w:szCs w:val="28"/>
        </w:rPr>
        <w:t xml:space="preserve"> </w:t>
      </w:r>
      <w:r w:rsidR="00E36132" w:rsidRPr="00C9636A">
        <w:rPr>
          <w:sz w:val="28"/>
          <w:szCs w:val="28"/>
        </w:rPr>
        <w:t>– Режим доступа: Консультант плюс</w:t>
      </w:r>
      <w:r w:rsidR="00F4485E" w:rsidRPr="00D17951">
        <w:rPr>
          <w:color w:val="000000"/>
          <w:sz w:val="28"/>
          <w:szCs w:val="28"/>
        </w:rPr>
        <w:t>.</w:t>
      </w:r>
    </w:p>
    <w:p w:rsidR="00CD0E8D" w:rsidRDefault="002404FC" w:rsidP="00E36132">
      <w:pPr>
        <w:ind w:firstLine="644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E36132">
        <w:rPr>
          <w:bCs/>
          <w:sz w:val="28"/>
          <w:szCs w:val="28"/>
        </w:rPr>
        <w:t xml:space="preserve">. </w:t>
      </w:r>
      <w:r w:rsidR="00793EA1">
        <w:rPr>
          <w:sz w:val="28"/>
          <w:szCs w:val="28"/>
        </w:rPr>
        <w:t>Федеральный закон</w:t>
      </w:r>
      <w:r w:rsidR="00793EA1" w:rsidRPr="00C9636A">
        <w:rPr>
          <w:sz w:val="28"/>
          <w:szCs w:val="28"/>
        </w:rPr>
        <w:t xml:space="preserve"> в 4 ч</w:t>
      </w:r>
      <w:r w:rsidR="00793EA1">
        <w:rPr>
          <w:sz w:val="28"/>
          <w:szCs w:val="28"/>
        </w:rPr>
        <w:t>.</w:t>
      </w:r>
      <w:r w:rsidR="00793EA1" w:rsidRPr="00C9636A">
        <w:rPr>
          <w:sz w:val="28"/>
          <w:szCs w:val="28"/>
        </w:rPr>
        <w:t xml:space="preserve"> </w:t>
      </w:r>
      <w:r w:rsidR="00793EA1">
        <w:rPr>
          <w:sz w:val="28"/>
          <w:szCs w:val="28"/>
        </w:rPr>
        <w:t>«</w:t>
      </w:r>
      <w:r w:rsidR="00E36132" w:rsidRPr="00C9636A">
        <w:rPr>
          <w:sz w:val="28"/>
          <w:szCs w:val="28"/>
        </w:rPr>
        <w:t>Гражданский кодекс Российской Федерации</w:t>
      </w:r>
      <w:r w:rsidR="00793EA1">
        <w:rPr>
          <w:sz w:val="28"/>
          <w:szCs w:val="28"/>
        </w:rPr>
        <w:t>» [Электронный ресурс]</w:t>
      </w:r>
      <w:r w:rsidR="00E36132" w:rsidRPr="00C9636A">
        <w:rPr>
          <w:sz w:val="28"/>
          <w:szCs w:val="28"/>
        </w:rPr>
        <w:t xml:space="preserve"> – Режим доступа: Консультант плюс.</w:t>
      </w:r>
    </w:p>
    <w:p w:rsidR="002404FC" w:rsidRPr="00F4485E" w:rsidRDefault="002404FC" w:rsidP="00E36132">
      <w:pPr>
        <w:ind w:firstLine="644"/>
        <w:jc w:val="both"/>
        <w:rPr>
          <w:bCs/>
          <w:sz w:val="28"/>
          <w:szCs w:val="28"/>
        </w:rPr>
      </w:pPr>
    </w:p>
    <w:p w:rsidR="00CD0E8D" w:rsidRPr="005B5D66" w:rsidRDefault="00E36132" w:rsidP="00E3613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D0E8D"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CD0E8D" w:rsidRDefault="00E36132" w:rsidP="00E3613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D0E8D"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CD0E8D" w:rsidRDefault="00CD0E8D" w:rsidP="00CD0E8D">
      <w:pPr>
        <w:ind w:firstLine="851"/>
        <w:rPr>
          <w:bCs/>
          <w:sz w:val="28"/>
          <w:szCs w:val="28"/>
        </w:rPr>
      </w:pPr>
    </w:p>
    <w:p w:rsidR="003176C7" w:rsidRDefault="003176C7" w:rsidP="00CD0E8D">
      <w:pPr>
        <w:ind w:firstLine="851"/>
        <w:rPr>
          <w:bCs/>
          <w:sz w:val="28"/>
          <w:szCs w:val="28"/>
        </w:rPr>
      </w:pPr>
    </w:p>
    <w:p w:rsidR="00CD0E8D" w:rsidRDefault="00D4298B" w:rsidP="00CD0E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9</w:t>
      </w:r>
      <w:r w:rsidR="00CD0E8D" w:rsidRPr="006338D7">
        <w:rPr>
          <w:b/>
          <w:bCs/>
          <w:sz w:val="28"/>
          <w:szCs w:val="28"/>
        </w:rPr>
        <w:t xml:space="preserve"> Перечень ресурсов информационно-телекоммуникационной сети «Интернет», необходимых для освоения дисциплины</w:t>
      </w:r>
    </w:p>
    <w:p w:rsidR="00CD0E8D" w:rsidRPr="006338D7" w:rsidRDefault="00CD0E8D" w:rsidP="00CD0E8D">
      <w:pPr>
        <w:jc w:val="center"/>
        <w:rPr>
          <w:b/>
          <w:bCs/>
          <w:sz w:val="28"/>
          <w:szCs w:val="28"/>
        </w:rPr>
      </w:pPr>
    </w:p>
    <w:p w:rsidR="0052057C" w:rsidRPr="002119A2" w:rsidRDefault="0052057C" w:rsidP="006A3F4E">
      <w:pPr>
        <w:numPr>
          <w:ilvl w:val="0"/>
          <w:numId w:val="43"/>
        </w:numPr>
        <w:tabs>
          <w:tab w:val="left" w:pos="851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2119A2">
        <w:rPr>
          <w:rFonts w:ascii="Times New Roman CYR" w:hAnsi="Times New Roman CYR" w:cs="Times New Roman CYR"/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13" w:history="1">
        <w:r w:rsidRPr="002119A2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2119A2">
        <w:rPr>
          <w:rFonts w:ascii="Times New Roman CYR" w:hAnsi="Times New Roman CYR" w:cs="Times New Roman CYR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52057C" w:rsidRPr="002119A2" w:rsidRDefault="0052057C" w:rsidP="006A3F4E">
      <w:pPr>
        <w:numPr>
          <w:ilvl w:val="0"/>
          <w:numId w:val="43"/>
        </w:numPr>
        <w:tabs>
          <w:tab w:val="left" w:pos="851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2119A2">
        <w:rPr>
          <w:bCs/>
          <w:sz w:val="28"/>
          <w:szCs w:val="28"/>
        </w:rPr>
        <w:t xml:space="preserve">Официальный сайт «Консультант Плюс» [Электронный ресурс]. – Режим доступа: </w:t>
      </w:r>
      <w:hyperlink r:id="rId14" w:history="1">
        <w:r w:rsidRPr="002119A2">
          <w:rPr>
            <w:rStyle w:val="af7"/>
            <w:bCs/>
            <w:sz w:val="28"/>
            <w:szCs w:val="28"/>
          </w:rPr>
          <w:t>http://www.consultant.ru/</w:t>
        </w:r>
      </w:hyperlink>
      <w:r w:rsidRPr="002119A2">
        <w:rPr>
          <w:bCs/>
          <w:sz w:val="28"/>
          <w:szCs w:val="28"/>
        </w:rPr>
        <w:t xml:space="preserve"> — Загл. с экрана.</w:t>
      </w:r>
    </w:p>
    <w:p w:rsidR="0052057C" w:rsidRPr="002119A2" w:rsidRDefault="0052057C" w:rsidP="006A3F4E">
      <w:pPr>
        <w:numPr>
          <w:ilvl w:val="0"/>
          <w:numId w:val="43"/>
        </w:numPr>
        <w:tabs>
          <w:tab w:val="left" w:pos="851"/>
        </w:tabs>
        <w:ind w:left="0" w:firstLine="709"/>
        <w:jc w:val="both"/>
        <w:rPr>
          <w:rStyle w:val="FontStyle67"/>
          <w:bCs/>
          <w:color w:val="000000"/>
          <w:sz w:val="28"/>
          <w:szCs w:val="28"/>
        </w:rPr>
      </w:pPr>
      <w:r w:rsidRPr="002119A2">
        <w:rPr>
          <w:rStyle w:val="FontStyle67"/>
          <w:sz w:val="28"/>
          <w:szCs w:val="28"/>
        </w:rPr>
        <w:t xml:space="preserve">Электронная библиотека издательского дома «Гребенников», </w:t>
      </w:r>
      <w:hyperlink r:id="rId15" w:history="1">
        <w:r w:rsidRPr="002119A2">
          <w:rPr>
            <w:rStyle w:val="af7"/>
            <w:sz w:val="28"/>
            <w:szCs w:val="28"/>
          </w:rPr>
          <w:t>http://</w:t>
        </w:r>
        <w:r w:rsidRPr="002119A2">
          <w:rPr>
            <w:rStyle w:val="af7"/>
            <w:sz w:val="28"/>
            <w:szCs w:val="28"/>
            <w:lang w:val="en-US"/>
          </w:rPr>
          <w:t>www</w:t>
        </w:r>
        <w:r w:rsidRPr="002119A2">
          <w:rPr>
            <w:rStyle w:val="af7"/>
            <w:sz w:val="28"/>
            <w:szCs w:val="28"/>
          </w:rPr>
          <w:t>.grebennikon.ru</w:t>
        </w:r>
      </w:hyperlink>
    </w:p>
    <w:p w:rsidR="0052057C" w:rsidRDefault="0052057C" w:rsidP="006A3F4E">
      <w:pPr>
        <w:pStyle w:val="af8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119A2">
        <w:rPr>
          <w:rFonts w:ascii="Times New Roman" w:hAnsi="Times New Roman"/>
          <w:bCs/>
          <w:sz w:val="28"/>
          <w:szCs w:val="28"/>
        </w:rPr>
        <w:t>Электронно-библиотечная система ЛАНЬ [Электронный ресурс]. Режим доступа:  https://e.lanbook.com/books — Загл. с экрана.</w:t>
      </w:r>
    </w:p>
    <w:p w:rsidR="0052057C" w:rsidRPr="002119A2" w:rsidRDefault="0052057C" w:rsidP="006A3F4E">
      <w:pPr>
        <w:pStyle w:val="af8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709"/>
        <w:jc w:val="both"/>
        <w:rPr>
          <w:rStyle w:val="af7"/>
          <w:rFonts w:ascii="Times New Roman" w:hAnsi="Times New Roman"/>
          <w:bCs/>
          <w:color w:val="auto"/>
          <w:sz w:val="28"/>
          <w:szCs w:val="28"/>
          <w:u w:val="none"/>
        </w:rPr>
      </w:pPr>
      <w:r w:rsidRPr="002119A2">
        <w:rPr>
          <w:rFonts w:ascii="Times New Roman" w:hAnsi="Times New Roman"/>
          <w:sz w:val="28"/>
          <w:szCs w:val="28"/>
        </w:rPr>
        <w:t xml:space="preserve">Министерство финансов РФ,  </w:t>
      </w:r>
      <w:hyperlink r:id="rId16" w:history="1">
        <w:r w:rsidRPr="002119A2">
          <w:rPr>
            <w:rStyle w:val="af7"/>
            <w:rFonts w:ascii="Times New Roman" w:hAnsi="Times New Roman"/>
            <w:bCs/>
            <w:color w:val="auto"/>
            <w:sz w:val="28"/>
            <w:szCs w:val="28"/>
            <w:u w:val="none"/>
          </w:rPr>
          <w:t>http://</w:t>
        </w:r>
        <w:r w:rsidRPr="002119A2">
          <w:rPr>
            <w:rStyle w:val="af7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minfin</w:t>
        </w:r>
        <w:r w:rsidRPr="002119A2">
          <w:rPr>
            <w:rStyle w:val="af7"/>
            <w:rFonts w:ascii="Times New Roman" w:hAnsi="Times New Roman"/>
            <w:bCs/>
            <w:color w:val="auto"/>
            <w:sz w:val="28"/>
            <w:szCs w:val="28"/>
            <w:u w:val="none"/>
          </w:rPr>
          <w:t>.ru/</w:t>
        </w:r>
      </w:hyperlink>
    </w:p>
    <w:p w:rsidR="0052057C" w:rsidRPr="002119A2" w:rsidRDefault="0052057C" w:rsidP="006A3F4E">
      <w:pPr>
        <w:pStyle w:val="af8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709"/>
        <w:jc w:val="both"/>
        <w:rPr>
          <w:rStyle w:val="af7"/>
          <w:rFonts w:ascii="Times New Roman" w:hAnsi="Times New Roman"/>
          <w:bCs/>
          <w:color w:val="auto"/>
          <w:sz w:val="28"/>
          <w:szCs w:val="28"/>
          <w:u w:val="none"/>
        </w:rPr>
      </w:pPr>
      <w:r w:rsidRPr="002119A2">
        <w:rPr>
          <w:rFonts w:ascii="Times New Roman" w:hAnsi="Times New Roman"/>
          <w:bCs/>
          <w:sz w:val="28"/>
          <w:szCs w:val="28"/>
        </w:rPr>
        <w:t xml:space="preserve">Федеральное казначейство РФ, </w:t>
      </w:r>
      <w:hyperlink r:id="rId17" w:history="1">
        <w:r w:rsidRPr="002119A2">
          <w:rPr>
            <w:rStyle w:val="af7"/>
            <w:rFonts w:ascii="Times New Roman" w:hAnsi="Times New Roman"/>
            <w:bCs/>
            <w:color w:val="auto"/>
            <w:sz w:val="28"/>
            <w:szCs w:val="28"/>
            <w:u w:val="none"/>
          </w:rPr>
          <w:t>http://www.roskazna.ru/</w:t>
        </w:r>
      </w:hyperlink>
    </w:p>
    <w:p w:rsidR="0052057C" w:rsidRPr="002119A2" w:rsidRDefault="0052057C" w:rsidP="006A3F4E">
      <w:pPr>
        <w:pStyle w:val="af8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709"/>
        <w:jc w:val="both"/>
        <w:rPr>
          <w:rStyle w:val="af7"/>
          <w:rFonts w:ascii="Times New Roman" w:hAnsi="Times New Roman"/>
          <w:bCs/>
          <w:color w:val="auto"/>
          <w:sz w:val="28"/>
          <w:szCs w:val="28"/>
          <w:u w:val="none"/>
        </w:rPr>
      </w:pPr>
      <w:r w:rsidRPr="002119A2">
        <w:rPr>
          <w:rFonts w:ascii="Times New Roman" w:hAnsi="Times New Roman"/>
          <w:bCs/>
          <w:sz w:val="28"/>
          <w:szCs w:val="28"/>
        </w:rPr>
        <w:t xml:space="preserve">Федеральная служба государственной статистики РФ, </w:t>
      </w:r>
      <w:hyperlink r:id="rId18" w:history="1">
        <w:r w:rsidRPr="002119A2">
          <w:rPr>
            <w:rStyle w:val="af7"/>
            <w:rFonts w:ascii="Times New Roman" w:hAnsi="Times New Roman"/>
            <w:bCs/>
            <w:color w:val="auto"/>
            <w:sz w:val="28"/>
            <w:szCs w:val="28"/>
            <w:u w:val="none"/>
          </w:rPr>
          <w:t>http://</w:t>
        </w:r>
        <w:r w:rsidRPr="002119A2">
          <w:rPr>
            <w:rStyle w:val="af7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gks</w:t>
        </w:r>
        <w:r w:rsidRPr="002119A2">
          <w:rPr>
            <w:rStyle w:val="af7"/>
            <w:rFonts w:ascii="Times New Roman" w:hAnsi="Times New Roman"/>
            <w:bCs/>
            <w:color w:val="auto"/>
            <w:sz w:val="28"/>
            <w:szCs w:val="28"/>
            <w:u w:val="none"/>
          </w:rPr>
          <w:t>.ru/</w:t>
        </w:r>
      </w:hyperlink>
    </w:p>
    <w:p w:rsidR="0052057C" w:rsidRPr="002119A2" w:rsidRDefault="0052057C" w:rsidP="006A3F4E">
      <w:pPr>
        <w:pStyle w:val="af8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709"/>
        <w:jc w:val="both"/>
        <w:rPr>
          <w:rStyle w:val="af7"/>
          <w:rFonts w:ascii="Times New Roman" w:hAnsi="Times New Roman"/>
          <w:bCs/>
          <w:color w:val="auto"/>
          <w:sz w:val="28"/>
          <w:szCs w:val="28"/>
          <w:u w:val="none"/>
        </w:rPr>
      </w:pPr>
      <w:r w:rsidRPr="002119A2">
        <w:rPr>
          <w:rFonts w:ascii="Times New Roman" w:hAnsi="Times New Roman"/>
          <w:bCs/>
          <w:sz w:val="28"/>
          <w:szCs w:val="28"/>
        </w:rPr>
        <w:t xml:space="preserve"> Центральный банк РФ, </w:t>
      </w:r>
      <w:hyperlink r:id="rId19" w:history="1">
        <w:r w:rsidRPr="002119A2">
          <w:rPr>
            <w:rStyle w:val="af7"/>
            <w:rFonts w:ascii="Times New Roman" w:hAnsi="Times New Roman"/>
            <w:bCs/>
            <w:color w:val="auto"/>
            <w:sz w:val="28"/>
            <w:szCs w:val="28"/>
            <w:u w:val="none"/>
          </w:rPr>
          <w:t>http://</w:t>
        </w:r>
        <w:r w:rsidRPr="002119A2">
          <w:rPr>
            <w:rStyle w:val="af7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cbr</w:t>
        </w:r>
        <w:r w:rsidRPr="002119A2">
          <w:rPr>
            <w:rStyle w:val="af7"/>
            <w:rFonts w:ascii="Times New Roman" w:hAnsi="Times New Roman"/>
            <w:bCs/>
            <w:color w:val="auto"/>
            <w:sz w:val="28"/>
            <w:szCs w:val="28"/>
            <w:u w:val="none"/>
          </w:rPr>
          <w:t>.ru/</w:t>
        </w:r>
      </w:hyperlink>
    </w:p>
    <w:p w:rsidR="0052057C" w:rsidRPr="002119A2" w:rsidRDefault="0052057C" w:rsidP="006A3F4E">
      <w:pPr>
        <w:pStyle w:val="af8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119A2">
        <w:rPr>
          <w:rFonts w:ascii="Times New Roman" w:hAnsi="Times New Roman"/>
          <w:bCs/>
          <w:sz w:val="28"/>
          <w:szCs w:val="28"/>
        </w:rPr>
        <w:t xml:space="preserve"> Информационный портал, </w:t>
      </w:r>
      <w:hyperlink r:id="rId20" w:history="1">
        <w:r w:rsidRPr="002119A2">
          <w:rPr>
            <w:rStyle w:val="af7"/>
            <w:rFonts w:ascii="Times New Roman" w:hAnsi="Times New Roman"/>
            <w:bCs/>
            <w:color w:val="auto"/>
            <w:sz w:val="28"/>
            <w:szCs w:val="28"/>
            <w:u w:val="none"/>
          </w:rPr>
          <w:t>http://www.nalogi.ru/</w:t>
        </w:r>
      </w:hyperlink>
    </w:p>
    <w:p w:rsidR="00030DFE" w:rsidRDefault="00CD0E8D" w:rsidP="0052057C">
      <w:pPr>
        <w:pStyle w:val="Style40"/>
        <w:widowControl/>
        <w:tabs>
          <w:tab w:val="left" w:pos="936"/>
          <w:tab w:val="left" w:pos="1080"/>
        </w:tabs>
        <w:spacing w:line="240" w:lineRule="auto"/>
        <w:ind w:firstLine="0"/>
        <w:rPr>
          <w:b/>
          <w:bCs/>
          <w:sz w:val="28"/>
          <w:szCs w:val="28"/>
        </w:rPr>
      </w:pPr>
      <w:r>
        <w:rPr>
          <w:rStyle w:val="FontStyle67"/>
          <w:sz w:val="28"/>
          <w:szCs w:val="28"/>
        </w:rPr>
        <w:t xml:space="preserve"> </w:t>
      </w:r>
    </w:p>
    <w:p w:rsidR="00CD0E8D" w:rsidRPr="006338D7" w:rsidRDefault="00D4298B" w:rsidP="00CD0E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CD0E8D" w:rsidRPr="006338D7">
        <w:rPr>
          <w:b/>
          <w:bCs/>
          <w:sz w:val="28"/>
          <w:szCs w:val="28"/>
        </w:rPr>
        <w:t xml:space="preserve"> Методические указания для обучающихся по освоению дисциплины</w:t>
      </w:r>
    </w:p>
    <w:p w:rsidR="00CD0E8D" w:rsidRPr="007150CC" w:rsidRDefault="00CD0E8D" w:rsidP="00CD0E8D">
      <w:pPr>
        <w:ind w:firstLine="851"/>
        <w:jc w:val="center"/>
        <w:rPr>
          <w:bCs/>
          <w:sz w:val="28"/>
          <w:szCs w:val="28"/>
        </w:rPr>
      </w:pPr>
    </w:p>
    <w:p w:rsidR="00CD0E8D" w:rsidRPr="00814C59" w:rsidRDefault="00CD0E8D" w:rsidP="00CD0E8D">
      <w:pPr>
        <w:ind w:firstLine="851"/>
        <w:rPr>
          <w:bCs/>
          <w:sz w:val="28"/>
          <w:szCs w:val="28"/>
        </w:rPr>
      </w:pPr>
      <w:r w:rsidRPr="00814C59">
        <w:rPr>
          <w:bCs/>
          <w:sz w:val="28"/>
          <w:szCs w:val="28"/>
        </w:rPr>
        <w:t>Порядок изучения дисциплины следующий:</w:t>
      </w:r>
    </w:p>
    <w:p w:rsidR="00CD0E8D" w:rsidRPr="00814C59" w:rsidRDefault="00CD0E8D" w:rsidP="00CD0E8D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14C59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D0E8D" w:rsidRPr="00814C59" w:rsidRDefault="00CD0E8D" w:rsidP="00CD0E8D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14C59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CD0E8D" w:rsidRPr="00814C59" w:rsidRDefault="00CD0E8D" w:rsidP="00CD0E8D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14C59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3461A" w:rsidRDefault="0053461A" w:rsidP="00CD0E8D">
      <w:pPr>
        <w:jc w:val="center"/>
        <w:rPr>
          <w:b/>
          <w:bCs/>
          <w:sz w:val="28"/>
          <w:szCs w:val="28"/>
        </w:rPr>
      </w:pPr>
    </w:p>
    <w:p w:rsidR="00CD0E8D" w:rsidRPr="00D2714B" w:rsidRDefault="00CD0E8D" w:rsidP="00CD0E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A3F4E" w:rsidRPr="00D46480" w:rsidRDefault="006A3F4E" w:rsidP="006A3F4E">
      <w:pPr>
        <w:ind w:firstLine="851"/>
        <w:jc w:val="both"/>
        <w:rPr>
          <w:bCs/>
          <w:sz w:val="28"/>
          <w:szCs w:val="28"/>
        </w:rPr>
      </w:pPr>
      <w:r w:rsidRPr="00D46480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</w:t>
      </w:r>
      <w:r>
        <w:rPr>
          <w:bCs/>
          <w:sz w:val="28"/>
          <w:szCs w:val="28"/>
        </w:rPr>
        <w:t>Налоги и налогообложение</w:t>
      </w:r>
      <w:r w:rsidRPr="00D46480">
        <w:rPr>
          <w:bCs/>
          <w:sz w:val="28"/>
          <w:szCs w:val="28"/>
        </w:rPr>
        <w:t>»:</w:t>
      </w:r>
    </w:p>
    <w:p w:rsidR="006A3F4E" w:rsidRPr="00D46480" w:rsidRDefault="00666C1D" w:rsidP="006A3F4E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2B7DAE7" wp14:editId="4255B393">
            <wp:simplePos x="0" y="0"/>
            <wp:positionH relativeFrom="column">
              <wp:posOffset>-643407</wp:posOffset>
            </wp:positionH>
            <wp:positionV relativeFrom="paragraph">
              <wp:posOffset>-337952</wp:posOffset>
            </wp:positionV>
            <wp:extent cx="6969521" cy="98124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9394" cy="982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F4E" w:rsidRPr="00D46480">
        <w:rPr>
          <w:bCs/>
          <w:sz w:val="28"/>
          <w:szCs w:val="28"/>
        </w:rPr>
        <w:t>технические средства (компьютерная техника и средства связи</w:t>
      </w:r>
      <w:r w:rsidR="006A3F4E" w:rsidRPr="00D46480">
        <w:rPr>
          <w:b/>
          <w:bCs/>
          <w:sz w:val="28"/>
          <w:szCs w:val="28"/>
        </w:rPr>
        <w:t xml:space="preserve"> </w:t>
      </w:r>
      <w:r w:rsidR="006A3F4E" w:rsidRPr="00D46480">
        <w:rPr>
          <w:bCs/>
          <w:sz w:val="28"/>
          <w:szCs w:val="28"/>
        </w:rPr>
        <w:t>(персональные компьютеры, проектор);</w:t>
      </w:r>
    </w:p>
    <w:p w:rsidR="006A3F4E" w:rsidRPr="00D46480" w:rsidRDefault="006A3F4E" w:rsidP="006A3F4E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демонстрация мультимедийных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материалов);</w:t>
      </w:r>
    </w:p>
    <w:p w:rsidR="006A3F4E" w:rsidRPr="002119A2" w:rsidRDefault="006A3F4E" w:rsidP="006A3F4E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2119A2">
        <w:rPr>
          <w:bCs/>
          <w:sz w:val="28"/>
          <w:szCs w:val="28"/>
        </w:rPr>
        <w:t xml:space="preserve">электронная информационно-образовательная среда </w:t>
      </w:r>
      <w:bookmarkStart w:id="0" w:name="_GoBack"/>
      <w:bookmarkEnd w:id="0"/>
      <w:r w:rsidRPr="002119A2">
        <w:rPr>
          <w:bCs/>
          <w:sz w:val="28"/>
          <w:szCs w:val="28"/>
        </w:rPr>
        <w:t>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6A3F4E" w:rsidRPr="00D46480" w:rsidRDefault="006A3F4E" w:rsidP="006A3F4E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2119A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, MS Office.</w:t>
      </w:r>
    </w:p>
    <w:p w:rsidR="00CD0E8D" w:rsidRDefault="00CD0E8D" w:rsidP="00CD0E8D">
      <w:pPr>
        <w:ind w:firstLine="851"/>
        <w:rPr>
          <w:bCs/>
          <w:sz w:val="28"/>
          <w:szCs w:val="28"/>
        </w:rPr>
      </w:pPr>
    </w:p>
    <w:p w:rsidR="00CD0E8D" w:rsidRDefault="00CD0E8D" w:rsidP="00CD0E8D">
      <w:pPr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CD0E8D" w:rsidRDefault="00CD0E8D" w:rsidP="00CD0E8D">
      <w:pPr>
        <w:ind w:firstLine="709"/>
        <w:jc w:val="both"/>
        <w:rPr>
          <w:bCs/>
          <w:sz w:val="28"/>
        </w:rPr>
      </w:pPr>
    </w:p>
    <w:p w:rsidR="00384424" w:rsidRDefault="00CD0E8D" w:rsidP="00CD0E8D">
      <w:pPr>
        <w:ind w:firstLine="709"/>
        <w:jc w:val="both"/>
        <w:rPr>
          <w:bCs/>
          <w:sz w:val="28"/>
        </w:rPr>
      </w:pPr>
      <w:r w:rsidRPr="001A5DA8"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направлению </w:t>
      </w:r>
      <w:r>
        <w:rPr>
          <w:bCs/>
          <w:sz w:val="28"/>
        </w:rPr>
        <w:t>38</w:t>
      </w:r>
      <w:r w:rsidRPr="001A5DA8">
        <w:rPr>
          <w:bCs/>
          <w:sz w:val="28"/>
        </w:rPr>
        <w:t>.0</w:t>
      </w:r>
      <w:r w:rsidR="003E790A">
        <w:rPr>
          <w:bCs/>
          <w:sz w:val="28"/>
        </w:rPr>
        <w:t>3</w:t>
      </w:r>
      <w:r w:rsidRPr="001A5DA8">
        <w:rPr>
          <w:bCs/>
          <w:sz w:val="28"/>
        </w:rPr>
        <w:t>.0</w:t>
      </w:r>
      <w:r>
        <w:rPr>
          <w:bCs/>
          <w:sz w:val="28"/>
        </w:rPr>
        <w:t>1</w:t>
      </w:r>
      <w:r w:rsidRPr="001A5DA8">
        <w:rPr>
          <w:bCs/>
          <w:sz w:val="28"/>
        </w:rPr>
        <w:t xml:space="preserve"> «</w:t>
      </w:r>
      <w:r>
        <w:rPr>
          <w:bCs/>
          <w:sz w:val="28"/>
        </w:rPr>
        <w:t>Экономика</w:t>
      </w:r>
      <w:r w:rsidRPr="001A5DA8">
        <w:rPr>
          <w:bCs/>
          <w:sz w:val="28"/>
        </w:rPr>
        <w:t>» и соответствует действующим санитарным и противопожарным нормам и правилам</w:t>
      </w:r>
      <w:r w:rsidR="00384424">
        <w:rPr>
          <w:bCs/>
          <w:sz w:val="28"/>
        </w:rPr>
        <w:t>.</w:t>
      </w:r>
    </w:p>
    <w:p w:rsidR="00384424" w:rsidRPr="00D46480" w:rsidRDefault="00384424" w:rsidP="00384424">
      <w:pPr>
        <w:ind w:firstLine="851"/>
        <w:jc w:val="both"/>
        <w:rPr>
          <w:bCs/>
          <w:sz w:val="28"/>
        </w:rPr>
      </w:pPr>
      <w:r w:rsidRPr="00D46480">
        <w:rPr>
          <w:bCs/>
          <w:sz w:val="28"/>
        </w:rPr>
        <w:t xml:space="preserve">Она содержит: </w:t>
      </w:r>
    </w:p>
    <w:p w:rsidR="00384424" w:rsidRPr="00D46480" w:rsidRDefault="00384424" w:rsidP="00384424">
      <w:pPr>
        <w:ind w:firstLine="851"/>
        <w:jc w:val="both"/>
        <w:rPr>
          <w:bCs/>
          <w:sz w:val="28"/>
        </w:rPr>
      </w:pPr>
      <w:r w:rsidRPr="00D46480">
        <w:rPr>
          <w:bCs/>
          <w:sz w:val="28"/>
        </w:rPr>
        <w:t xml:space="preserve">- помещения для проведения лекционных и </w:t>
      </w:r>
      <w:r w:rsidRPr="002119A2">
        <w:rPr>
          <w:bCs/>
          <w:sz w:val="28"/>
        </w:rPr>
        <w:t>практических занятий (занятий семинарского типа),</w:t>
      </w:r>
      <w:r>
        <w:rPr>
          <w:bCs/>
          <w:sz w:val="28"/>
        </w:rPr>
        <w:t xml:space="preserve"> выполнения курсовой работы</w:t>
      </w:r>
      <w:r w:rsidRPr="002119A2">
        <w:t xml:space="preserve"> </w:t>
      </w:r>
      <w:r w:rsidRPr="002119A2">
        <w:rPr>
          <w:bCs/>
          <w:sz w:val="28"/>
        </w:rPr>
        <w:t>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</w:t>
      </w:r>
      <w:r w:rsidRPr="00D46480">
        <w:rPr>
          <w:bCs/>
          <w:sz w:val="28"/>
        </w:rPr>
        <w:t xml:space="preserve"> которые обеспечивают тематические иллюстрации в соответствии с рабочей программой дисциплины;</w:t>
      </w:r>
    </w:p>
    <w:p w:rsidR="00384424" w:rsidRPr="00D46480" w:rsidRDefault="00384424" w:rsidP="00384424">
      <w:pPr>
        <w:ind w:firstLine="851"/>
        <w:jc w:val="both"/>
        <w:rPr>
          <w:bCs/>
          <w:sz w:val="28"/>
        </w:rPr>
      </w:pPr>
      <w:r w:rsidRPr="00D46480">
        <w:rPr>
          <w:bCs/>
          <w:sz w:val="28"/>
        </w:rPr>
        <w:t>- помещения для проведения групповых и индивидуальных консультаций;</w:t>
      </w:r>
    </w:p>
    <w:p w:rsidR="00384424" w:rsidRPr="00D46480" w:rsidRDefault="00384424" w:rsidP="00384424">
      <w:pPr>
        <w:ind w:firstLine="851"/>
        <w:jc w:val="both"/>
        <w:rPr>
          <w:bCs/>
          <w:sz w:val="28"/>
        </w:rPr>
      </w:pPr>
      <w:r w:rsidRPr="00D46480">
        <w:rPr>
          <w:bCs/>
          <w:sz w:val="28"/>
        </w:rPr>
        <w:t>- помещения для проведения текущего контроля и промежуточной аттестации;</w:t>
      </w:r>
    </w:p>
    <w:p w:rsidR="00384424" w:rsidRPr="00D46480" w:rsidRDefault="00384424" w:rsidP="00384424">
      <w:pPr>
        <w:ind w:firstLine="851"/>
        <w:jc w:val="both"/>
        <w:rPr>
          <w:bCs/>
          <w:sz w:val="28"/>
        </w:rPr>
      </w:pPr>
      <w:r w:rsidRPr="002119A2">
        <w:rPr>
          <w:bCs/>
          <w:sz w:val="28"/>
        </w:rPr>
        <w:t>- помещение для самостоятельной работы (ауд. 7-423), оснащенное компьютерной техникой с возможностью подключения к сети «Интернет» с обеспечением доступа в электронную информационно-образовательную среду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0"/>
        <w:gridCol w:w="2176"/>
        <w:gridCol w:w="3125"/>
      </w:tblGrid>
      <w:tr w:rsidR="00CD0E8D" w:rsidTr="00D4298B">
        <w:tc>
          <w:tcPr>
            <w:tcW w:w="4270" w:type="dxa"/>
          </w:tcPr>
          <w:p w:rsidR="00CD0E8D" w:rsidRPr="00CC680A" w:rsidRDefault="00CD0E8D" w:rsidP="007C3FDF">
            <w:pPr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Разработчик программы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2176" w:type="dxa"/>
          </w:tcPr>
          <w:p w:rsidR="00CD0E8D" w:rsidRDefault="00CD0E8D" w:rsidP="00397952">
            <w:pPr>
              <w:rPr>
                <w:bCs/>
                <w:sz w:val="28"/>
                <w:szCs w:val="28"/>
              </w:rPr>
            </w:pPr>
          </w:p>
          <w:p w:rsidR="00CD0E8D" w:rsidRDefault="00CD0E8D" w:rsidP="0039795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</w:t>
            </w:r>
          </w:p>
        </w:tc>
        <w:tc>
          <w:tcPr>
            <w:tcW w:w="3125" w:type="dxa"/>
          </w:tcPr>
          <w:p w:rsidR="00CD0E8D" w:rsidRDefault="00CD0E8D" w:rsidP="0039795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</w:p>
          <w:p w:rsidR="00CD0E8D" w:rsidRDefault="00CD0E8D" w:rsidP="003176C7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 w:rsidR="003176C7"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.</w:t>
            </w:r>
            <w:r w:rsidR="003176C7"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>. С</w:t>
            </w:r>
            <w:r w:rsidR="003176C7">
              <w:rPr>
                <w:bCs/>
                <w:sz w:val="28"/>
                <w:szCs w:val="28"/>
              </w:rPr>
              <w:t>иверцев</w:t>
            </w:r>
            <w:r>
              <w:rPr>
                <w:bCs/>
                <w:sz w:val="28"/>
                <w:szCs w:val="28"/>
              </w:rPr>
              <w:t>а</w:t>
            </w:r>
          </w:p>
        </w:tc>
      </w:tr>
      <w:tr w:rsidR="00CD0E8D" w:rsidTr="00D4298B">
        <w:tc>
          <w:tcPr>
            <w:tcW w:w="4270" w:type="dxa"/>
          </w:tcPr>
          <w:p w:rsidR="00CD0E8D" w:rsidRPr="005E38E9" w:rsidRDefault="006831B5" w:rsidP="006831B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01»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февраля</w:t>
            </w:r>
            <w:r w:rsidR="00CD0E8D" w:rsidRPr="005E38E9">
              <w:rPr>
                <w:sz w:val="28"/>
                <w:szCs w:val="28"/>
              </w:rPr>
              <w:t xml:space="preserve"> 20</w:t>
            </w:r>
            <w:r w:rsidR="00CD0E8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</w:t>
            </w:r>
            <w:r w:rsidR="00CD0E8D" w:rsidRPr="005E38E9">
              <w:rPr>
                <w:sz w:val="28"/>
                <w:szCs w:val="28"/>
              </w:rPr>
              <w:t xml:space="preserve"> г.</w:t>
            </w:r>
            <w:r w:rsidR="00CD0E8D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176" w:type="dxa"/>
          </w:tcPr>
          <w:p w:rsidR="00CD0E8D" w:rsidRDefault="00CD0E8D" w:rsidP="00397952">
            <w:pPr>
              <w:rPr>
                <w:bCs/>
                <w:sz w:val="28"/>
                <w:szCs w:val="28"/>
              </w:rPr>
            </w:pPr>
          </w:p>
        </w:tc>
        <w:tc>
          <w:tcPr>
            <w:tcW w:w="3125" w:type="dxa"/>
          </w:tcPr>
          <w:p w:rsidR="00CD0E8D" w:rsidRDefault="00CD0E8D" w:rsidP="00397952">
            <w:pPr>
              <w:rPr>
                <w:bCs/>
                <w:sz w:val="28"/>
                <w:szCs w:val="28"/>
              </w:rPr>
            </w:pPr>
          </w:p>
        </w:tc>
      </w:tr>
    </w:tbl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552"/>
        <w:gridCol w:w="2233"/>
      </w:tblGrid>
      <w:tr w:rsidR="00CD0E8D" w:rsidRPr="00965346" w:rsidTr="00397952">
        <w:tc>
          <w:tcPr>
            <w:tcW w:w="4786" w:type="dxa"/>
          </w:tcPr>
          <w:p w:rsidR="00CD0E8D" w:rsidRPr="00D2714B" w:rsidRDefault="00CD0E8D" w:rsidP="0039795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CD0E8D" w:rsidRPr="00D2714B" w:rsidRDefault="00CD0E8D" w:rsidP="0039795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233" w:type="dxa"/>
            <w:vAlign w:val="bottom"/>
          </w:tcPr>
          <w:p w:rsidR="00CD0E8D" w:rsidRPr="00965346" w:rsidRDefault="00CD0E8D" w:rsidP="0039795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CD0E8D" w:rsidRPr="00D2714B" w:rsidTr="00397952">
        <w:trPr>
          <w:trHeight w:val="519"/>
        </w:trPr>
        <w:tc>
          <w:tcPr>
            <w:tcW w:w="4786" w:type="dxa"/>
          </w:tcPr>
          <w:p w:rsidR="00CD0E8D" w:rsidRPr="005E38E9" w:rsidRDefault="00CD0E8D" w:rsidP="0039795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D0E8D" w:rsidRPr="00D2714B" w:rsidRDefault="00CD0E8D" w:rsidP="0039795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CD0E8D" w:rsidRPr="00D2714B" w:rsidRDefault="00CD0E8D" w:rsidP="0039795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126E49" w:rsidRDefault="00126E49" w:rsidP="00536B08">
      <w:pPr>
        <w:spacing w:line="276" w:lineRule="auto"/>
        <w:jc w:val="center"/>
        <w:rPr>
          <w:bCs/>
          <w:sz w:val="28"/>
          <w:szCs w:val="28"/>
        </w:rPr>
      </w:pPr>
    </w:p>
    <w:sectPr w:rsidR="00126E49" w:rsidSect="00B45ABB">
      <w:footerReference w:type="first" r:id="rId22"/>
      <w:footnotePr>
        <w:numRestart w:val="eachPage"/>
      </w:footnotePr>
      <w:type w:val="continuous"/>
      <w:pgSz w:w="11906" w:h="16838"/>
      <w:pgMar w:top="1134" w:right="850" w:bottom="1134" w:left="1701" w:header="0" w:footer="45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16B" w:rsidRDefault="0031416B" w:rsidP="00FC1BEB">
      <w:r>
        <w:separator/>
      </w:r>
    </w:p>
  </w:endnote>
  <w:endnote w:type="continuationSeparator" w:id="0">
    <w:p w:rsidR="0031416B" w:rsidRDefault="0031416B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57C" w:rsidRDefault="0052057C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666C1D">
      <w:rPr>
        <w:noProof/>
      </w:rPr>
      <w:t>3</w:t>
    </w:r>
    <w:r>
      <w:rPr>
        <w:noProof/>
      </w:rPr>
      <w:fldChar w:fldCharType="end"/>
    </w:r>
  </w:p>
  <w:p w:rsidR="0052057C" w:rsidRDefault="0052057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16B" w:rsidRDefault="0031416B" w:rsidP="00FC1BEB">
      <w:r>
        <w:separator/>
      </w:r>
    </w:p>
  </w:footnote>
  <w:footnote w:type="continuationSeparator" w:id="0">
    <w:p w:rsidR="0031416B" w:rsidRDefault="0031416B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1" w15:restartNumberingAfterBreak="0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3B322EB"/>
    <w:multiLevelType w:val="hybridMultilevel"/>
    <w:tmpl w:val="8E7486B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C490C"/>
    <w:multiLevelType w:val="hybridMultilevel"/>
    <w:tmpl w:val="DAF21DF4"/>
    <w:lvl w:ilvl="0" w:tplc="8EFA9B1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A3818"/>
    <w:multiLevelType w:val="singleLevel"/>
    <w:tmpl w:val="3AEE436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8F12B2F"/>
    <w:multiLevelType w:val="hybridMultilevel"/>
    <w:tmpl w:val="FE6AD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CD1585"/>
    <w:multiLevelType w:val="hybridMultilevel"/>
    <w:tmpl w:val="93D6F700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A0682"/>
    <w:multiLevelType w:val="hybridMultilevel"/>
    <w:tmpl w:val="C52241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 w15:restartNumberingAfterBreak="0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4D15940"/>
    <w:multiLevelType w:val="hybridMultilevel"/>
    <w:tmpl w:val="7430FA12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5161FE4"/>
    <w:multiLevelType w:val="hybridMultilevel"/>
    <w:tmpl w:val="2806B098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A5118"/>
    <w:multiLevelType w:val="hybridMultilevel"/>
    <w:tmpl w:val="BD920010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 w15:restartNumberingAfterBreak="0">
    <w:nsid w:val="247C546C"/>
    <w:multiLevelType w:val="hybridMultilevel"/>
    <w:tmpl w:val="FBC673BE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4FA4194"/>
    <w:multiLevelType w:val="multilevel"/>
    <w:tmpl w:val="1EFE7656"/>
    <w:lvl w:ilvl="0">
      <w:start w:val="1"/>
      <w:numFmt w:val="decimal"/>
      <w:lvlText w:val="%1.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64"/>
        </w:tabs>
        <w:ind w:left="764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18" w15:restartNumberingAfterBreak="0">
    <w:nsid w:val="24FB68BB"/>
    <w:multiLevelType w:val="hybridMultilevel"/>
    <w:tmpl w:val="515ED4F2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B854D5A"/>
    <w:multiLevelType w:val="hybridMultilevel"/>
    <w:tmpl w:val="5D8673F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C093E"/>
    <w:multiLevelType w:val="hybridMultilevel"/>
    <w:tmpl w:val="5E0E9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0F86933"/>
    <w:multiLevelType w:val="hybridMultilevel"/>
    <w:tmpl w:val="34B8EA6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C62A4A"/>
    <w:multiLevelType w:val="hybridMultilevel"/>
    <w:tmpl w:val="368E3C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3255048"/>
    <w:multiLevelType w:val="hybridMultilevel"/>
    <w:tmpl w:val="1EB6900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984E02"/>
    <w:multiLevelType w:val="multilevel"/>
    <w:tmpl w:val="D6F4CD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27" w15:restartNumberingAfterBreak="0">
    <w:nsid w:val="35F825DB"/>
    <w:multiLevelType w:val="hybridMultilevel"/>
    <w:tmpl w:val="625AB192"/>
    <w:lvl w:ilvl="0" w:tplc="6E8ECFCE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8" w15:restartNumberingAfterBreak="0">
    <w:nsid w:val="379B6E8F"/>
    <w:multiLevelType w:val="hybridMultilevel"/>
    <w:tmpl w:val="63203F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2D11829"/>
    <w:multiLevelType w:val="hybridMultilevel"/>
    <w:tmpl w:val="0D3CF250"/>
    <w:lvl w:ilvl="0" w:tplc="BC8862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5B29B9"/>
    <w:multiLevelType w:val="hybridMultilevel"/>
    <w:tmpl w:val="9FC4D302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4E6C6E"/>
    <w:multiLevelType w:val="multilevel"/>
    <w:tmpl w:val="0E9E30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35" w15:restartNumberingAfterBreak="0">
    <w:nsid w:val="54A9264A"/>
    <w:multiLevelType w:val="hybridMultilevel"/>
    <w:tmpl w:val="32CAE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043464E"/>
    <w:multiLevelType w:val="hybridMultilevel"/>
    <w:tmpl w:val="CB2856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D2F0B"/>
    <w:multiLevelType w:val="hybridMultilevel"/>
    <w:tmpl w:val="EA6248DC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9" w15:restartNumberingAfterBreak="0">
    <w:nsid w:val="63BB47DB"/>
    <w:multiLevelType w:val="hybridMultilevel"/>
    <w:tmpl w:val="CD56EC5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BD7AA7"/>
    <w:multiLevelType w:val="hybridMultilevel"/>
    <w:tmpl w:val="369EDA5A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F08E6"/>
    <w:multiLevelType w:val="multilevel"/>
    <w:tmpl w:val="0C625F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43" w15:restartNumberingAfterBreak="0">
    <w:nsid w:val="74234508"/>
    <w:multiLevelType w:val="hybridMultilevel"/>
    <w:tmpl w:val="EB887EE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44"/>
  </w:num>
  <w:num w:numId="3">
    <w:abstractNumId w:val="41"/>
  </w:num>
  <w:num w:numId="4">
    <w:abstractNumId w:val="29"/>
  </w:num>
  <w:num w:numId="5">
    <w:abstractNumId w:val="33"/>
  </w:num>
  <w:num w:numId="6">
    <w:abstractNumId w:val="25"/>
  </w:num>
  <w:num w:numId="7">
    <w:abstractNumId w:val="43"/>
  </w:num>
  <w:num w:numId="8">
    <w:abstractNumId w:val="2"/>
  </w:num>
  <w:num w:numId="9">
    <w:abstractNumId w:val="3"/>
  </w:num>
  <w:num w:numId="10">
    <w:abstractNumId w:val="6"/>
  </w:num>
  <w:num w:numId="11">
    <w:abstractNumId w:val="21"/>
  </w:num>
  <w:num w:numId="12">
    <w:abstractNumId w:val="39"/>
  </w:num>
  <w:num w:numId="13">
    <w:abstractNumId w:val="11"/>
  </w:num>
  <w:num w:numId="14">
    <w:abstractNumId w:val="28"/>
  </w:num>
  <w:num w:numId="15">
    <w:abstractNumId w:val="36"/>
  </w:num>
  <w:num w:numId="16">
    <w:abstractNumId w:val="19"/>
  </w:num>
  <w:num w:numId="17">
    <w:abstractNumId w:val="24"/>
  </w:num>
  <w:num w:numId="18">
    <w:abstractNumId w:val="15"/>
  </w:num>
  <w:num w:numId="19">
    <w:abstractNumId w:val="22"/>
  </w:num>
  <w:num w:numId="20">
    <w:abstractNumId w:val="14"/>
  </w:num>
  <w:num w:numId="21">
    <w:abstractNumId w:val="12"/>
  </w:num>
  <w:num w:numId="22">
    <w:abstractNumId w:val="31"/>
  </w:num>
  <w:num w:numId="23">
    <w:abstractNumId w:val="30"/>
  </w:num>
  <w:num w:numId="24">
    <w:abstractNumId w:val="16"/>
  </w:num>
  <w:num w:numId="25">
    <w:abstractNumId w:val="27"/>
  </w:num>
  <w:num w:numId="26">
    <w:abstractNumId w:val="9"/>
  </w:num>
  <w:num w:numId="27">
    <w:abstractNumId w:val="35"/>
  </w:num>
  <w:num w:numId="28">
    <w:abstractNumId w:val="5"/>
  </w:num>
  <w:num w:numId="29">
    <w:abstractNumId w:val="4"/>
  </w:num>
  <w:num w:numId="30">
    <w:abstractNumId w:val="7"/>
  </w:num>
  <w:num w:numId="31">
    <w:abstractNumId w:val="10"/>
  </w:num>
  <w:num w:numId="32">
    <w:abstractNumId w:val="23"/>
  </w:num>
  <w:num w:numId="33">
    <w:abstractNumId w:val="20"/>
  </w:num>
  <w:num w:numId="34">
    <w:abstractNumId w:val="13"/>
  </w:num>
  <w:num w:numId="35">
    <w:abstractNumId w:val="40"/>
  </w:num>
  <w:num w:numId="36">
    <w:abstractNumId w:val="37"/>
  </w:num>
  <w:num w:numId="37">
    <w:abstractNumId w:val="18"/>
  </w:num>
  <w:num w:numId="38">
    <w:abstractNumId w:val="32"/>
  </w:num>
  <w:num w:numId="39">
    <w:abstractNumId w:val="17"/>
  </w:num>
  <w:num w:numId="40">
    <w:abstractNumId w:val="42"/>
  </w:num>
  <w:num w:numId="41">
    <w:abstractNumId w:val="26"/>
  </w:num>
  <w:num w:numId="42">
    <w:abstractNumId w:val="34"/>
  </w:num>
  <w:num w:numId="43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0DA8"/>
    <w:rsid w:val="00003E1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02D"/>
    <w:rsid w:val="00015ACA"/>
    <w:rsid w:val="00016037"/>
    <w:rsid w:val="00016C20"/>
    <w:rsid w:val="0001721C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767"/>
    <w:rsid w:val="00027D0D"/>
    <w:rsid w:val="0003014B"/>
    <w:rsid w:val="0003027C"/>
    <w:rsid w:val="00030DFE"/>
    <w:rsid w:val="00031499"/>
    <w:rsid w:val="00031E85"/>
    <w:rsid w:val="000322F7"/>
    <w:rsid w:val="00032892"/>
    <w:rsid w:val="00033017"/>
    <w:rsid w:val="00034883"/>
    <w:rsid w:val="00034AAB"/>
    <w:rsid w:val="00036CF1"/>
    <w:rsid w:val="00036FC9"/>
    <w:rsid w:val="00037A8C"/>
    <w:rsid w:val="00037D32"/>
    <w:rsid w:val="00040DFD"/>
    <w:rsid w:val="0004198D"/>
    <w:rsid w:val="00041BFC"/>
    <w:rsid w:val="00042D5D"/>
    <w:rsid w:val="0004413D"/>
    <w:rsid w:val="00044494"/>
    <w:rsid w:val="00045655"/>
    <w:rsid w:val="00050D03"/>
    <w:rsid w:val="00051030"/>
    <w:rsid w:val="00051A6E"/>
    <w:rsid w:val="00052D26"/>
    <w:rsid w:val="00053A4D"/>
    <w:rsid w:val="00053CB1"/>
    <w:rsid w:val="000540E9"/>
    <w:rsid w:val="00055FA6"/>
    <w:rsid w:val="00056F55"/>
    <w:rsid w:val="00056F5C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58A"/>
    <w:rsid w:val="000709C5"/>
    <w:rsid w:val="000715DD"/>
    <w:rsid w:val="000722AF"/>
    <w:rsid w:val="0007240C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1DA5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263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469"/>
    <w:rsid w:val="000A7A64"/>
    <w:rsid w:val="000A7EFA"/>
    <w:rsid w:val="000B1F81"/>
    <w:rsid w:val="000B2ED3"/>
    <w:rsid w:val="000B2F95"/>
    <w:rsid w:val="000B309A"/>
    <w:rsid w:val="000B48E3"/>
    <w:rsid w:val="000B4B3E"/>
    <w:rsid w:val="000B5F93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6B0D"/>
    <w:rsid w:val="000C6C9F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D7DE3"/>
    <w:rsid w:val="000E0CD3"/>
    <w:rsid w:val="000E1E0F"/>
    <w:rsid w:val="000E3117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461"/>
    <w:rsid w:val="000F5AB9"/>
    <w:rsid w:val="000F5E53"/>
    <w:rsid w:val="000F6134"/>
    <w:rsid w:val="000F623B"/>
    <w:rsid w:val="000F6289"/>
    <w:rsid w:val="000F6869"/>
    <w:rsid w:val="000F6D69"/>
    <w:rsid w:val="000F7726"/>
    <w:rsid w:val="00100001"/>
    <w:rsid w:val="00100CB0"/>
    <w:rsid w:val="00101373"/>
    <w:rsid w:val="00101B1B"/>
    <w:rsid w:val="0010209B"/>
    <w:rsid w:val="001027B1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37A"/>
    <w:rsid w:val="00112903"/>
    <w:rsid w:val="00113564"/>
    <w:rsid w:val="00114223"/>
    <w:rsid w:val="001144FF"/>
    <w:rsid w:val="00116368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6084"/>
    <w:rsid w:val="00126E49"/>
    <w:rsid w:val="00127075"/>
    <w:rsid w:val="0012707F"/>
    <w:rsid w:val="001271F6"/>
    <w:rsid w:val="001277B8"/>
    <w:rsid w:val="00127AA3"/>
    <w:rsid w:val="00127B3D"/>
    <w:rsid w:val="0013012C"/>
    <w:rsid w:val="00130F98"/>
    <w:rsid w:val="0013103B"/>
    <w:rsid w:val="00131127"/>
    <w:rsid w:val="0013163F"/>
    <w:rsid w:val="00131A37"/>
    <w:rsid w:val="00132202"/>
    <w:rsid w:val="001325B8"/>
    <w:rsid w:val="001327B6"/>
    <w:rsid w:val="00132E25"/>
    <w:rsid w:val="00134CDF"/>
    <w:rsid w:val="00135717"/>
    <w:rsid w:val="0014122D"/>
    <w:rsid w:val="00142156"/>
    <w:rsid w:val="00142AEF"/>
    <w:rsid w:val="00143901"/>
    <w:rsid w:val="00143936"/>
    <w:rsid w:val="00147E8A"/>
    <w:rsid w:val="00150E66"/>
    <w:rsid w:val="00152395"/>
    <w:rsid w:val="00152542"/>
    <w:rsid w:val="00152EB1"/>
    <w:rsid w:val="00153AF7"/>
    <w:rsid w:val="001540A4"/>
    <w:rsid w:val="00154CA9"/>
    <w:rsid w:val="00154E59"/>
    <w:rsid w:val="00155014"/>
    <w:rsid w:val="001554F5"/>
    <w:rsid w:val="00155C9E"/>
    <w:rsid w:val="0015622A"/>
    <w:rsid w:val="00156C64"/>
    <w:rsid w:val="00156F18"/>
    <w:rsid w:val="00157978"/>
    <w:rsid w:val="001600D0"/>
    <w:rsid w:val="0016108A"/>
    <w:rsid w:val="00162228"/>
    <w:rsid w:val="001626A7"/>
    <w:rsid w:val="00162BA5"/>
    <w:rsid w:val="00163082"/>
    <w:rsid w:val="00163509"/>
    <w:rsid w:val="001645A9"/>
    <w:rsid w:val="00164EE1"/>
    <w:rsid w:val="00165746"/>
    <w:rsid w:val="00165C5B"/>
    <w:rsid w:val="00165CA3"/>
    <w:rsid w:val="001665F5"/>
    <w:rsid w:val="0016686B"/>
    <w:rsid w:val="00166897"/>
    <w:rsid w:val="001677B3"/>
    <w:rsid w:val="00167E32"/>
    <w:rsid w:val="00170CC4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251"/>
    <w:rsid w:val="00177F65"/>
    <w:rsid w:val="00181E85"/>
    <w:rsid w:val="001828B1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0D92"/>
    <w:rsid w:val="00191994"/>
    <w:rsid w:val="00191D04"/>
    <w:rsid w:val="00192343"/>
    <w:rsid w:val="001923A0"/>
    <w:rsid w:val="00193778"/>
    <w:rsid w:val="00195A1E"/>
    <w:rsid w:val="0019631A"/>
    <w:rsid w:val="0019719C"/>
    <w:rsid w:val="0019791F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A7104"/>
    <w:rsid w:val="001B0CA6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2A36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2D8D"/>
    <w:rsid w:val="001D5253"/>
    <w:rsid w:val="001D5AF0"/>
    <w:rsid w:val="001D61BD"/>
    <w:rsid w:val="001D787C"/>
    <w:rsid w:val="001E03F8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10"/>
    <w:rsid w:val="001F38A8"/>
    <w:rsid w:val="001F3A93"/>
    <w:rsid w:val="001F431B"/>
    <w:rsid w:val="001F54CD"/>
    <w:rsid w:val="001F567B"/>
    <w:rsid w:val="001F5A40"/>
    <w:rsid w:val="001F6C43"/>
    <w:rsid w:val="001F72AE"/>
    <w:rsid w:val="001F7F02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05D32"/>
    <w:rsid w:val="00206961"/>
    <w:rsid w:val="00210742"/>
    <w:rsid w:val="002117F9"/>
    <w:rsid w:val="002120AF"/>
    <w:rsid w:val="00212CCC"/>
    <w:rsid w:val="00212DF3"/>
    <w:rsid w:val="0021345E"/>
    <w:rsid w:val="00213B60"/>
    <w:rsid w:val="00214948"/>
    <w:rsid w:val="00215654"/>
    <w:rsid w:val="002159BF"/>
    <w:rsid w:val="00216EFA"/>
    <w:rsid w:val="00217B92"/>
    <w:rsid w:val="00220808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280"/>
    <w:rsid w:val="00237BB7"/>
    <w:rsid w:val="00237BEC"/>
    <w:rsid w:val="002404F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47F9F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1724"/>
    <w:rsid w:val="002724A8"/>
    <w:rsid w:val="002732E7"/>
    <w:rsid w:val="0027397B"/>
    <w:rsid w:val="002750F3"/>
    <w:rsid w:val="002754E4"/>
    <w:rsid w:val="00275B4B"/>
    <w:rsid w:val="00275D07"/>
    <w:rsid w:val="00276048"/>
    <w:rsid w:val="002764C7"/>
    <w:rsid w:val="00276F61"/>
    <w:rsid w:val="002779F5"/>
    <w:rsid w:val="002806E5"/>
    <w:rsid w:val="00281517"/>
    <w:rsid w:val="0028189D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C67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5F78"/>
    <w:rsid w:val="002965E2"/>
    <w:rsid w:val="00296842"/>
    <w:rsid w:val="002968AB"/>
    <w:rsid w:val="0029767C"/>
    <w:rsid w:val="00297F86"/>
    <w:rsid w:val="002A1AFF"/>
    <w:rsid w:val="002A40C4"/>
    <w:rsid w:val="002A451F"/>
    <w:rsid w:val="002A4DA2"/>
    <w:rsid w:val="002A66BD"/>
    <w:rsid w:val="002A74A1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0927"/>
    <w:rsid w:val="002C0A45"/>
    <w:rsid w:val="002C15B7"/>
    <w:rsid w:val="002C174D"/>
    <w:rsid w:val="002C215F"/>
    <w:rsid w:val="002C218F"/>
    <w:rsid w:val="002C325C"/>
    <w:rsid w:val="002C3BA7"/>
    <w:rsid w:val="002C47F9"/>
    <w:rsid w:val="002C5EFC"/>
    <w:rsid w:val="002C73FC"/>
    <w:rsid w:val="002C7B88"/>
    <w:rsid w:val="002C7C86"/>
    <w:rsid w:val="002D038E"/>
    <w:rsid w:val="002D17AC"/>
    <w:rsid w:val="002D1BD0"/>
    <w:rsid w:val="002D205F"/>
    <w:rsid w:val="002D26DD"/>
    <w:rsid w:val="002D2820"/>
    <w:rsid w:val="002D2B03"/>
    <w:rsid w:val="002D2E6B"/>
    <w:rsid w:val="002D3C25"/>
    <w:rsid w:val="002D4317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3F12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3878"/>
    <w:rsid w:val="002F3E02"/>
    <w:rsid w:val="002F4920"/>
    <w:rsid w:val="002F4AA7"/>
    <w:rsid w:val="002F6162"/>
    <w:rsid w:val="002F72CE"/>
    <w:rsid w:val="002F7FA1"/>
    <w:rsid w:val="00300235"/>
    <w:rsid w:val="003005AC"/>
    <w:rsid w:val="00302D96"/>
    <w:rsid w:val="0030326C"/>
    <w:rsid w:val="00303CA9"/>
    <w:rsid w:val="0030422A"/>
    <w:rsid w:val="00304733"/>
    <w:rsid w:val="003108F0"/>
    <w:rsid w:val="00310D76"/>
    <w:rsid w:val="00311D96"/>
    <w:rsid w:val="00311DB2"/>
    <w:rsid w:val="00312E1F"/>
    <w:rsid w:val="00312ED2"/>
    <w:rsid w:val="00313AC1"/>
    <w:rsid w:val="0031416B"/>
    <w:rsid w:val="00316345"/>
    <w:rsid w:val="00316F03"/>
    <w:rsid w:val="003176C7"/>
    <w:rsid w:val="00320027"/>
    <w:rsid w:val="00320D70"/>
    <w:rsid w:val="00322833"/>
    <w:rsid w:val="0032286C"/>
    <w:rsid w:val="00322906"/>
    <w:rsid w:val="00323CA9"/>
    <w:rsid w:val="00323F5A"/>
    <w:rsid w:val="003249FA"/>
    <w:rsid w:val="00324F1B"/>
    <w:rsid w:val="0032501E"/>
    <w:rsid w:val="003256B1"/>
    <w:rsid w:val="00325E3F"/>
    <w:rsid w:val="0032602D"/>
    <w:rsid w:val="00326A33"/>
    <w:rsid w:val="0032743B"/>
    <w:rsid w:val="00330820"/>
    <w:rsid w:val="003311D0"/>
    <w:rsid w:val="00331496"/>
    <w:rsid w:val="00331968"/>
    <w:rsid w:val="00332B6C"/>
    <w:rsid w:val="00332BBE"/>
    <w:rsid w:val="00334CAC"/>
    <w:rsid w:val="00335DF4"/>
    <w:rsid w:val="00336BEE"/>
    <w:rsid w:val="00337198"/>
    <w:rsid w:val="003405A4"/>
    <w:rsid w:val="00340B87"/>
    <w:rsid w:val="00341129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6CE1"/>
    <w:rsid w:val="0034790F"/>
    <w:rsid w:val="00347E54"/>
    <w:rsid w:val="00347F1F"/>
    <w:rsid w:val="00350987"/>
    <w:rsid w:val="00350C4E"/>
    <w:rsid w:val="00350F98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57CB4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9D1"/>
    <w:rsid w:val="00367C6F"/>
    <w:rsid w:val="0037095B"/>
    <w:rsid w:val="00370F5A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042"/>
    <w:rsid w:val="00380522"/>
    <w:rsid w:val="00380E09"/>
    <w:rsid w:val="0038142F"/>
    <w:rsid w:val="00382BCE"/>
    <w:rsid w:val="00382D9C"/>
    <w:rsid w:val="00383E7A"/>
    <w:rsid w:val="00384424"/>
    <w:rsid w:val="003848CD"/>
    <w:rsid w:val="0038532A"/>
    <w:rsid w:val="00385806"/>
    <w:rsid w:val="00385AC0"/>
    <w:rsid w:val="003867A7"/>
    <w:rsid w:val="0038765B"/>
    <w:rsid w:val="00387F32"/>
    <w:rsid w:val="003903B8"/>
    <w:rsid w:val="00391500"/>
    <w:rsid w:val="00391B9B"/>
    <w:rsid w:val="0039320B"/>
    <w:rsid w:val="00393FB3"/>
    <w:rsid w:val="0039402E"/>
    <w:rsid w:val="0039484A"/>
    <w:rsid w:val="003949D9"/>
    <w:rsid w:val="0039532C"/>
    <w:rsid w:val="0039584A"/>
    <w:rsid w:val="0039604D"/>
    <w:rsid w:val="00396D9B"/>
    <w:rsid w:val="00396F73"/>
    <w:rsid w:val="00397952"/>
    <w:rsid w:val="00397E51"/>
    <w:rsid w:val="003A046C"/>
    <w:rsid w:val="003A0AAA"/>
    <w:rsid w:val="003A140B"/>
    <w:rsid w:val="003A17BB"/>
    <w:rsid w:val="003A20CB"/>
    <w:rsid w:val="003A2127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4E2"/>
    <w:rsid w:val="003A79D7"/>
    <w:rsid w:val="003B0140"/>
    <w:rsid w:val="003B0BB5"/>
    <w:rsid w:val="003B1186"/>
    <w:rsid w:val="003B1573"/>
    <w:rsid w:val="003B18C4"/>
    <w:rsid w:val="003B191C"/>
    <w:rsid w:val="003B251B"/>
    <w:rsid w:val="003B268C"/>
    <w:rsid w:val="003B4359"/>
    <w:rsid w:val="003B4544"/>
    <w:rsid w:val="003B4B0F"/>
    <w:rsid w:val="003B4EA8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83E"/>
    <w:rsid w:val="003D0A1B"/>
    <w:rsid w:val="003D2877"/>
    <w:rsid w:val="003D2D5E"/>
    <w:rsid w:val="003D30A5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D7784"/>
    <w:rsid w:val="003E0063"/>
    <w:rsid w:val="003E25E8"/>
    <w:rsid w:val="003E2BAC"/>
    <w:rsid w:val="003E348C"/>
    <w:rsid w:val="003E4184"/>
    <w:rsid w:val="003E790A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4C78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001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A13"/>
    <w:rsid w:val="00456C9E"/>
    <w:rsid w:val="0045704A"/>
    <w:rsid w:val="00457603"/>
    <w:rsid w:val="00460901"/>
    <w:rsid w:val="00460EEF"/>
    <w:rsid w:val="004612F6"/>
    <w:rsid w:val="004614A3"/>
    <w:rsid w:val="004619D4"/>
    <w:rsid w:val="0046257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14A"/>
    <w:rsid w:val="00474CF5"/>
    <w:rsid w:val="004751A7"/>
    <w:rsid w:val="00475F02"/>
    <w:rsid w:val="00475F56"/>
    <w:rsid w:val="00476A84"/>
    <w:rsid w:val="0047775F"/>
    <w:rsid w:val="00477B04"/>
    <w:rsid w:val="00477C34"/>
    <w:rsid w:val="00477F62"/>
    <w:rsid w:val="004801DD"/>
    <w:rsid w:val="004805D1"/>
    <w:rsid w:val="004810BC"/>
    <w:rsid w:val="00482472"/>
    <w:rsid w:val="00482857"/>
    <w:rsid w:val="00483530"/>
    <w:rsid w:val="00483DFB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865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A7EAB"/>
    <w:rsid w:val="004B101A"/>
    <w:rsid w:val="004B1E95"/>
    <w:rsid w:val="004B268B"/>
    <w:rsid w:val="004B2C02"/>
    <w:rsid w:val="004B425D"/>
    <w:rsid w:val="004B5233"/>
    <w:rsid w:val="004B574D"/>
    <w:rsid w:val="004B5978"/>
    <w:rsid w:val="004B5A95"/>
    <w:rsid w:val="004B6567"/>
    <w:rsid w:val="004B657F"/>
    <w:rsid w:val="004B68CC"/>
    <w:rsid w:val="004C005C"/>
    <w:rsid w:val="004C0FF5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218"/>
    <w:rsid w:val="004D44E4"/>
    <w:rsid w:val="004D4503"/>
    <w:rsid w:val="004D47F8"/>
    <w:rsid w:val="004D4C56"/>
    <w:rsid w:val="004D4F90"/>
    <w:rsid w:val="004D5057"/>
    <w:rsid w:val="004D5418"/>
    <w:rsid w:val="004D5D2D"/>
    <w:rsid w:val="004D5E52"/>
    <w:rsid w:val="004E0F10"/>
    <w:rsid w:val="004E1655"/>
    <w:rsid w:val="004E18E1"/>
    <w:rsid w:val="004E29E7"/>
    <w:rsid w:val="004E36C4"/>
    <w:rsid w:val="004E4012"/>
    <w:rsid w:val="004E45AE"/>
    <w:rsid w:val="004E4B58"/>
    <w:rsid w:val="004E522E"/>
    <w:rsid w:val="004E5980"/>
    <w:rsid w:val="004E61F0"/>
    <w:rsid w:val="004E7684"/>
    <w:rsid w:val="004E7DC9"/>
    <w:rsid w:val="004F0E83"/>
    <w:rsid w:val="004F0F42"/>
    <w:rsid w:val="004F21FA"/>
    <w:rsid w:val="004F248E"/>
    <w:rsid w:val="004F4682"/>
    <w:rsid w:val="004F5425"/>
    <w:rsid w:val="004F5662"/>
    <w:rsid w:val="004F57BD"/>
    <w:rsid w:val="004F6C42"/>
    <w:rsid w:val="004F7793"/>
    <w:rsid w:val="005002A6"/>
    <w:rsid w:val="00500EDB"/>
    <w:rsid w:val="00502717"/>
    <w:rsid w:val="00502EAC"/>
    <w:rsid w:val="0050397F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0BC3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17990"/>
    <w:rsid w:val="0052001D"/>
    <w:rsid w:val="0052057C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3D9C"/>
    <w:rsid w:val="00525BE4"/>
    <w:rsid w:val="00525C51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AB1"/>
    <w:rsid w:val="00531E50"/>
    <w:rsid w:val="00532243"/>
    <w:rsid w:val="0053315A"/>
    <w:rsid w:val="0053343B"/>
    <w:rsid w:val="00533654"/>
    <w:rsid w:val="005344E6"/>
    <w:rsid w:val="0053461A"/>
    <w:rsid w:val="00535783"/>
    <w:rsid w:val="00536B08"/>
    <w:rsid w:val="00536CE3"/>
    <w:rsid w:val="0053739F"/>
    <w:rsid w:val="00540DC5"/>
    <w:rsid w:val="005421FD"/>
    <w:rsid w:val="005423AF"/>
    <w:rsid w:val="005429EA"/>
    <w:rsid w:val="00542E75"/>
    <w:rsid w:val="00542FDE"/>
    <w:rsid w:val="00543095"/>
    <w:rsid w:val="005451CF"/>
    <w:rsid w:val="00545829"/>
    <w:rsid w:val="00546E3E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4EB7"/>
    <w:rsid w:val="00555412"/>
    <w:rsid w:val="00557511"/>
    <w:rsid w:val="005575EA"/>
    <w:rsid w:val="005576AA"/>
    <w:rsid w:val="00557A84"/>
    <w:rsid w:val="00560080"/>
    <w:rsid w:val="00560700"/>
    <w:rsid w:val="00561ABC"/>
    <w:rsid w:val="00562003"/>
    <w:rsid w:val="00562974"/>
    <w:rsid w:val="005631CD"/>
    <w:rsid w:val="00563BFB"/>
    <w:rsid w:val="005641D4"/>
    <w:rsid w:val="00564235"/>
    <w:rsid w:val="00564637"/>
    <w:rsid w:val="005654E0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ACB"/>
    <w:rsid w:val="00574C0B"/>
    <w:rsid w:val="00574DCD"/>
    <w:rsid w:val="00575733"/>
    <w:rsid w:val="005758CC"/>
    <w:rsid w:val="005802E2"/>
    <w:rsid w:val="005804E0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7B8"/>
    <w:rsid w:val="00591B3B"/>
    <w:rsid w:val="005929F1"/>
    <w:rsid w:val="005935DA"/>
    <w:rsid w:val="00593659"/>
    <w:rsid w:val="005943E1"/>
    <w:rsid w:val="0059493F"/>
    <w:rsid w:val="00594B10"/>
    <w:rsid w:val="0059549A"/>
    <w:rsid w:val="00595E89"/>
    <w:rsid w:val="0059629D"/>
    <w:rsid w:val="005971CF"/>
    <w:rsid w:val="005A00A1"/>
    <w:rsid w:val="005A0DB4"/>
    <w:rsid w:val="005A1004"/>
    <w:rsid w:val="005A230E"/>
    <w:rsid w:val="005A2745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27F1"/>
    <w:rsid w:val="005B333A"/>
    <w:rsid w:val="005B33BD"/>
    <w:rsid w:val="005B3C3B"/>
    <w:rsid w:val="005B3C53"/>
    <w:rsid w:val="005B4558"/>
    <w:rsid w:val="005B4F48"/>
    <w:rsid w:val="005B5BC2"/>
    <w:rsid w:val="005B731A"/>
    <w:rsid w:val="005B73CF"/>
    <w:rsid w:val="005B7BED"/>
    <w:rsid w:val="005C0808"/>
    <w:rsid w:val="005C11F5"/>
    <w:rsid w:val="005C2460"/>
    <w:rsid w:val="005C27A0"/>
    <w:rsid w:val="005C27C9"/>
    <w:rsid w:val="005C3BD9"/>
    <w:rsid w:val="005C4253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1BE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2B5"/>
    <w:rsid w:val="005E54C4"/>
    <w:rsid w:val="005E6081"/>
    <w:rsid w:val="005E674D"/>
    <w:rsid w:val="005E6C95"/>
    <w:rsid w:val="005E7518"/>
    <w:rsid w:val="005E7EED"/>
    <w:rsid w:val="005F0285"/>
    <w:rsid w:val="005F0A39"/>
    <w:rsid w:val="005F0EBC"/>
    <w:rsid w:val="005F1744"/>
    <w:rsid w:val="005F1C9A"/>
    <w:rsid w:val="005F1CAD"/>
    <w:rsid w:val="005F235F"/>
    <w:rsid w:val="005F2C8C"/>
    <w:rsid w:val="005F2E6B"/>
    <w:rsid w:val="005F3552"/>
    <w:rsid w:val="005F385A"/>
    <w:rsid w:val="005F4E9F"/>
    <w:rsid w:val="005F5B95"/>
    <w:rsid w:val="005F5C46"/>
    <w:rsid w:val="005F6DB7"/>
    <w:rsid w:val="005F7BBB"/>
    <w:rsid w:val="005F7BBF"/>
    <w:rsid w:val="006013D2"/>
    <w:rsid w:val="00601638"/>
    <w:rsid w:val="00602DF9"/>
    <w:rsid w:val="00604E5A"/>
    <w:rsid w:val="006055C9"/>
    <w:rsid w:val="00606221"/>
    <w:rsid w:val="006067B0"/>
    <w:rsid w:val="00606F2A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2A9F"/>
    <w:rsid w:val="00622B33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5C4"/>
    <w:rsid w:val="00632601"/>
    <w:rsid w:val="0063267E"/>
    <w:rsid w:val="00633080"/>
    <w:rsid w:val="006330CD"/>
    <w:rsid w:val="006331E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426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2D3A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3A43"/>
    <w:rsid w:val="00663FF4"/>
    <w:rsid w:val="00664846"/>
    <w:rsid w:val="0066552E"/>
    <w:rsid w:val="0066602C"/>
    <w:rsid w:val="006664BC"/>
    <w:rsid w:val="00666C1D"/>
    <w:rsid w:val="00667310"/>
    <w:rsid w:val="0066790C"/>
    <w:rsid w:val="006703AD"/>
    <w:rsid w:val="006706CB"/>
    <w:rsid w:val="00670F10"/>
    <w:rsid w:val="00671301"/>
    <w:rsid w:val="006713CF"/>
    <w:rsid w:val="00671EDD"/>
    <w:rsid w:val="00672496"/>
    <w:rsid w:val="0067370A"/>
    <w:rsid w:val="0067412F"/>
    <w:rsid w:val="0067557A"/>
    <w:rsid w:val="00676B9F"/>
    <w:rsid w:val="00680ECF"/>
    <w:rsid w:val="00681155"/>
    <w:rsid w:val="00682F1C"/>
    <w:rsid w:val="006831B5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137"/>
    <w:rsid w:val="006923BE"/>
    <w:rsid w:val="0069445A"/>
    <w:rsid w:val="00694460"/>
    <w:rsid w:val="006952D0"/>
    <w:rsid w:val="00696293"/>
    <w:rsid w:val="006962FD"/>
    <w:rsid w:val="00696815"/>
    <w:rsid w:val="00697486"/>
    <w:rsid w:val="00697EDF"/>
    <w:rsid w:val="006A0562"/>
    <w:rsid w:val="006A06DB"/>
    <w:rsid w:val="006A1A32"/>
    <w:rsid w:val="006A30BD"/>
    <w:rsid w:val="006A3D0F"/>
    <w:rsid w:val="006A3F4E"/>
    <w:rsid w:val="006A4F2F"/>
    <w:rsid w:val="006A5667"/>
    <w:rsid w:val="006A5E02"/>
    <w:rsid w:val="006A7CF9"/>
    <w:rsid w:val="006A7ED1"/>
    <w:rsid w:val="006A7EEA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0F2C"/>
    <w:rsid w:val="006D126A"/>
    <w:rsid w:val="006D2385"/>
    <w:rsid w:val="006D2606"/>
    <w:rsid w:val="006D2DDD"/>
    <w:rsid w:val="006D3734"/>
    <w:rsid w:val="006D425A"/>
    <w:rsid w:val="006D46CC"/>
    <w:rsid w:val="006D4875"/>
    <w:rsid w:val="006D5A4E"/>
    <w:rsid w:val="006D5D04"/>
    <w:rsid w:val="006D6744"/>
    <w:rsid w:val="006E0090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0C22"/>
    <w:rsid w:val="006F1119"/>
    <w:rsid w:val="006F11BB"/>
    <w:rsid w:val="006F1421"/>
    <w:rsid w:val="006F15B8"/>
    <w:rsid w:val="006F1BA3"/>
    <w:rsid w:val="006F3181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29F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7A3"/>
    <w:rsid w:val="007148D3"/>
    <w:rsid w:val="00714FC9"/>
    <w:rsid w:val="0071573C"/>
    <w:rsid w:val="00716CCB"/>
    <w:rsid w:val="007172A0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092"/>
    <w:rsid w:val="0072412D"/>
    <w:rsid w:val="007245AF"/>
    <w:rsid w:val="00725B38"/>
    <w:rsid w:val="00727ACF"/>
    <w:rsid w:val="00727CC1"/>
    <w:rsid w:val="00733AC4"/>
    <w:rsid w:val="00735105"/>
    <w:rsid w:val="007356F9"/>
    <w:rsid w:val="007364E5"/>
    <w:rsid w:val="0073670B"/>
    <w:rsid w:val="00736A06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5352"/>
    <w:rsid w:val="007467BD"/>
    <w:rsid w:val="00747382"/>
    <w:rsid w:val="00747C4F"/>
    <w:rsid w:val="007513FE"/>
    <w:rsid w:val="00751AD0"/>
    <w:rsid w:val="00751B3C"/>
    <w:rsid w:val="00751FE8"/>
    <w:rsid w:val="00753F87"/>
    <w:rsid w:val="00754360"/>
    <w:rsid w:val="00754B73"/>
    <w:rsid w:val="00754EC1"/>
    <w:rsid w:val="007551D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02B"/>
    <w:rsid w:val="0077155E"/>
    <w:rsid w:val="007718C0"/>
    <w:rsid w:val="00772E25"/>
    <w:rsid w:val="00773952"/>
    <w:rsid w:val="00774695"/>
    <w:rsid w:val="007757F3"/>
    <w:rsid w:val="00775974"/>
    <w:rsid w:val="007772DC"/>
    <w:rsid w:val="00777BC7"/>
    <w:rsid w:val="00777BF2"/>
    <w:rsid w:val="00780A66"/>
    <w:rsid w:val="00780D30"/>
    <w:rsid w:val="00782B71"/>
    <w:rsid w:val="007846A4"/>
    <w:rsid w:val="00784AC1"/>
    <w:rsid w:val="00784D80"/>
    <w:rsid w:val="00785380"/>
    <w:rsid w:val="007862B3"/>
    <w:rsid w:val="0078634F"/>
    <w:rsid w:val="00786ACD"/>
    <w:rsid w:val="00786D89"/>
    <w:rsid w:val="007874F6"/>
    <w:rsid w:val="007878F3"/>
    <w:rsid w:val="00790A00"/>
    <w:rsid w:val="00790E04"/>
    <w:rsid w:val="00791288"/>
    <w:rsid w:val="007926E5"/>
    <w:rsid w:val="00792D5A"/>
    <w:rsid w:val="0079339A"/>
    <w:rsid w:val="00793484"/>
    <w:rsid w:val="00793EA1"/>
    <w:rsid w:val="00793EAC"/>
    <w:rsid w:val="0079498A"/>
    <w:rsid w:val="00794BFA"/>
    <w:rsid w:val="00795669"/>
    <w:rsid w:val="007956A0"/>
    <w:rsid w:val="00795900"/>
    <w:rsid w:val="0079597A"/>
    <w:rsid w:val="00795D19"/>
    <w:rsid w:val="007973E5"/>
    <w:rsid w:val="0079784B"/>
    <w:rsid w:val="00797A42"/>
    <w:rsid w:val="00797B58"/>
    <w:rsid w:val="007A0A5D"/>
    <w:rsid w:val="007A0B52"/>
    <w:rsid w:val="007A0BBF"/>
    <w:rsid w:val="007A13EB"/>
    <w:rsid w:val="007A1A1B"/>
    <w:rsid w:val="007A1CE3"/>
    <w:rsid w:val="007A25FC"/>
    <w:rsid w:val="007A2935"/>
    <w:rsid w:val="007A304D"/>
    <w:rsid w:val="007A368F"/>
    <w:rsid w:val="007A41DB"/>
    <w:rsid w:val="007A54F0"/>
    <w:rsid w:val="007A5C45"/>
    <w:rsid w:val="007A64E4"/>
    <w:rsid w:val="007A6BED"/>
    <w:rsid w:val="007A78FE"/>
    <w:rsid w:val="007B012C"/>
    <w:rsid w:val="007B06C1"/>
    <w:rsid w:val="007B0951"/>
    <w:rsid w:val="007B0E46"/>
    <w:rsid w:val="007B1EFE"/>
    <w:rsid w:val="007B2EB4"/>
    <w:rsid w:val="007B3302"/>
    <w:rsid w:val="007B37F1"/>
    <w:rsid w:val="007B38F4"/>
    <w:rsid w:val="007B3F7B"/>
    <w:rsid w:val="007B4221"/>
    <w:rsid w:val="007B4AFD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521"/>
    <w:rsid w:val="007C2E5E"/>
    <w:rsid w:val="007C3592"/>
    <w:rsid w:val="007C3FDF"/>
    <w:rsid w:val="007C4127"/>
    <w:rsid w:val="007C42F7"/>
    <w:rsid w:val="007C4D3E"/>
    <w:rsid w:val="007C54EB"/>
    <w:rsid w:val="007C5770"/>
    <w:rsid w:val="007C6D80"/>
    <w:rsid w:val="007C72B8"/>
    <w:rsid w:val="007C7AA2"/>
    <w:rsid w:val="007D1D3E"/>
    <w:rsid w:val="007D3934"/>
    <w:rsid w:val="007D3B39"/>
    <w:rsid w:val="007D4475"/>
    <w:rsid w:val="007D461F"/>
    <w:rsid w:val="007D5ADF"/>
    <w:rsid w:val="007D5CD1"/>
    <w:rsid w:val="007D60DA"/>
    <w:rsid w:val="007D6F91"/>
    <w:rsid w:val="007D728F"/>
    <w:rsid w:val="007E102E"/>
    <w:rsid w:val="007E141B"/>
    <w:rsid w:val="007E1535"/>
    <w:rsid w:val="007E18A6"/>
    <w:rsid w:val="007E1995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2EF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0EF5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41F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1BA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2827"/>
    <w:rsid w:val="00842BF8"/>
    <w:rsid w:val="00843AEB"/>
    <w:rsid w:val="00844E41"/>
    <w:rsid w:val="00845E6E"/>
    <w:rsid w:val="008466B2"/>
    <w:rsid w:val="0084672C"/>
    <w:rsid w:val="00846E25"/>
    <w:rsid w:val="00847279"/>
    <w:rsid w:val="0085014A"/>
    <w:rsid w:val="00851875"/>
    <w:rsid w:val="008519D1"/>
    <w:rsid w:val="00851CA9"/>
    <w:rsid w:val="00851CE8"/>
    <w:rsid w:val="0085252D"/>
    <w:rsid w:val="008536B4"/>
    <w:rsid w:val="00857443"/>
    <w:rsid w:val="0085767C"/>
    <w:rsid w:val="008608E9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CE6"/>
    <w:rsid w:val="00875FAE"/>
    <w:rsid w:val="008764B9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55"/>
    <w:rsid w:val="0089299D"/>
    <w:rsid w:val="00892FBC"/>
    <w:rsid w:val="00893D0F"/>
    <w:rsid w:val="00893E8B"/>
    <w:rsid w:val="008940D4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B2"/>
    <w:rsid w:val="008B28FC"/>
    <w:rsid w:val="008B332C"/>
    <w:rsid w:val="008B372B"/>
    <w:rsid w:val="008B4419"/>
    <w:rsid w:val="008B47FC"/>
    <w:rsid w:val="008B63A5"/>
    <w:rsid w:val="008B6EF9"/>
    <w:rsid w:val="008B7276"/>
    <w:rsid w:val="008B7570"/>
    <w:rsid w:val="008C26AD"/>
    <w:rsid w:val="008C3A2C"/>
    <w:rsid w:val="008C44E5"/>
    <w:rsid w:val="008C4C86"/>
    <w:rsid w:val="008C5711"/>
    <w:rsid w:val="008C5D75"/>
    <w:rsid w:val="008C6F18"/>
    <w:rsid w:val="008C7A4B"/>
    <w:rsid w:val="008D1178"/>
    <w:rsid w:val="008D12BA"/>
    <w:rsid w:val="008D1954"/>
    <w:rsid w:val="008D1C70"/>
    <w:rsid w:val="008D2D82"/>
    <w:rsid w:val="008D3274"/>
    <w:rsid w:val="008D3F81"/>
    <w:rsid w:val="008D4C70"/>
    <w:rsid w:val="008D5C7D"/>
    <w:rsid w:val="008D616B"/>
    <w:rsid w:val="008D74CE"/>
    <w:rsid w:val="008D7603"/>
    <w:rsid w:val="008E0AE2"/>
    <w:rsid w:val="008E1774"/>
    <w:rsid w:val="008E1826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997"/>
    <w:rsid w:val="008E77D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BCD"/>
    <w:rsid w:val="008F5E7A"/>
    <w:rsid w:val="008F6E89"/>
    <w:rsid w:val="008F74D4"/>
    <w:rsid w:val="008F7E14"/>
    <w:rsid w:val="00900473"/>
    <w:rsid w:val="009004D2"/>
    <w:rsid w:val="00901D30"/>
    <w:rsid w:val="00902838"/>
    <w:rsid w:val="009036D0"/>
    <w:rsid w:val="00904795"/>
    <w:rsid w:val="009056F5"/>
    <w:rsid w:val="00905714"/>
    <w:rsid w:val="00906FE7"/>
    <w:rsid w:val="00907391"/>
    <w:rsid w:val="009078C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734"/>
    <w:rsid w:val="0091691C"/>
    <w:rsid w:val="00916FE2"/>
    <w:rsid w:val="00917F8D"/>
    <w:rsid w:val="009211EC"/>
    <w:rsid w:val="009222FA"/>
    <w:rsid w:val="00922649"/>
    <w:rsid w:val="0092478A"/>
    <w:rsid w:val="00925C21"/>
    <w:rsid w:val="009260F7"/>
    <w:rsid w:val="0092730B"/>
    <w:rsid w:val="00927868"/>
    <w:rsid w:val="00927C81"/>
    <w:rsid w:val="00932162"/>
    <w:rsid w:val="00932BC1"/>
    <w:rsid w:val="0093364F"/>
    <w:rsid w:val="00934039"/>
    <w:rsid w:val="00934A87"/>
    <w:rsid w:val="009354DB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4E9F"/>
    <w:rsid w:val="009458BC"/>
    <w:rsid w:val="009477AF"/>
    <w:rsid w:val="00950290"/>
    <w:rsid w:val="009504EC"/>
    <w:rsid w:val="00950E69"/>
    <w:rsid w:val="00951CDD"/>
    <w:rsid w:val="00951D86"/>
    <w:rsid w:val="0095211D"/>
    <w:rsid w:val="00952241"/>
    <w:rsid w:val="009533B8"/>
    <w:rsid w:val="009538A5"/>
    <w:rsid w:val="00954530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1E7"/>
    <w:rsid w:val="00961D64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77"/>
    <w:rsid w:val="009761BF"/>
    <w:rsid w:val="00976259"/>
    <w:rsid w:val="009771C7"/>
    <w:rsid w:val="00977FB2"/>
    <w:rsid w:val="00977FF6"/>
    <w:rsid w:val="0098004B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6DCB"/>
    <w:rsid w:val="0098708D"/>
    <w:rsid w:val="00992BA0"/>
    <w:rsid w:val="00992C09"/>
    <w:rsid w:val="00994E94"/>
    <w:rsid w:val="00995E76"/>
    <w:rsid w:val="009963F8"/>
    <w:rsid w:val="00996837"/>
    <w:rsid w:val="00997582"/>
    <w:rsid w:val="00997AAD"/>
    <w:rsid w:val="00997C50"/>
    <w:rsid w:val="009A04D0"/>
    <w:rsid w:val="009A06E7"/>
    <w:rsid w:val="009A0929"/>
    <w:rsid w:val="009A0FC1"/>
    <w:rsid w:val="009A16D0"/>
    <w:rsid w:val="009A170E"/>
    <w:rsid w:val="009A1C5B"/>
    <w:rsid w:val="009A2EB2"/>
    <w:rsid w:val="009A2F5E"/>
    <w:rsid w:val="009A351C"/>
    <w:rsid w:val="009A3F40"/>
    <w:rsid w:val="009A4932"/>
    <w:rsid w:val="009A572F"/>
    <w:rsid w:val="009A5734"/>
    <w:rsid w:val="009A6A0B"/>
    <w:rsid w:val="009A71E7"/>
    <w:rsid w:val="009A7EFB"/>
    <w:rsid w:val="009B060C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4B6"/>
    <w:rsid w:val="009B691E"/>
    <w:rsid w:val="009B6AF9"/>
    <w:rsid w:val="009C06EA"/>
    <w:rsid w:val="009C0B02"/>
    <w:rsid w:val="009C0D57"/>
    <w:rsid w:val="009C13ED"/>
    <w:rsid w:val="009C2A25"/>
    <w:rsid w:val="009C2E94"/>
    <w:rsid w:val="009C30D1"/>
    <w:rsid w:val="009C4E3A"/>
    <w:rsid w:val="009C4E91"/>
    <w:rsid w:val="009C5672"/>
    <w:rsid w:val="009C601D"/>
    <w:rsid w:val="009C6123"/>
    <w:rsid w:val="009C6FB4"/>
    <w:rsid w:val="009C6FF0"/>
    <w:rsid w:val="009C7063"/>
    <w:rsid w:val="009D05D6"/>
    <w:rsid w:val="009D10A5"/>
    <w:rsid w:val="009D2510"/>
    <w:rsid w:val="009D2E93"/>
    <w:rsid w:val="009D3953"/>
    <w:rsid w:val="009D47F1"/>
    <w:rsid w:val="009D58D9"/>
    <w:rsid w:val="009D63CC"/>
    <w:rsid w:val="009E0ECA"/>
    <w:rsid w:val="009E13DA"/>
    <w:rsid w:val="009E2408"/>
    <w:rsid w:val="009E3FB0"/>
    <w:rsid w:val="009E44B8"/>
    <w:rsid w:val="009E4CAB"/>
    <w:rsid w:val="009E551D"/>
    <w:rsid w:val="009E566C"/>
    <w:rsid w:val="009E56F4"/>
    <w:rsid w:val="009F0BBE"/>
    <w:rsid w:val="009F0C26"/>
    <w:rsid w:val="009F0C3C"/>
    <w:rsid w:val="009F193B"/>
    <w:rsid w:val="009F1A86"/>
    <w:rsid w:val="009F25AA"/>
    <w:rsid w:val="009F306B"/>
    <w:rsid w:val="009F378A"/>
    <w:rsid w:val="009F3BF9"/>
    <w:rsid w:val="009F467E"/>
    <w:rsid w:val="009F4BDF"/>
    <w:rsid w:val="009F5F7B"/>
    <w:rsid w:val="009F6F03"/>
    <w:rsid w:val="009F72A8"/>
    <w:rsid w:val="009F761D"/>
    <w:rsid w:val="009F76E5"/>
    <w:rsid w:val="009F7CD8"/>
    <w:rsid w:val="00A000D9"/>
    <w:rsid w:val="00A01BC0"/>
    <w:rsid w:val="00A021E3"/>
    <w:rsid w:val="00A04B3A"/>
    <w:rsid w:val="00A0547C"/>
    <w:rsid w:val="00A05AAF"/>
    <w:rsid w:val="00A05EF7"/>
    <w:rsid w:val="00A07560"/>
    <w:rsid w:val="00A076A6"/>
    <w:rsid w:val="00A11DC0"/>
    <w:rsid w:val="00A11EC7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9EF"/>
    <w:rsid w:val="00A25E96"/>
    <w:rsid w:val="00A2625B"/>
    <w:rsid w:val="00A26617"/>
    <w:rsid w:val="00A27B0B"/>
    <w:rsid w:val="00A30608"/>
    <w:rsid w:val="00A31041"/>
    <w:rsid w:val="00A314A3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1866"/>
    <w:rsid w:val="00A422EA"/>
    <w:rsid w:val="00A438B0"/>
    <w:rsid w:val="00A44FF3"/>
    <w:rsid w:val="00A452D2"/>
    <w:rsid w:val="00A463C3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569"/>
    <w:rsid w:val="00A60611"/>
    <w:rsid w:val="00A60D8E"/>
    <w:rsid w:val="00A612F2"/>
    <w:rsid w:val="00A620A6"/>
    <w:rsid w:val="00A622F3"/>
    <w:rsid w:val="00A62C1D"/>
    <w:rsid w:val="00A63507"/>
    <w:rsid w:val="00A63E54"/>
    <w:rsid w:val="00A64187"/>
    <w:rsid w:val="00A641AC"/>
    <w:rsid w:val="00A64957"/>
    <w:rsid w:val="00A6496E"/>
    <w:rsid w:val="00A65916"/>
    <w:rsid w:val="00A65ACE"/>
    <w:rsid w:val="00A6633D"/>
    <w:rsid w:val="00A666B6"/>
    <w:rsid w:val="00A66B07"/>
    <w:rsid w:val="00A702CA"/>
    <w:rsid w:val="00A713B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7774E"/>
    <w:rsid w:val="00A806D4"/>
    <w:rsid w:val="00A817C9"/>
    <w:rsid w:val="00A831B9"/>
    <w:rsid w:val="00A835D8"/>
    <w:rsid w:val="00A84194"/>
    <w:rsid w:val="00A8495F"/>
    <w:rsid w:val="00A84E88"/>
    <w:rsid w:val="00A8585B"/>
    <w:rsid w:val="00A86081"/>
    <w:rsid w:val="00A86854"/>
    <w:rsid w:val="00A86B00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05A"/>
    <w:rsid w:val="00A948E2"/>
    <w:rsid w:val="00A96F0A"/>
    <w:rsid w:val="00AA209F"/>
    <w:rsid w:val="00AA26FF"/>
    <w:rsid w:val="00AA2A8D"/>
    <w:rsid w:val="00AA5C3B"/>
    <w:rsid w:val="00AA64C0"/>
    <w:rsid w:val="00AA68EB"/>
    <w:rsid w:val="00AA7E1D"/>
    <w:rsid w:val="00AB1086"/>
    <w:rsid w:val="00AB1AB3"/>
    <w:rsid w:val="00AB1C54"/>
    <w:rsid w:val="00AB23AA"/>
    <w:rsid w:val="00AB274E"/>
    <w:rsid w:val="00AB2D7A"/>
    <w:rsid w:val="00AB4646"/>
    <w:rsid w:val="00AB4791"/>
    <w:rsid w:val="00AB5113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0F79"/>
    <w:rsid w:val="00AD10A9"/>
    <w:rsid w:val="00AD11BA"/>
    <w:rsid w:val="00AD1265"/>
    <w:rsid w:val="00AD1A9F"/>
    <w:rsid w:val="00AD1B34"/>
    <w:rsid w:val="00AD1F9D"/>
    <w:rsid w:val="00AD22CB"/>
    <w:rsid w:val="00AD27A2"/>
    <w:rsid w:val="00AD3844"/>
    <w:rsid w:val="00AD58A5"/>
    <w:rsid w:val="00AD6882"/>
    <w:rsid w:val="00AD6924"/>
    <w:rsid w:val="00AD6EC7"/>
    <w:rsid w:val="00AD7409"/>
    <w:rsid w:val="00AD7597"/>
    <w:rsid w:val="00AD7867"/>
    <w:rsid w:val="00AE0598"/>
    <w:rsid w:val="00AE074C"/>
    <w:rsid w:val="00AE07A6"/>
    <w:rsid w:val="00AE08CE"/>
    <w:rsid w:val="00AE1AA1"/>
    <w:rsid w:val="00AE2778"/>
    <w:rsid w:val="00AE285C"/>
    <w:rsid w:val="00AE2E8E"/>
    <w:rsid w:val="00AE3755"/>
    <w:rsid w:val="00AE392F"/>
    <w:rsid w:val="00AE3C94"/>
    <w:rsid w:val="00AE3CF4"/>
    <w:rsid w:val="00AE3E05"/>
    <w:rsid w:val="00AE6BE8"/>
    <w:rsid w:val="00AF2315"/>
    <w:rsid w:val="00AF3314"/>
    <w:rsid w:val="00AF3422"/>
    <w:rsid w:val="00AF34A5"/>
    <w:rsid w:val="00AF3DBC"/>
    <w:rsid w:val="00AF3DBD"/>
    <w:rsid w:val="00AF41A3"/>
    <w:rsid w:val="00AF4417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2F36"/>
    <w:rsid w:val="00B03F77"/>
    <w:rsid w:val="00B04993"/>
    <w:rsid w:val="00B049B4"/>
    <w:rsid w:val="00B04A9D"/>
    <w:rsid w:val="00B057C9"/>
    <w:rsid w:val="00B05976"/>
    <w:rsid w:val="00B066AB"/>
    <w:rsid w:val="00B06D28"/>
    <w:rsid w:val="00B07D1A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7A57"/>
    <w:rsid w:val="00B21914"/>
    <w:rsid w:val="00B21C60"/>
    <w:rsid w:val="00B22BE1"/>
    <w:rsid w:val="00B24B81"/>
    <w:rsid w:val="00B256AC"/>
    <w:rsid w:val="00B30527"/>
    <w:rsid w:val="00B306D3"/>
    <w:rsid w:val="00B322ED"/>
    <w:rsid w:val="00B33370"/>
    <w:rsid w:val="00B338DB"/>
    <w:rsid w:val="00B33D33"/>
    <w:rsid w:val="00B34E30"/>
    <w:rsid w:val="00B35A2E"/>
    <w:rsid w:val="00B36AC4"/>
    <w:rsid w:val="00B37989"/>
    <w:rsid w:val="00B37ADB"/>
    <w:rsid w:val="00B37E14"/>
    <w:rsid w:val="00B4075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5ABB"/>
    <w:rsid w:val="00B461AF"/>
    <w:rsid w:val="00B46ED9"/>
    <w:rsid w:val="00B47849"/>
    <w:rsid w:val="00B47A1C"/>
    <w:rsid w:val="00B515A3"/>
    <w:rsid w:val="00B52737"/>
    <w:rsid w:val="00B52934"/>
    <w:rsid w:val="00B5320D"/>
    <w:rsid w:val="00B54B75"/>
    <w:rsid w:val="00B54BA8"/>
    <w:rsid w:val="00B565EB"/>
    <w:rsid w:val="00B6156C"/>
    <w:rsid w:val="00B61FC2"/>
    <w:rsid w:val="00B62092"/>
    <w:rsid w:val="00B6238F"/>
    <w:rsid w:val="00B63DBA"/>
    <w:rsid w:val="00B63ED3"/>
    <w:rsid w:val="00B642BC"/>
    <w:rsid w:val="00B64697"/>
    <w:rsid w:val="00B6481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35BE"/>
    <w:rsid w:val="00B743DD"/>
    <w:rsid w:val="00B74465"/>
    <w:rsid w:val="00B752A5"/>
    <w:rsid w:val="00B756C9"/>
    <w:rsid w:val="00B7592A"/>
    <w:rsid w:val="00B75B97"/>
    <w:rsid w:val="00B769EE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1ED4"/>
    <w:rsid w:val="00B92356"/>
    <w:rsid w:val="00B92B0E"/>
    <w:rsid w:val="00B92C7A"/>
    <w:rsid w:val="00B92F2D"/>
    <w:rsid w:val="00B93AD3"/>
    <w:rsid w:val="00B93EA3"/>
    <w:rsid w:val="00B94348"/>
    <w:rsid w:val="00B94A60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3624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07C"/>
    <w:rsid w:val="00BB339E"/>
    <w:rsid w:val="00BB3D00"/>
    <w:rsid w:val="00BB5B1F"/>
    <w:rsid w:val="00BB5FF7"/>
    <w:rsid w:val="00BB6561"/>
    <w:rsid w:val="00BB6860"/>
    <w:rsid w:val="00BB71E1"/>
    <w:rsid w:val="00BB735A"/>
    <w:rsid w:val="00BB7812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56C"/>
    <w:rsid w:val="00BD0818"/>
    <w:rsid w:val="00BD1155"/>
    <w:rsid w:val="00BD1CE5"/>
    <w:rsid w:val="00BD1EB0"/>
    <w:rsid w:val="00BD2056"/>
    <w:rsid w:val="00BD24C2"/>
    <w:rsid w:val="00BD349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A59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6A13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4C"/>
    <w:rsid w:val="00C12A52"/>
    <w:rsid w:val="00C12EEA"/>
    <w:rsid w:val="00C13183"/>
    <w:rsid w:val="00C142B1"/>
    <w:rsid w:val="00C1501C"/>
    <w:rsid w:val="00C15229"/>
    <w:rsid w:val="00C15361"/>
    <w:rsid w:val="00C15C65"/>
    <w:rsid w:val="00C1606A"/>
    <w:rsid w:val="00C20404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0FFB"/>
    <w:rsid w:val="00C319F3"/>
    <w:rsid w:val="00C31A20"/>
    <w:rsid w:val="00C323A9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6D7"/>
    <w:rsid w:val="00C42FE7"/>
    <w:rsid w:val="00C43518"/>
    <w:rsid w:val="00C43F26"/>
    <w:rsid w:val="00C440AA"/>
    <w:rsid w:val="00C44E06"/>
    <w:rsid w:val="00C46C1B"/>
    <w:rsid w:val="00C472B0"/>
    <w:rsid w:val="00C4756B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262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72C"/>
    <w:rsid w:val="00C738C1"/>
    <w:rsid w:val="00C73C5C"/>
    <w:rsid w:val="00C74541"/>
    <w:rsid w:val="00C74F32"/>
    <w:rsid w:val="00C75B2D"/>
    <w:rsid w:val="00C76795"/>
    <w:rsid w:val="00C7772C"/>
    <w:rsid w:val="00C8017E"/>
    <w:rsid w:val="00C805F8"/>
    <w:rsid w:val="00C80938"/>
    <w:rsid w:val="00C81C24"/>
    <w:rsid w:val="00C82CD4"/>
    <w:rsid w:val="00C8375D"/>
    <w:rsid w:val="00C8426C"/>
    <w:rsid w:val="00C8453A"/>
    <w:rsid w:val="00C8476C"/>
    <w:rsid w:val="00C84854"/>
    <w:rsid w:val="00C8496B"/>
    <w:rsid w:val="00C84CE5"/>
    <w:rsid w:val="00C84DF3"/>
    <w:rsid w:val="00C85556"/>
    <w:rsid w:val="00C874EC"/>
    <w:rsid w:val="00C877B6"/>
    <w:rsid w:val="00C87D18"/>
    <w:rsid w:val="00C87D92"/>
    <w:rsid w:val="00C90CDF"/>
    <w:rsid w:val="00C90DD4"/>
    <w:rsid w:val="00C911FC"/>
    <w:rsid w:val="00C913F8"/>
    <w:rsid w:val="00C91BC4"/>
    <w:rsid w:val="00C91E54"/>
    <w:rsid w:val="00C9280B"/>
    <w:rsid w:val="00C9386F"/>
    <w:rsid w:val="00C93C94"/>
    <w:rsid w:val="00C94B47"/>
    <w:rsid w:val="00C958B9"/>
    <w:rsid w:val="00C96662"/>
    <w:rsid w:val="00C96BFF"/>
    <w:rsid w:val="00C96D95"/>
    <w:rsid w:val="00C97296"/>
    <w:rsid w:val="00C97389"/>
    <w:rsid w:val="00C97487"/>
    <w:rsid w:val="00C97770"/>
    <w:rsid w:val="00C97DC3"/>
    <w:rsid w:val="00CA023D"/>
    <w:rsid w:val="00CA0CFF"/>
    <w:rsid w:val="00CA1054"/>
    <w:rsid w:val="00CA26EF"/>
    <w:rsid w:val="00CA2765"/>
    <w:rsid w:val="00CA2CF2"/>
    <w:rsid w:val="00CA43F4"/>
    <w:rsid w:val="00CA45A1"/>
    <w:rsid w:val="00CA45BB"/>
    <w:rsid w:val="00CA5161"/>
    <w:rsid w:val="00CB05AB"/>
    <w:rsid w:val="00CB0C75"/>
    <w:rsid w:val="00CB1380"/>
    <w:rsid w:val="00CB2397"/>
    <w:rsid w:val="00CB2866"/>
    <w:rsid w:val="00CB34AF"/>
    <w:rsid w:val="00CB3FC6"/>
    <w:rsid w:val="00CB4FC4"/>
    <w:rsid w:val="00CB5BD0"/>
    <w:rsid w:val="00CB5D77"/>
    <w:rsid w:val="00CC0007"/>
    <w:rsid w:val="00CC0261"/>
    <w:rsid w:val="00CC02B0"/>
    <w:rsid w:val="00CC0E5C"/>
    <w:rsid w:val="00CC1253"/>
    <w:rsid w:val="00CC173F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680A"/>
    <w:rsid w:val="00CC7354"/>
    <w:rsid w:val="00CD0446"/>
    <w:rsid w:val="00CD0E8D"/>
    <w:rsid w:val="00CD10D2"/>
    <w:rsid w:val="00CD14BC"/>
    <w:rsid w:val="00CD1B98"/>
    <w:rsid w:val="00CD1D74"/>
    <w:rsid w:val="00CD27D7"/>
    <w:rsid w:val="00CD2A87"/>
    <w:rsid w:val="00CD475D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71F"/>
    <w:rsid w:val="00CF0CC7"/>
    <w:rsid w:val="00CF15AA"/>
    <w:rsid w:val="00CF18FD"/>
    <w:rsid w:val="00CF1D1F"/>
    <w:rsid w:val="00CF2252"/>
    <w:rsid w:val="00CF244A"/>
    <w:rsid w:val="00CF2D8F"/>
    <w:rsid w:val="00CF30B0"/>
    <w:rsid w:val="00CF3411"/>
    <w:rsid w:val="00CF414D"/>
    <w:rsid w:val="00CF4242"/>
    <w:rsid w:val="00CF43E2"/>
    <w:rsid w:val="00CF4CD9"/>
    <w:rsid w:val="00CF515E"/>
    <w:rsid w:val="00CF649E"/>
    <w:rsid w:val="00CF6D90"/>
    <w:rsid w:val="00CF6F1F"/>
    <w:rsid w:val="00CF7961"/>
    <w:rsid w:val="00CF7D01"/>
    <w:rsid w:val="00CF7EE1"/>
    <w:rsid w:val="00D0029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68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9AE"/>
    <w:rsid w:val="00D16249"/>
    <w:rsid w:val="00D165ED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378"/>
    <w:rsid w:val="00D32E99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443"/>
    <w:rsid w:val="00D425A9"/>
    <w:rsid w:val="00D4298B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123D"/>
    <w:rsid w:val="00D520D5"/>
    <w:rsid w:val="00D52ADB"/>
    <w:rsid w:val="00D52CDC"/>
    <w:rsid w:val="00D53A5F"/>
    <w:rsid w:val="00D54054"/>
    <w:rsid w:val="00D543FA"/>
    <w:rsid w:val="00D54832"/>
    <w:rsid w:val="00D557A0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AEF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7C7"/>
    <w:rsid w:val="00D75C93"/>
    <w:rsid w:val="00D76586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63C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B24"/>
    <w:rsid w:val="00DA0F34"/>
    <w:rsid w:val="00DA1C2F"/>
    <w:rsid w:val="00DA1D33"/>
    <w:rsid w:val="00DA1F2E"/>
    <w:rsid w:val="00DA2351"/>
    <w:rsid w:val="00DA2553"/>
    <w:rsid w:val="00DA2B2C"/>
    <w:rsid w:val="00DA2CA9"/>
    <w:rsid w:val="00DA31E7"/>
    <w:rsid w:val="00DA3282"/>
    <w:rsid w:val="00DA45A6"/>
    <w:rsid w:val="00DA49CC"/>
    <w:rsid w:val="00DA5B5C"/>
    <w:rsid w:val="00DA7D01"/>
    <w:rsid w:val="00DA7FF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19C"/>
    <w:rsid w:val="00DC2AAE"/>
    <w:rsid w:val="00DC2D76"/>
    <w:rsid w:val="00DC2EE0"/>
    <w:rsid w:val="00DC6910"/>
    <w:rsid w:val="00DC6B73"/>
    <w:rsid w:val="00DC7F0D"/>
    <w:rsid w:val="00DD0872"/>
    <w:rsid w:val="00DD0CE3"/>
    <w:rsid w:val="00DD1314"/>
    <w:rsid w:val="00DD2FA1"/>
    <w:rsid w:val="00DD44B3"/>
    <w:rsid w:val="00DD7063"/>
    <w:rsid w:val="00DE0488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0EB"/>
    <w:rsid w:val="00DF73B8"/>
    <w:rsid w:val="00DF77BC"/>
    <w:rsid w:val="00DF7FFC"/>
    <w:rsid w:val="00E001DE"/>
    <w:rsid w:val="00E00973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967"/>
    <w:rsid w:val="00E21E1B"/>
    <w:rsid w:val="00E22061"/>
    <w:rsid w:val="00E22563"/>
    <w:rsid w:val="00E2325A"/>
    <w:rsid w:val="00E25153"/>
    <w:rsid w:val="00E25686"/>
    <w:rsid w:val="00E25F93"/>
    <w:rsid w:val="00E26DA2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132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59C8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8B4"/>
    <w:rsid w:val="00E60C11"/>
    <w:rsid w:val="00E62480"/>
    <w:rsid w:val="00E632E9"/>
    <w:rsid w:val="00E63AF2"/>
    <w:rsid w:val="00E63DE9"/>
    <w:rsid w:val="00E644D9"/>
    <w:rsid w:val="00E657BD"/>
    <w:rsid w:val="00E65C61"/>
    <w:rsid w:val="00E7039F"/>
    <w:rsid w:val="00E70C34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3A27"/>
    <w:rsid w:val="00E844B6"/>
    <w:rsid w:val="00E85BCB"/>
    <w:rsid w:val="00E86047"/>
    <w:rsid w:val="00E86077"/>
    <w:rsid w:val="00E8672B"/>
    <w:rsid w:val="00E8691D"/>
    <w:rsid w:val="00E86E51"/>
    <w:rsid w:val="00E90F06"/>
    <w:rsid w:val="00E91BB9"/>
    <w:rsid w:val="00E93982"/>
    <w:rsid w:val="00E9573D"/>
    <w:rsid w:val="00E9636F"/>
    <w:rsid w:val="00E9717B"/>
    <w:rsid w:val="00E9786C"/>
    <w:rsid w:val="00EA14B1"/>
    <w:rsid w:val="00EA1D8B"/>
    <w:rsid w:val="00EA3290"/>
    <w:rsid w:val="00EA35D3"/>
    <w:rsid w:val="00EA40D7"/>
    <w:rsid w:val="00EA4F08"/>
    <w:rsid w:val="00EA58B3"/>
    <w:rsid w:val="00EA5FC4"/>
    <w:rsid w:val="00EA7AF4"/>
    <w:rsid w:val="00EA7F3C"/>
    <w:rsid w:val="00EB00EC"/>
    <w:rsid w:val="00EB11A7"/>
    <w:rsid w:val="00EB2D7A"/>
    <w:rsid w:val="00EB361B"/>
    <w:rsid w:val="00EB43D6"/>
    <w:rsid w:val="00EB661B"/>
    <w:rsid w:val="00EB66D2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461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7F"/>
    <w:rsid w:val="00ED3C95"/>
    <w:rsid w:val="00ED449E"/>
    <w:rsid w:val="00ED4A73"/>
    <w:rsid w:val="00ED4B2E"/>
    <w:rsid w:val="00ED5066"/>
    <w:rsid w:val="00ED5BDA"/>
    <w:rsid w:val="00ED5D4F"/>
    <w:rsid w:val="00ED5ED5"/>
    <w:rsid w:val="00ED6016"/>
    <w:rsid w:val="00ED70B6"/>
    <w:rsid w:val="00ED71A0"/>
    <w:rsid w:val="00ED7486"/>
    <w:rsid w:val="00ED75EF"/>
    <w:rsid w:val="00ED79A8"/>
    <w:rsid w:val="00EE0395"/>
    <w:rsid w:val="00EE0A13"/>
    <w:rsid w:val="00EE0C81"/>
    <w:rsid w:val="00EE1444"/>
    <w:rsid w:val="00EE229A"/>
    <w:rsid w:val="00EE3571"/>
    <w:rsid w:val="00EE37F3"/>
    <w:rsid w:val="00EE3827"/>
    <w:rsid w:val="00EE3974"/>
    <w:rsid w:val="00EE403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1A64"/>
    <w:rsid w:val="00F01C2E"/>
    <w:rsid w:val="00F02B0F"/>
    <w:rsid w:val="00F04E3A"/>
    <w:rsid w:val="00F04E6F"/>
    <w:rsid w:val="00F04E70"/>
    <w:rsid w:val="00F0506E"/>
    <w:rsid w:val="00F075A8"/>
    <w:rsid w:val="00F07BCC"/>
    <w:rsid w:val="00F07C83"/>
    <w:rsid w:val="00F10127"/>
    <w:rsid w:val="00F1033A"/>
    <w:rsid w:val="00F10DF7"/>
    <w:rsid w:val="00F11431"/>
    <w:rsid w:val="00F1200B"/>
    <w:rsid w:val="00F125DA"/>
    <w:rsid w:val="00F12A62"/>
    <w:rsid w:val="00F12DD3"/>
    <w:rsid w:val="00F133DC"/>
    <w:rsid w:val="00F1640C"/>
    <w:rsid w:val="00F1646D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4FE6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1D75"/>
    <w:rsid w:val="00F32308"/>
    <w:rsid w:val="00F323C7"/>
    <w:rsid w:val="00F336A9"/>
    <w:rsid w:val="00F339D2"/>
    <w:rsid w:val="00F33B4F"/>
    <w:rsid w:val="00F347CD"/>
    <w:rsid w:val="00F34E1B"/>
    <w:rsid w:val="00F370D0"/>
    <w:rsid w:val="00F40A1F"/>
    <w:rsid w:val="00F416EF"/>
    <w:rsid w:val="00F44260"/>
    <w:rsid w:val="00F4485E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0D6"/>
    <w:rsid w:val="00F556A3"/>
    <w:rsid w:val="00F55A35"/>
    <w:rsid w:val="00F55B9A"/>
    <w:rsid w:val="00F56B56"/>
    <w:rsid w:val="00F572A3"/>
    <w:rsid w:val="00F57861"/>
    <w:rsid w:val="00F60327"/>
    <w:rsid w:val="00F616D9"/>
    <w:rsid w:val="00F61EDE"/>
    <w:rsid w:val="00F62ACC"/>
    <w:rsid w:val="00F6344F"/>
    <w:rsid w:val="00F63480"/>
    <w:rsid w:val="00F63DBA"/>
    <w:rsid w:val="00F6487E"/>
    <w:rsid w:val="00F64BEE"/>
    <w:rsid w:val="00F6562E"/>
    <w:rsid w:val="00F6573C"/>
    <w:rsid w:val="00F65817"/>
    <w:rsid w:val="00F663A0"/>
    <w:rsid w:val="00F66454"/>
    <w:rsid w:val="00F6662E"/>
    <w:rsid w:val="00F67068"/>
    <w:rsid w:val="00F67505"/>
    <w:rsid w:val="00F70683"/>
    <w:rsid w:val="00F70E58"/>
    <w:rsid w:val="00F71034"/>
    <w:rsid w:val="00F712DF"/>
    <w:rsid w:val="00F724C4"/>
    <w:rsid w:val="00F72A85"/>
    <w:rsid w:val="00F73004"/>
    <w:rsid w:val="00F734E9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2F8F"/>
    <w:rsid w:val="00F83D66"/>
    <w:rsid w:val="00F8448C"/>
    <w:rsid w:val="00F84646"/>
    <w:rsid w:val="00F848F3"/>
    <w:rsid w:val="00F85D80"/>
    <w:rsid w:val="00F85EA4"/>
    <w:rsid w:val="00F866F9"/>
    <w:rsid w:val="00F869AB"/>
    <w:rsid w:val="00F86ED0"/>
    <w:rsid w:val="00F87A61"/>
    <w:rsid w:val="00F9111A"/>
    <w:rsid w:val="00F92097"/>
    <w:rsid w:val="00F92DF9"/>
    <w:rsid w:val="00F93914"/>
    <w:rsid w:val="00F93EE1"/>
    <w:rsid w:val="00F948F7"/>
    <w:rsid w:val="00F9571E"/>
    <w:rsid w:val="00F96189"/>
    <w:rsid w:val="00F96A01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A7D20"/>
    <w:rsid w:val="00FB08FB"/>
    <w:rsid w:val="00FB1931"/>
    <w:rsid w:val="00FB297B"/>
    <w:rsid w:val="00FB2A91"/>
    <w:rsid w:val="00FB2FFE"/>
    <w:rsid w:val="00FB32FA"/>
    <w:rsid w:val="00FB4176"/>
    <w:rsid w:val="00FB52AF"/>
    <w:rsid w:val="00FB5550"/>
    <w:rsid w:val="00FB5D55"/>
    <w:rsid w:val="00FB5F8A"/>
    <w:rsid w:val="00FB6288"/>
    <w:rsid w:val="00FB65D4"/>
    <w:rsid w:val="00FB6CED"/>
    <w:rsid w:val="00FB6DB6"/>
    <w:rsid w:val="00FB7DF8"/>
    <w:rsid w:val="00FC0C46"/>
    <w:rsid w:val="00FC122A"/>
    <w:rsid w:val="00FC1475"/>
    <w:rsid w:val="00FC1BEB"/>
    <w:rsid w:val="00FC256B"/>
    <w:rsid w:val="00FC25A0"/>
    <w:rsid w:val="00FC29D6"/>
    <w:rsid w:val="00FC3543"/>
    <w:rsid w:val="00FC3753"/>
    <w:rsid w:val="00FC38EF"/>
    <w:rsid w:val="00FC3F6C"/>
    <w:rsid w:val="00FC42FA"/>
    <w:rsid w:val="00FC46FD"/>
    <w:rsid w:val="00FC4FAD"/>
    <w:rsid w:val="00FC4FDF"/>
    <w:rsid w:val="00FC576E"/>
    <w:rsid w:val="00FC5D2E"/>
    <w:rsid w:val="00FC6080"/>
    <w:rsid w:val="00FC7034"/>
    <w:rsid w:val="00FC70BA"/>
    <w:rsid w:val="00FC743E"/>
    <w:rsid w:val="00FC767E"/>
    <w:rsid w:val="00FC7CED"/>
    <w:rsid w:val="00FD0C35"/>
    <w:rsid w:val="00FD0D0E"/>
    <w:rsid w:val="00FD101C"/>
    <w:rsid w:val="00FD29D3"/>
    <w:rsid w:val="00FD3747"/>
    <w:rsid w:val="00FD52B6"/>
    <w:rsid w:val="00FD5BD9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3ECA"/>
    <w:rsid w:val="00FE44BA"/>
    <w:rsid w:val="00FE4CD1"/>
    <w:rsid w:val="00FE4D04"/>
    <w:rsid w:val="00FE5247"/>
    <w:rsid w:val="00FE5B54"/>
    <w:rsid w:val="00FE65B0"/>
    <w:rsid w:val="00FE6ED8"/>
    <w:rsid w:val="00FE7249"/>
    <w:rsid w:val="00FE7721"/>
    <w:rsid w:val="00FE7D8E"/>
    <w:rsid w:val="00FE7E9C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2F7184-6BBE-4CFD-98CF-835FCF8E0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1E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styleId="afa">
    <w:name w:val="Emphasis"/>
    <w:uiPriority w:val="20"/>
    <w:qFormat/>
    <w:locked/>
    <w:rsid w:val="00606F2A"/>
    <w:rPr>
      <w:i/>
      <w:iCs/>
    </w:rPr>
  </w:style>
  <w:style w:type="paragraph" w:customStyle="1" w:styleId="ConsPlusNonformat">
    <w:name w:val="ConsPlusNonformat"/>
    <w:uiPriority w:val="99"/>
    <w:rsid w:val="009C4E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2">
    <w:name w:val="T2"/>
    <w:hidden/>
    <w:rsid w:val="0019791F"/>
    <w:rPr>
      <w:rFonts w:ascii="Times New Roman" w:hAnsi="Times New Roman"/>
      <w:sz w:val="28"/>
    </w:rPr>
  </w:style>
  <w:style w:type="paragraph" w:styleId="afb">
    <w:name w:val="Plain Text"/>
    <w:basedOn w:val="a"/>
    <w:link w:val="afc"/>
    <w:locked/>
    <w:rsid w:val="007926E5"/>
    <w:rPr>
      <w:rFonts w:ascii="Courier New" w:eastAsia="Times New Roman" w:hAnsi="Courier New"/>
    </w:rPr>
  </w:style>
  <w:style w:type="character" w:customStyle="1" w:styleId="afc">
    <w:name w:val="Текст Знак"/>
    <w:link w:val="afb"/>
    <w:rsid w:val="007926E5"/>
    <w:rPr>
      <w:rFonts w:ascii="Courier New" w:eastAsia="Times New Roman" w:hAnsi="Courier New"/>
    </w:rPr>
  </w:style>
  <w:style w:type="paragraph" w:customStyle="1" w:styleId="ConsPlusNormal">
    <w:name w:val="ConsPlusNormal"/>
    <w:rsid w:val="002372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bolighting">
    <w:name w:val="bo_lighting"/>
    <w:basedOn w:val="a0"/>
    <w:rsid w:val="00237280"/>
  </w:style>
  <w:style w:type="character" w:customStyle="1" w:styleId="FontStyle67">
    <w:name w:val="Font Style67"/>
    <w:basedOn w:val="a0"/>
    <w:rsid w:val="00CD0E8D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"/>
    <w:rsid w:val="00CD0E8D"/>
    <w:pPr>
      <w:widowControl w:val="0"/>
      <w:autoSpaceDE w:val="0"/>
      <w:autoSpaceDN w:val="0"/>
      <w:adjustRightInd w:val="0"/>
      <w:spacing w:line="278" w:lineRule="exact"/>
      <w:ind w:firstLine="725"/>
      <w:jc w:val="both"/>
    </w:pPr>
    <w:rPr>
      <w:sz w:val="24"/>
      <w:szCs w:val="24"/>
    </w:rPr>
  </w:style>
  <w:style w:type="character" w:customStyle="1" w:styleId="FootnoteTextChar">
    <w:name w:val="Footnote Text Char"/>
    <w:basedOn w:val="a0"/>
    <w:semiHidden/>
    <w:locked/>
    <w:rsid w:val="00E00973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1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2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50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3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55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2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do.pgups.ru" TargetMode="External"/><Relationship Id="rId18" Type="http://schemas.openxmlformats.org/officeDocument/2006/relationships/hyperlink" Target="http://gks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://e.lanbook.com/books/element.php?pl1_id=69122" TargetMode="External"/><Relationship Id="rId17" Type="http://schemas.openxmlformats.org/officeDocument/2006/relationships/hyperlink" Target="http://www.roskazn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infin.ru/" TargetMode="External"/><Relationship Id="rId20" Type="http://schemas.openxmlformats.org/officeDocument/2006/relationships/hyperlink" Target="http://www.nalo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s/element.php?pl1_id=6912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rebennikon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.lanbook.com/books/element.php?pl1_id=69122" TargetMode="External"/><Relationship Id="rId19" Type="http://schemas.openxmlformats.org/officeDocument/2006/relationships/hyperlink" Target="http://cb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69122" TargetMode="External"/><Relationship Id="rId14" Type="http://schemas.openxmlformats.org/officeDocument/2006/relationships/hyperlink" Target="http://www.consultant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D18B9-8EA8-422D-A243-54C4F69E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2</Pages>
  <Words>2939</Words>
  <Characters>1675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19654</CharactersWithSpaces>
  <SharedDoc>false</SharedDoc>
  <HLinks>
    <vt:vector size="12" baseType="variant">
      <vt:variant>
        <vt:i4>6946876</vt:i4>
      </vt:variant>
      <vt:variant>
        <vt:i4>153</vt:i4>
      </vt:variant>
      <vt:variant>
        <vt:i4>0</vt:i4>
      </vt:variant>
      <vt:variant>
        <vt:i4>5</vt:i4>
      </vt:variant>
      <vt:variant>
        <vt:lpwstr>garantf1://12082729.0/</vt:lpwstr>
      </vt:variant>
      <vt:variant>
        <vt:lpwstr/>
      </vt:variant>
      <vt:variant>
        <vt:i4>7077947</vt:i4>
      </vt:variant>
      <vt:variant>
        <vt:i4>150</vt:i4>
      </vt:variant>
      <vt:variant>
        <vt:i4>0</vt:i4>
      </vt:variant>
      <vt:variant>
        <vt:i4>5</vt:i4>
      </vt:variant>
      <vt:variant>
        <vt:lpwstr>garantf1://12012848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Экономика транспорта</cp:lastModifiedBy>
  <cp:revision>8</cp:revision>
  <cp:lastPrinted>2016-02-15T13:19:00Z</cp:lastPrinted>
  <dcterms:created xsi:type="dcterms:W3CDTF">2019-04-15T19:57:00Z</dcterms:created>
  <dcterms:modified xsi:type="dcterms:W3CDTF">2019-05-28T13:33:00Z</dcterms:modified>
</cp:coreProperties>
</file>